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6E" w:rsidRPr="00E553C0" w:rsidRDefault="000C176E" w:rsidP="008D4A35">
      <w:pPr>
        <w:pStyle w:val="ConsPlusTitle"/>
        <w:spacing w:line="276" w:lineRule="auto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</w:p>
    <w:p w:rsidR="00E553C0" w:rsidRPr="00E553C0" w:rsidRDefault="00267650" w:rsidP="008D4A35">
      <w:pPr>
        <w:pStyle w:val="ConsPlusTitle"/>
        <w:spacing w:line="276" w:lineRule="auto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0C176E" w:rsidRPr="00E553C0" w:rsidRDefault="000C176E" w:rsidP="008D4A35">
      <w:pPr>
        <w:pStyle w:val="ConsPlusTitle"/>
        <w:spacing w:line="276" w:lineRule="auto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E553C0" w:rsidRDefault="000C176E" w:rsidP="008D4A35">
      <w:pPr>
        <w:pStyle w:val="ConsPlusTitle"/>
        <w:spacing w:line="360" w:lineRule="auto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 xml:space="preserve">города Махачкалы </w:t>
      </w:r>
    </w:p>
    <w:p w:rsidR="000C176E" w:rsidRPr="00E553C0" w:rsidRDefault="008D4A35" w:rsidP="008D4A35">
      <w:pPr>
        <w:pStyle w:val="ConsPlusTitle"/>
        <w:spacing w:line="360" w:lineRule="auto"/>
        <w:ind w:left="680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C176E" w:rsidRPr="00E553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7650" w:rsidRPr="00E553C0">
        <w:rPr>
          <w:rFonts w:ascii="Times New Roman" w:hAnsi="Times New Roman" w:cs="Times New Roman"/>
          <w:b w:val="0"/>
          <w:sz w:val="28"/>
          <w:szCs w:val="28"/>
        </w:rPr>
        <w:t>«</w:t>
      </w:r>
      <w:r w:rsidR="00BF5FF4" w:rsidRPr="00E553C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67650" w:rsidRPr="00E553C0">
        <w:rPr>
          <w:rFonts w:ascii="Times New Roman" w:hAnsi="Times New Roman" w:cs="Times New Roman"/>
          <w:b w:val="0"/>
          <w:sz w:val="28"/>
          <w:szCs w:val="28"/>
        </w:rPr>
        <w:t>»</w:t>
      </w:r>
      <w:r w:rsidR="00E553C0">
        <w:rPr>
          <w:rFonts w:ascii="Times New Roman" w:hAnsi="Times New Roman" w:cs="Times New Roman"/>
          <w:b w:val="0"/>
          <w:sz w:val="28"/>
          <w:szCs w:val="28"/>
        </w:rPr>
        <w:t>____</w:t>
      </w:r>
      <w:r w:rsidR="00CA03C8">
        <w:rPr>
          <w:rFonts w:ascii="Times New Roman" w:hAnsi="Times New Roman" w:cs="Times New Roman"/>
          <w:b w:val="0"/>
          <w:sz w:val="28"/>
          <w:szCs w:val="28"/>
        </w:rPr>
        <w:t>2014 г. №</w:t>
      </w:r>
      <w:r w:rsidR="000C176E" w:rsidRPr="00E553C0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5423BC" w:rsidRPr="00CA03C8" w:rsidRDefault="00786E1A" w:rsidP="00B4790F">
      <w:pPr>
        <w:jc w:val="center"/>
        <w:rPr>
          <w:b/>
          <w:sz w:val="28"/>
          <w:szCs w:val="28"/>
        </w:rPr>
      </w:pPr>
      <w:r w:rsidRPr="00CA03C8">
        <w:rPr>
          <w:b/>
          <w:sz w:val="28"/>
          <w:szCs w:val="28"/>
        </w:rPr>
        <w:t>АДМИНИСТРАТИВНЫЙ РЕГЛАМЕНТ</w:t>
      </w:r>
    </w:p>
    <w:p w:rsidR="00A51898" w:rsidRPr="00CA03C8" w:rsidRDefault="00BF526B" w:rsidP="00A31E5A">
      <w:pPr>
        <w:jc w:val="center"/>
        <w:rPr>
          <w:b/>
          <w:sz w:val="28"/>
          <w:szCs w:val="28"/>
        </w:rPr>
      </w:pPr>
      <w:r w:rsidRPr="00CA03C8">
        <w:rPr>
          <w:b/>
          <w:sz w:val="28"/>
          <w:szCs w:val="28"/>
        </w:rPr>
        <w:t xml:space="preserve">Муниципального бюджетного </w:t>
      </w:r>
      <w:r w:rsidR="007936B5" w:rsidRPr="00CA03C8">
        <w:rPr>
          <w:b/>
          <w:sz w:val="28"/>
          <w:szCs w:val="28"/>
        </w:rPr>
        <w:t>учреждения г. Махачкалы</w:t>
      </w:r>
    </w:p>
    <w:p w:rsidR="007936B5" w:rsidRPr="00CA03C8" w:rsidRDefault="007936B5" w:rsidP="00A31E5A">
      <w:pPr>
        <w:jc w:val="center"/>
        <w:rPr>
          <w:b/>
          <w:sz w:val="28"/>
          <w:szCs w:val="28"/>
        </w:rPr>
      </w:pPr>
      <w:r w:rsidRPr="00CA03C8">
        <w:rPr>
          <w:b/>
          <w:sz w:val="28"/>
          <w:szCs w:val="28"/>
        </w:rPr>
        <w:t>«Детско – юношеская спортивная школа по авиационным видам «Полет»</w:t>
      </w:r>
    </w:p>
    <w:p w:rsidR="005423BC" w:rsidRPr="00CA03C8" w:rsidRDefault="007936B5" w:rsidP="00A31E5A">
      <w:pPr>
        <w:jc w:val="center"/>
        <w:rPr>
          <w:b/>
          <w:sz w:val="28"/>
          <w:szCs w:val="28"/>
        </w:rPr>
      </w:pPr>
      <w:r w:rsidRPr="00CA03C8">
        <w:rPr>
          <w:b/>
          <w:sz w:val="28"/>
          <w:szCs w:val="28"/>
        </w:rPr>
        <w:t xml:space="preserve">по предоставлению </w:t>
      </w:r>
      <w:r w:rsidR="00786E1A" w:rsidRPr="00CA03C8">
        <w:rPr>
          <w:b/>
          <w:sz w:val="28"/>
          <w:szCs w:val="28"/>
        </w:rPr>
        <w:t>муниципальной услуги</w:t>
      </w:r>
    </w:p>
    <w:p w:rsidR="009B6342" w:rsidRPr="00CA03C8" w:rsidRDefault="008A2702" w:rsidP="00A31E5A">
      <w:pPr>
        <w:jc w:val="center"/>
        <w:rPr>
          <w:b/>
          <w:sz w:val="28"/>
          <w:szCs w:val="28"/>
        </w:rPr>
      </w:pPr>
      <w:r w:rsidRPr="00CA03C8">
        <w:rPr>
          <w:b/>
          <w:sz w:val="28"/>
          <w:szCs w:val="28"/>
        </w:rPr>
        <w:t>«</w:t>
      </w:r>
      <w:r w:rsidR="00E70E88" w:rsidRPr="00CA03C8">
        <w:rPr>
          <w:b/>
          <w:sz w:val="28"/>
          <w:szCs w:val="28"/>
        </w:rPr>
        <w:t>Реализация программ дополнительного образования физкультурно-спортивной направленности в детско-юношеских спортивных школах</w:t>
      </w:r>
      <w:r w:rsidR="00257774">
        <w:rPr>
          <w:b/>
          <w:sz w:val="28"/>
          <w:szCs w:val="28"/>
        </w:rPr>
        <w:t xml:space="preserve"> </w:t>
      </w:r>
      <w:r w:rsidR="007D79E8" w:rsidRPr="00CA03C8">
        <w:rPr>
          <w:b/>
          <w:sz w:val="28"/>
          <w:szCs w:val="28"/>
        </w:rPr>
        <w:t xml:space="preserve">муниципальным </w:t>
      </w:r>
      <w:r w:rsidR="009B6342" w:rsidRPr="00CA03C8">
        <w:rPr>
          <w:b/>
          <w:sz w:val="28"/>
          <w:szCs w:val="28"/>
        </w:rPr>
        <w:t xml:space="preserve">бюджетным </w:t>
      </w:r>
      <w:r w:rsidR="00786E1A" w:rsidRPr="00CA03C8">
        <w:rPr>
          <w:b/>
          <w:sz w:val="28"/>
          <w:szCs w:val="28"/>
        </w:rPr>
        <w:t>учреждением</w:t>
      </w:r>
      <w:r w:rsidR="009B6342" w:rsidRPr="00CA03C8">
        <w:rPr>
          <w:b/>
          <w:sz w:val="28"/>
          <w:szCs w:val="28"/>
        </w:rPr>
        <w:t xml:space="preserve"> </w:t>
      </w:r>
      <w:r w:rsidR="00786E1A" w:rsidRPr="00CA03C8">
        <w:rPr>
          <w:b/>
          <w:sz w:val="28"/>
          <w:szCs w:val="28"/>
        </w:rPr>
        <w:t xml:space="preserve">дополнительного образования </w:t>
      </w:r>
      <w:r w:rsidR="004D21C1" w:rsidRPr="00CA03C8">
        <w:rPr>
          <w:b/>
          <w:sz w:val="28"/>
          <w:szCs w:val="28"/>
        </w:rPr>
        <w:t xml:space="preserve"> </w:t>
      </w:r>
    </w:p>
    <w:p w:rsidR="008F6AAE" w:rsidRPr="00CA03C8" w:rsidRDefault="008A2702" w:rsidP="00A31E5A">
      <w:pPr>
        <w:jc w:val="center"/>
        <w:rPr>
          <w:b/>
          <w:sz w:val="28"/>
          <w:szCs w:val="28"/>
        </w:rPr>
      </w:pPr>
      <w:r w:rsidRPr="00CA03C8">
        <w:rPr>
          <w:b/>
          <w:sz w:val="28"/>
          <w:szCs w:val="28"/>
        </w:rPr>
        <w:t>г. Махачкалы»</w:t>
      </w:r>
    </w:p>
    <w:p w:rsidR="005423BC" w:rsidRPr="00EB328C" w:rsidRDefault="008F6AAE" w:rsidP="008F6AAE">
      <w:pPr>
        <w:tabs>
          <w:tab w:val="left" w:pos="3640"/>
        </w:tabs>
        <w:jc w:val="both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ab/>
      </w:r>
    </w:p>
    <w:p w:rsidR="008F6AAE" w:rsidRDefault="008F6AAE" w:rsidP="00294744">
      <w:pPr>
        <w:pStyle w:val="a3"/>
        <w:numPr>
          <w:ilvl w:val="0"/>
          <w:numId w:val="3"/>
        </w:numPr>
        <w:tabs>
          <w:tab w:val="left" w:pos="3640"/>
        </w:tabs>
        <w:jc w:val="center"/>
        <w:rPr>
          <w:b/>
          <w:sz w:val="28"/>
          <w:szCs w:val="28"/>
        </w:rPr>
      </w:pPr>
      <w:r w:rsidRPr="00294744">
        <w:rPr>
          <w:b/>
          <w:sz w:val="28"/>
          <w:szCs w:val="28"/>
        </w:rPr>
        <w:t>Общие  положения</w:t>
      </w:r>
      <w:r w:rsidR="002A511C">
        <w:rPr>
          <w:b/>
          <w:sz w:val="28"/>
          <w:szCs w:val="28"/>
        </w:rPr>
        <w:t>.</w:t>
      </w:r>
    </w:p>
    <w:p w:rsidR="00AC45F6" w:rsidRDefault="00AC45F6" w:rsidP="00AC45F6">
      <w:pPr>
        <w:pStyle w:val="a3"/>
        <w:tabs>
          <w:tab w:val="left" w:pos="3640"/>
        </w:tabs>
        <w:rPr>
          <w:b/>
          <w:sz w:val="28"/>
          <w:szCs w:val="28"/>
        </w:rPr>
      </w:pPr>
    </w:p>
    <w:p w:rsidR="00AC45F6" w:rsidRPr="00EA4355" w:rsidRDefault="00EC79CD" w:rsidP="00EA435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.1. </w:t>
      </w:r>
      <w:r w:rsidR="00786E1A" w:rsidRPr="00EB328C">
        <w:rPr>
          <w:sz w:val="28"/>
          <w:szCs w:val="28"/>
        </w:rPr>
        <w:t>Административный регламент муниципальн</w:t>
      </w:r>
      <w:r w:rsidR="00786E1A" w:rsidRPr="00EA4355">
        <w:rPr>
          <w:color w:val="000000" w:themeColor="text1"/>
          <w:sz w:val="28"/>
          <w:szCs w:val="28"/>
        </w:rPr>
        <w:t>ой услуги «</w:t>
      </w:r>
      <w:r w:rsidR="00EA4355" w:rsidRPr="00EA4355">
        <w:rPr>
          <w:color w:val="000000" w:themeColor="text1"/>
          <w:sz w:val="28"/>
          <w:szCs w:val="28"/>
        </w:rPr>
        <w:t>Реализация программ дополнительного образования физкультурно-спортивной направленности в детско-юношеских спортивных школах муниципальным бюджетным учреждением дополнительного образования  г. Махачкалы</w:t>
      </w:r>
      <w:r w:rsidR="009375D0">
        <w:rPr>
          <w:sz w:val="28"/>
          <w:szCs w:val="28"/>
        </w:rPr>
        <w:t xml:space="preserve"> </w:t>
      </w:r>
      <w:r w:rsidR="00111E59" w:rsidRPr="00EB328C">
        <w:rPr>
          <w:sz w:val="28"/>
          <w:szCs w:val="28"/>
        </w:rPr>
        <w:t xml:space="preserve">«Детско – юношеская спортивная школа </w:t>
      </w:r>
      <w:r w:rsidR="00111E59">
        <w:rPr>
          <w:sz w:val="28"/>
          <w:szCs w:val="28"/>
        </w:rPr>
        <w:t>по авиационным видам «Полет</w:t>
      </w:r>
      <w:r w:rsidR="00111E59" w:rsidRPr="00EB328C">
        <w:rPr>
          <w:sz w:val="28"/>
          <w:szCs w:val="28"/>
        </w:rPr>
        <w:t>»</w:t>
      </w:r>
      <w:r w:rsidR="008D22B5" w:rsidRPr="00EB328C">
        <w:rPr>
          <w:sz w:val="28"/>
          <w:szCs w:val="28"/>
        </w:rPr>
        <w:t xml:space="preserve"> </w:t>
      </w:r>
      <w:r w:rsidR="00111E59">
        <w:rPr>
          <w:sz w:val="28"/>
          <w:szCs w:val="28"/>
        </w:rPr>
        <w:t>(далее - Р</w:t>
      </w:r>
      <w:r w:rsidR="00786E1A" w:rsidRPr="00EB328C">
        <w:rPr>
          <w:sz w:val="28"/>
          <w:szCs w:val="28"/>
        </w:rPr>
        <w:t>егламент) разработан в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</w:t>
      </w:r>
      <w:r w:rsidR="0066544A">
        <w:rPr>
          <w:sz w:val="28"/>
          <w:szCs w:val="28"/>
        </w:rPr>
        <w:t xml:space="preserve">ьной услуги. </w:t>
      </w:r>
    </w:p>
    <w:p w:rsidR="00786E1A" w:rsidRPr="00EB328C" w:rsidRDefault="00786E1A" w:rsidP="00AC45F6">
      <w:pPr>
        <w:ind w:firstLine="708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Регламент определяет поря</w:t>
      </w:r>
      <w:r w:rsidR="00EC79CD">
        <w:rPr>
          <w:sz w:val="28"/>
          <w:szCs w:val="28"/>
        </w:rPr>
        <w:t xml:space="preserve">док, сроки и последовательность </w:t>
      </w:r>
      <w:r w:rsidRPr="00EB328C">
        <w:rPr>
          <w:sz w:val="28"/>
          <w:szCs w:val="28"/>
        </w:rPr>
        <w:t>действий (административных процедур) при предоставлении муниципальной услуги.</w:t>
      </w:r>
    </w:p>
    <w:p w:rsidR="00425314" w:rsidRPr="00EB328C" w:rsidRDefault="00425314" w:rsidP="004B5CD1">
      <w:pPr>
        <w:jc w:val="both"/>
        <w:rPr>
          <w:sz w:val="28"/>
          <w:szCs w:val="28"/>
        </w:rPr>
      </w:pPr>
    </w:p>
    <w:p w:rsidR="00786E1A" w:rsidRPr="00CB0EAE" w:rsidRDefault="000C1890" w:rsidP="00CB0EAE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86E1A" w:rsidRPr="00EB328C">
        <w:rPr>
          <w:sz w:val="28"/>
          <w:szCs w:val="28"/>
        </w:rPr>
        <w:t>Муниципальная услуга осуществляется муниципальным бюджетн</w:t>
      </w:r>
      <w:r w:rsidR="00425314" w:rsidRPr="00EB328C">
        <w:rPr>
          <w:sz w:val="28"/>
          <w:szCs w:val="28"/>
        </w:rPr>
        <w:t xml:space="preserve">ым  </w:t>
      </w:r>
      <w:r w:rsidR="004D21C1">
        <w:rPr>
          <w:sz w:val="28"/>
          <w:szCs w:val="28"/>
        </w:rPr>
        <w:t xml:space="preserve"> </w:t>
      </w:r>
      <w:r w:rsidR="00786E1A" w:rsidRPr="00EB328C">
        <w:rPr>
          <w:sz w:val="28"/>
          <w:szCs w:val="28"/>
        </w:rPr>
        <w:t xml:space="preserve"> учреждение</w:t>
      </w:r>
      <w:r w:rsidR="00425314" w:rsidRPr="00EB328C">
        <w:rPr>
          <w:sz w:val="28"/>
          <w:szCs w:val="28"/>
        </w:rPr>
        <w:t>м</w:t>
      </w:r>
      <w:r w:rsidR="006D19A7">
        <w:rPr>
          <w:sz w:val="28"/>
          <w:szCs w:val="28"/>
        </w:rPr>
        <w:t xml:space="preserve"> </w:t>
      </w:r>
      <w:r w:rsidR="00786E1A" w:rsidRPr="00EB328C">
        <w:rPr>
          <w:sz w:val="28"/>
          <w:szCs w:val="28"/>
        </w:rPr>
        <w:t xml:space="preserve">дополнительного образования </w:t>
      </w:r>
      <w:r w:rsidR="004D21C1">
        <w:rPr>
          <w:sz w:val="28"/>
          <w:szCs w:val="28"/>
        </w:rPr>
        <w:t xml:space="preserve"> </w:t>
      </w:r>
      <w:r w:rsidR="00055ADC" w:rsidRPr="00EB328C">
        <w:rPr>
          <w:sz w:val="28"/>
          <w:szCs w:val="28"/>
        </w:rPr>
        <w:t>г. Махачкалы</w:t>
      </w:r>
      <w:r w:rsidR="006D19A7">
        <w:rPr>
          <w:sz w:val="28"/>
          <w:szCs w:val="28"/>
        </w:rPr>
        <w:t xml:space="preserve"> </w:t>
      </w:r>
      <w:r w:rsidR="006D19A7" w:rsidRPr="00EB328C">
        <w:rPr>
          <w:sz w:val="28"/>
          <w:szCs w:val="28"/>
        </w:rPr>
        <w:t xml:space="preserve">«Детско – юношеская спортивная школа </w:t>
      </w:r>
      <w:r w:rsidR="006D19A7">
        <w:rPr>
          <w:sz w:val="28"/>
          <w:szCs w:val="28"/>
        </w:rPr>
        <w:t>по авиационным видам «Полет</w:t>
      </w:r>
      <w:r w:rsidR="006D19A7" w:rsidRPr="00EB328C">
        <w:rPr>
          <w:sz w:val="28"/>
          <w:szCs w:val="28"/>
        </w:rPr>
        <w:t>»</w:t>
      </w:r>
      <w:r w:rsidR="00786E1A" w:rsidRPr="00EB328C">
        <w:rPr>
          <w:sz w:val="28"/>
          <w:szCs w:val="28"/>
        </w:rPr>
        <w:t xml:space="preserve"> (далее - </w:t>
      </w:r>
      <w:r w:rsidR="00425314" w:rsidRPr="00EB328C">
        <w:rPr>
          <w:sz w:val="28"/>
          <w:szCs w:val="28"/>
        </w:rPr>
        <w:t>У</w:t>
      </w:r>
      <w:r w:rsidR="00786E1A" w:rsidRPr="00EB328C">
        <w:rPr>
          <w:sz w:val="28"/>
          <w:szCs w:val="28"/>
        </w:rPr>
        <w:t>чреждение)</w:t>
      </w:r>
      <w:r w:rsidR="00425314" w:rsidRPr="00EB328C">
        <w:rPr>
          <w:sz w:val="28"/>
          <w:szCs w:val="28"/>
        </w:rPr>
        <w:t>.</w:t>
      </w:r>
      <w:r w:rsidR="00786E1A" w:rsidRPr="00EB328C">
        <w:rPr>
          <w:sz w:val="28"/>
          <w:szCs w:val="28"/>
        </w:rPr>
        <w:t xml:space="preserve"> </w:t>
      </w:r>
      <w:r w:rsidR="00425314" w:rsidRPr="00EB328C">
        <w:rPr>
          <w:sz w:val="28"/>
          <w:szCs w:val="28"/>
        </w:rPr>
        <w:t xml:space="preserve">  </w:t>
      </w:r>
      <w:r w:rsidR="00CB0EAE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</w:p>
    <w:p w:rsidR="00425314" w:rsidRPr="00EB328C" w:rsidRDefault="00425314" w:rsidP="004B5CD1">
      <w:pPr>
        <w:jc w:val="both"/>
        <w:rPr>
          <w:sz w:val="28"/>
          <w:szCs w:val="28"/>
        </w:rPr>
      </w:pPr>
    </w:p>
    <w:p w:rsidR="00EA4355" w:rsidRPr="007562DA" w:rsidRDefault="00EA4355" w:rsidP="00EA4355">
      <w:pPr>
        <w:spacing w:line="276" w:lineRule="auto"/>
        <w:jc w:val="both"/>
        <w:rPr>
          <w:sz w:val="28"/>
          <w:szCs w:val="28"/>
        </w:rPr>
      </w:pPr>
      <w:r w:rsidRPr="00EA4355"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7562DA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Конституцией Российской Федерации;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Федеральным законом от 27 июля 2010г. № 210-ФЗ «Об организации предоставления государственных и муниципальных услуг»;</w:t>
      </w:r>
    </w:p>
    <w:p w:rsidR="00EA4355" w:rsidRPr="007562DA" w:rsidRDefault="00EA4355" w:rsidP="00EA4355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sz w:val="28"/>
          <w:szCs w:val="28"/>
        </w:rPr>
        <w:t xml:space="preserve">- </w:t>
      </w:r>
      <w:r w:rsidRPr="007562DA"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lastRenderedPageBreak/>
        <w:t>-Федеральным законом от 24.07.1998 № 124-ФЗ «Об основных гарантиях прав ребенка в Российской Федерации»;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EA4355" w:rsidRPr="007562DA" w:rsidRDefault="00EA4355" w:rsidP="00EA4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Федеральным законом  от 24.06.1999  № 120-ФЗ «Об основах системы профилактики безнадзорности и правонарушений несовершеннолетних»;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rFonts w:eastAsia="Calibri"/>
          <w:sz w:val="28"/>
          <w:szCs w:val="28"/>
        </w:rPr>
        <w:t>- Федеральным  законом  от 29.12.2012 г. № 273-ФЗ "Об образовании в Российской Федерации"</w:t>
      </w:r>
      <w:r w:rsidRPr="007562DA">
        <w:rPr>
          <w:sz w:val="28"/>
          <w:szCs w:val="28"/>
        </w:rPr>
        <w:t>;</w:t>
      </w:r>
    </w:p>
    <w:p w:rsidR="00EA4355" w:rsidRPr="007562DA" w:rsidRDefault="00EA4355" w:rsidP="00EA4355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EA4355" w:rsidRPr="007562DA" w:rsidRDefault="00EA4355" w:rsidP="00EA4355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 Законом Республики Дагестан от 02.02.2010 г. № 5 «О физической культуре и спорте в Республике Дагестан»;</w:t>
      </w:r>
    </w:p>
    <w:p w:rsidR="00EA4355" w:rsidRPr="007562DA" w:rsidRDefault="00EA4355" w:rsidP="00EA4355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 Положением о</w:t>
      </w:r>
      <w:r>
        <w:rPr>
          <w:rFonts w:eastAsia="Calibri"/>
          <w:sz w:val="28"/>
          <w:szCs w:val="28"/>
        </w:rPr>
        <w:t xml:space="preserve"> </w:t>
      </w:r>
      <w:r w:rsidRPr="007562DA">
        <w:rPr>
          <w:rFonts w:eastAsia="Calibri"/>
          <w:sz w:val="28"/>
          <w:szCs w:val="28"/>
        </w:rPr>
        <w:t>Комитете по спорту, туризму и делам молодежи, утвержденным  Решением Собрания депутатов МО ГО «г. Махачкала» от 22.09.2011 г. №8-6н</w:t>
      </w:r>
      <w:r w:rsidRPr="007562DA">
        <w:rPr>
          <w:sz w:val="28"/>
          <w:szCs w:val="28"/>
        </w:rPr>
        <w:t>;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Уставом   Учреждения;</w:t>
      </w:r>
    </w:p>
    <w:p w:rsidR="00EA4355" w:rsidRPr="007562DA" w:rsidRDefault="00EA4355" w:rsidP="00EA4355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613BD6" w:rsidRPr="00EB328C" w:rsidRDefault="00613BD6" w:rsidP="00294744">
      <w:pPr>
        <w:pStyle w:val="a4"/>
        <w:jc w:val="both"/>
        <w:rPr>
          <w:sz w:val="28"/>
          <w:szCs w:val="28"/>
        </w:rPr>
      </w:pPr>
    </w:p>
    <w:p w:rsidR="00786E1A" w:rsidRPr="00EB328C" w:rsidRDefault="00EB328C" w:rsidP="0029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6E1A" w:rsidRPr="00EB328C">
        <w:rPr>
          <w:sz w:val="28"/>
          <w:szCs w:val="28"/>
        </w:rPr>
        <w:t>4.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детей (с 6 до 18 лет)</w:t>
      </w:r>
      <w:r w:rsidR="007C61B6" w:rsidRPr="00EB328C">
        <w:rPr>
          <w:sz w:val="28"/>
          <w:szCs w:val="28"/>
        </w:rPr>
        <w:t xml:space="preserve">  и Положением о детско-юношеской спортивной школе (ДЮСШ),  Специализированной детско-юношеской спортивной школе олимпийского резерва</w:t>
      </w:r>
      <w:r w:rsidR="00786E1A" w:rsidRPr="00EB328C">
        <w:rPr>
          <w:sz w:val="28"/>
          <w:szCs w:val="28"/>
        </w:rPr>
        <w:t xml:space="preserve"> </w:t>
      </w:r>
      <w:r w:rsidR="007C61B6" w:rsidRPr="00EB328C">
        <w:rPr>
          <w:sz w:val="28"/>
          <w:szCs w:val="28"/>
        </w:rPr>
        <w:t>(СДЮШОР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786E1A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EB328C" w:rsidRPr="00EB328C" w:rsidRDefault="00EB328C" w:rsidP="00294744">
      <w:pPr>
        <w:jc w:val="both"/>
        <w:rPr>
          <w:sz w:val="28"/>
          <w:szCs w:val="28"/>
        </w:rPr>
      </w:pPr>
    </w:p>
    <w:p w:rsidR="005B1A53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1.5.</w:t>
      </w:r>
      <w:r w:rsidR="005423BC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Результатом предоставления муниципальной услуги является</w:t>
      </w:r>
      <w:r w:rsidR="005B1A53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возможность для физических лиц (далее – получатели муниципальной услуги) получить</w:t>
      </w:r>
      <w:r w:rsidR="005B1A53" w:rsidRPr="00EB328C">
        <w:rPr>
          <w:sz w:val="28"/>
          <w:szCs w:val="28"/>
        </w:rPr>
        <w:t>:</w:t>
      </w:r>
    </w:p>
    <w:p w:rsidR="00786E1A" w:rsidRPr="00EB328C" w:rsidRDefault="005B1A53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-</w:t>
      </w:r>
      <w:r w:rsidR="00786E1A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дополнительное образование </w:t>
      </w:r>
      <w:r w:rsidR="00786E1A" w:rsidRPr="00EB328C">
        <w:rPr>
          <w:sz w:val="28"/>
          <w:szCs w:val="28"/>
        </w:rPr>
        <w:t xml:space="preserve">по соответствующим образовательным программам в </w:t>
      </w:r>
      <w:r w:rsidR="003017AF">
        <w:rPr>
          <w:sz w:val="28"/>
          <w:szCs w:val="28"/>
        </w:rPr>
        <w:t xml:space="preserve"> области </w:t>
      </w:r>
      <w:r w:rsidR="00062390">
        <w:rPr>
          <w:sz w:val="28"/>
          <w:szCs w:val="28"/>
        </w:rPr>
        <w:t xml:space="preserve"> физической культуры и спорта </w:t>
      </w:r>
      <w:r w:rsidR="00786E1A" w:rsidRPr="00EB328C">
        <w:rPr>
          <w:sz w:val="28"/>
          <w:szCs w:val="28"/>
        </w:rPr>
        <w:t>в порядке, установленном действующим законодательством</w:t>
      </w:r>
      <w:r w:rsidR="00896F9C" w:rsidRPr="00EB328C">
        <w:rPr>
          <w:sz w:val="28"/>
          <w:szCs w:val="28"/>
        </w:rPr>
        <w:t xml:space="preserve"> </w:t>
      </w:r>
      <w:r w:rsidR="00786E1A" w:rsidRPr="00EB328C">
        <w:rPr>
          <w:sz w:val="28"/>
          <w:szCs w:val="28"/>
        </w:rPr>
        <w:t xml:space="preserve"> Российской Федерац</w:t>
      </w:r>
      <w:r w:rsidR="00C7591B">
        <w:rPr>
          <w:sz w:val="28"/>
          <w:szCs w:val="28"/>
        </w:rPr>
        <w:t>ии и Республики Дагестан</w:t>
      </w:r>
      <w:r w:rsidR="00786E1A" w:rsidRPr="00EB328C">
        <w:rPr>
          <w:sz w:val="28"/>
          <w:szCs w:val="28"/>
        </w:rPr>
        <w:t xml:space="preserve">; </w:t>
      </w:r>
    </w:p>
    <w:p w:rsidR="005B1A53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- документ, подтверждающий получение соответствующей муниципальной услуги </w:t>
      </w:r>
      <w:r w:rsidR="005B1A53" w:rsidRPr="00EB328C">
        <w:rPr>
          <w:sz w:val="28"/>
          <w:szCs w:val="28"/>
        </w:rPr>
        <w:t xml:space="preserve"> </w:t>
      </w:r>
    </w:p>
    <w:p w:rsidR="00786E1A" w:rsidRPr="00EB328C" w:rsidRDefault="005B1A53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-</w:t>
      </w:r>
      <w:r w:rsidR="00786E1A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портивный  разряд или спортивное звание</w:t>
      </w:r>
      <w:r w:rsidR="00786E1A" w:rsidRPr="00EB328C">
        <w:rPr>
          <w:sz w:val="28"/>
          <w:szCs w:val="28"/>
        </w:rPr>
        <w:t>;</w:t>
      </w:r>
    </w:p>
    <w:p w:rsidR="00786E1A" w:rsidRPr="00EB328C" w:rsidRDefault="005B1A53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786E1A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1.6.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8C554C" w:rsidRPr="00EB328C" w:rsidRDefault="008C554C" w:rsidP="00294744">
      <w:pPr>
        <w:jc w:val="both"/>
        <w:rPr>
          <w:b/>
          <w:sz w:val="28"/>
          <w:szCs w:val="28"/>
        </w:rPr>
      </w:pPr>
    </w:p>
    <w:p w:rsidR="00786E1A" w:rsidRPr="00EB328C" w:rsidRDefault="00DF7AE9" w:rsidP="00294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6E1A" w:rsidRPr="00EB328C">
        <w:rPr>
          <w:b/>
          <w:sz w:val="28"/>
          <w:szCs w:val="28"/>
        </w:rPr>
        <w:t xml:space="preserve">. </w:t>
      </w:r>
      <w:r w:rsidR="00D30F7A" w:rsidRPr="00EB328C">
        <w:rPr>
          <w:b/>
          <w:sz w:val="28"/>
          <w:szCs w:val="28"/>
        </w:rPr>
        <w:t xml:space="preserve">  Стандарт предоставления</w:t>
      </w:r>
      <w:r w:rsidR="00786E1A" w:rsidRPr="00EB328C">
        <w:rPr>
          <w:b/>
          <w:sz w:val="28"/>
          <w:szCs w:val="28"/>
        </w:rPr>
        <w:t xml:space="preserve"> муниципальной услуги</w:t>
      </w:r>
      <w:r w:rsidR="002A511C">
        <w:rPr>
          <w:b/>
          <w:sz w:val="28"/>
          <w:szCs w:val="28"/>
        </w:rPr>
        <w:t>.</w:t>
      </w:r>
    </w:p>
    <w:p w:rsidR="00AA7F9A" w:rsidRPr="00EB328C" w:rsidRDefault="00AA7F9A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1. Порядок информирования о правилах оказания муниципальной услуги. </w:t>
      </w:r>
    </w:p>
    <w:p w:rsidR="00613BD6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lastRenderedPageBreak/>
        <w:t xml:space="preserve">2.1.1.Местонахождения и почтовый адрес Учреждения: </w:t>
      </w:r>
      <w:r w:rsidR="00613BD6" w:rsidRPr="00DF7AE9">
        <w:rPr>
          <w:sz w:val="28"/>
          <w:szCs w:val="28"/>
        </w:rPr>
        <w:t xml:space="preserve">                                         </w:t>
      </w:r>
    </w:p>
    <w:p w:rsidR="007B4A36" w:rsidRPr="00DF7AE9" w:rsidRDefault="007B4A36" w:rsidP="007B4A36">
      <w:pPr>
        <w:pStyle w:val="a4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367</w:t>
      </w:r>
      <w:r>
        <w:rPr>
          <w:sz w:val="28"/>
          <w:szCs w:val="28"/>
        </w:rPr>
        <w:t>008</w:t>
      </w:r>
      <w:r w:rsidRPr="00DF7AE9">
        <w:rPr>
          <w:sz w:val="28"/>
          <w:szCs w:val="28"/>
        </w:rPr>
        <w:t xml:space="preserve">, Республика Дагестан, ул. </w:t>
      </w:r>
      <w:r>
        <w:rPr>
          <w:sz w:val="28"/>
          <w:szCs w:val="28"/>
        </w:rPr>
        <w:t>И.Шамиля</w:t>
      </w:r>
      <w:r w:rsidRPr="00DF7AE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F7AE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</w:t>
      </w:r>
    </w:p>
    <w:p w:rsidR="00967395" w:rsidRPr="00DF7AE9" w:rsidRDefault="00967395" w:rsidP="00294744">
      <w:pPr>
        <w:pStyle w:val="a4"/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2.1.2. Справочные телефоны</w:t>
      </w:r>
      <w:r w:rsidR="00BF2D26">
        <w:rPr>
          <w:color w:val="FF0000"/>
          <w:sz w:val="28"/>
          <w:szCs w:val="28"/>
        </w:rPr>
        <w:t xml:space="preserve"> </w:t>
      </w:r>
      <w:r w:rsidR="00BF2D26" w:rsidRPr="00BF2D26">
        <w:rPr>
          <w:color w:val="000000" w:themeColor="text1"/>
          <w:sz w:val="28"/>
          <w:szCs w:val="28"/>
        </w:rPr>
        <w:t>________</w:t>
      </w:r>
      <w:r w:rsidR="00BF2D26">
        <w:rPr>
          <w:color w:val="000000" w:themeColor="text1"/>
          <w:sz w:val="28"/>
          <w:szCs w:val="28"/>
        </w:rPr>
        <w:t>__</w:t>
      </w:r>
      <w:r w:rsidRPr="00DF7AE9">
        <w:rPr>
          <w:sz w:val="28"/>
          <w:szCs w:val="28"/>
        </w:rPr>
        <w:t>Учреждения:</w:t>
      </w:r>
    </w:p>
    <w:p w:rsidR="00967395" w:rsidRPr="00DF7AE9" w:rsidRDefault="00B37160" w:rsidP="0029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Учреждения: </w:t>
      </w:r>
      <w:r w:rsidR="007B4A36">
        <w:rPr>
          <w:sz w:val="28"/>
          <w:szCs w:val="28"/>
          <w:lang w:val="en-US"/>
        </w:rPr>
        <w:t>Dussh</w:t>
      </w:r>
      <w:r w:rsidR="007B4A36" w:rsidRPr="00BE7F28">
        <w:rPr>
          <w:sz w:val="28"/>
          <w:szCs w:val="28"/>
        </w:rPr>
        <w:t>_</w:t>
      </w:r>
      <w:r w:rsidR="007B4A36">
        <w:rPr>
          <w:sz w:val="28"/>
          <w:szCs w:val="28"/>
          <w:lang w:val="en-US"/>
        </w:rPr>
        <w:t>polet</w:t>
      </w:r>
      <w:r w:rsidR="007B4A36" w:rsidRPr="00DF7AE9">
        <w:rPr>
          <w:sz w:val="28"/>
          <w:szCs w:val="28"/>
        </w:rPr>
        <w:t>@mail.ru</w:t>
      </w:r>
    </w:p>
    <w:p w:rsidR="00421008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1.3. </w:t>
      </w:r>
      <w:r w:rsidR="00967395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Режим работы Учреждения:</w:t>
      </w:r>
    </w:p>
    <w:p w:rsidR="00786E1A" w:rsidRPr="00DF7AE9" w:rsidRDefault="00421008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</w:t>
      </w:r>
      <w:r w:rsidR="00786E1A" w:rsidRPr="00DF7AE9">
        <w:rPr>
          <w:sz w:val="28"/>
          <w:szCs w:val="28"/>
        </w:rPr>
        <w:t>онедельник – пятница с 0</w:t>
      </w:r>
      <w:r w:rsidR="00967395" w:rsidRPr="00DF7AE9">
        <w:rPr>
          <w:sz w:val="28"/>
          <w:szCs w:val="28"/>
        </w:rPr>
        <w:t>9</w:t>
      </w:r>
      <w:r w:rsidR="00786E1A" w:rsidRPr="00DF7AE9">
        <w:rPr>
          <w:sz w:val="28"/>
          <w:szCs w:val="28"/>
        </w:rPr>
        <w:t>.00 до 1</w:t>
      </w:r>
      <w:r w:rsidR="00967395" w:rsidRPr="00DF7AE9">
        <w:rPr>
          <w:sz w:val="28"/>
          <w:szCs w:val="28"/>
        </w:rPr>
        <w:t>8</w:t>
      </w:r>
      <w:r w:rsidR="00896F9C" w:rsidRPr="00DF7AE9">
        <w:rPr>
          <w:sz w:val="28"/>
          <w:szCs w:val="28"/>
        </w:rPr>
        <w:t>.00 часов, перерыв на обед с 13.00 до 14</w:t>
      </w:r>
      <w:r w:rsidR="00786E1A" w:rsidRPr="00DF7AE9">
        <w:rPr>
          <w:sz w:val="28"/>
          <w:szCs w:val="28"/>
        </w:rPr>
        <w:t>.00 часов, выходные дни: суббота, воскресенье.</w:t>
      </w:r>
    </w:p>
    <w:p w:rsidR="00D169AD" w:rsidRPr="00DF7AE9" w:rsidRDefault="00D169AD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Ответственный</w:t>
      </w:r>
      <w:r w:rsidR="00967395" w:rsidRPr="00DF7AE9">
        <w:rPr>
          <w:sz w:val="28"/>
          <w:szCs w:val="28"/>
        </w:rPr>
        <w:t xml:space="preserve"> </w:t>
      </w:r>
      <w:r w:rsidR="000F1353" w:rsidRPr="00DF7AE9">
        <w:rPr>
          <w:sz w:val="28"/>
          <w:szCs w:val="28"/>
        </w:rPr>
        <w:t xml:space="preserve">специалист Учреждения </w:t>
      </w:r>
      <w:r w:rsidR="00967395" w:rsidRPr="00DF7AE9">
        <w:rPr>
          <w:sz w:val="28"/>
          <w:szCs w:val="28"/>
        </w:rPr>
        <w:t xml:space="preserve"> за предоставление муниципальной услуги</w:t>
      </w:r>
      <w:r w:rsidR="009D4F1E" w:rsidRPr="00DF7AE9">
        <w:rPr>
          <w:sz w:val="28"/>
          <w:szCs w:val="28"/>
        </w:rPr>
        <w:t>:  заместитель директора спортивной школы по учебной работе</w:t>
      </w:r>
      <w:r w:rsidR="00A253DD">
        <w:rPr>
          <w:sz w:val="28"/>
          <w:szCs w:val="28"/>
        </w:rPr>
        <w:t>.</w:t>
      </w:r>
      <w:r w:rsidRPr="00DF7AE9">
        <w:rPr>
          <w:sz w:val="28"/>
          <w:szCs w:val="28"/>
        </w:rPr>
        <w:t xml:space="preserve"> </w:t>
      </w:r>
      <w:r w:rsidR="009D4F1E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4. Порядок получения консультаций (справок) об оказании муниципальной услуг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Консультационная помощь по вопросам оказания муниципальной услуги оказывается специалистом</w:t>
      </w:r>
      <w:r w:rsidR="00834975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</w:t>
      </w:r>
      <w:r w:rsidRPr="00B37160">
        <w:rPr>
          <w:color w:val="000000" w:themeColor="text1"/>
          <w:sz w:val="28"/>
          <w:szCs w:val="28"/>
        </w:rPr>
        <w:t>Интернет), а также в виде устного и письменного информирования непосредственно в месте оказания муниципальной услуги.</w:t>
      </w:r>
      <w:r w:rsidRPr="00DF7AE9">
        <w:rPr>
          <w:sz w:val="28"/>
          <w:szCs w:val="28"/>
        </w:rPr>
        <w:t xml:space="preserve"> </w:t>
      </w:r>
    </w:p>
    <w:p w:rsidR="008F6AAE" w:rsidRPr="00DF7AE9" w:rsidRDefault="008F6AAE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Информация  о предоставлении   муниципальной услуги  размещается  также на  официальном сайте  Администрации  г.Махачкалы</w:t>
      </w:r>
      <w:r w:rsidR="007F4CA4" w:rsidRPr="00DF7AE9">
        <w:rPr>
          <w:sz w:val="28"/>
          <w:szCs w:val="28"/>
        </w:rPr>
        <w:t xml:space="preserve">  www.</w:t>
      </w:r>
      <w:r w:rsidR="007F4CA4" w:rsidRPr="00DF7AE9">
        <w:rPr>
          <w:sz w:val="28"/>
          <w:szCs w:val="28"/>
          <w:lang w:val="en-US"/>
        </w:rPr>
        <w:t>mkala</w:t>
      </w:r>
      <w:r w:rsidR="007F4CA4" w:rsidRPr="00DF7AE9">
        <w:rPr>
          <w:sz w:val="28"/>
          <w:szCs w:val="28"/>
        </w:rPr>
        <w:t>.ru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5.</w:t>
      </w:r>
      <w:r w:rsidR="001F365F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На информационном </w:t>
      </w:r>
      <w:r w:rsidR="005423BC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стенде, </w:t>
      </w:r>
      <w:r w:rsidR="00896F9C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размещенном в Учреждении, содержится следующая информация: </w:t>
      </w:r>
    </w:p>
    <w:p w:rsidR="007F4CA4" w:rsidRPr="00DF7AE9" w:rsidRDefault="00144888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</w:t>
      </w:r>
      <w:r w:rsidR="00786E1A" w:rsidRPr="00DF7AE9">
        <w:rPr>
          <w:sz w:val="28"/>
          <w:szCs w:val="28"/>
        </w:rPr>
        <w:t>егламент</w:t>
      </w:r>
      <w:r w:rsidR="007F4CA4" w:rsidRPr="00DF7AE9">
        <w:rPr>
          <w:sz w:val="28"/>
          <w:szCs w:val="28"/>
        </w:rPr>
        <w:t>;</w:t>
      </w:r>
      <w:r w:rsidR="00896F9C" w:rsidRPr="00DF7AE9">
        <w:rPr>
          <w:sz w:val="28"/>
          <w:szCs w:val="28"/>
        </w:rPr>
        <w:t xml:space="preserve"> </w:t>
      </w:r>
    </w:p>
    <w:p w:rsidR="007F4CA4" w:rsidRPr="00DF7AE9" w:rsidRDefault="007F4CA4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786E1A" w:rsidRPr="00DF7AE9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</w:t>
      </w:r>
      <w:r w:rsidR="00896F9C" w:rsidRPr="00DF7AE9">
        <w:rPr>
          <w:sz w:val="28"/>
          <w:szCs w:val="28"/>
        </w:rPr>
        <w:t xml:space="preserve"> </w:t>
      </w:r>
      <w:r w:rsidR="00786E1A" w:rsidRPr="00DF7AE9">
        <w:rPr>
          <w:sz w:val="28"/>
          <w:szCs w:val="28"/>
        </w:rPr>
        <w:t xml:space="preserve"> порядка обжалования решений и действий (бездействия) должностных лиц, </w:t>
      </w:r>
      <w:r w:rsidR="00171777" w:rsidRPr="00DF7AE9">
        <w:rPr>
          <w:sz w:val="28"/>
          <w:szCs w:val="28"/>
        </w:rPr>
        <w:t xml:space="preserve"> </w:t>
      </w:r>
      <w:r w:rsidR="00786E1A" w:rsidRPr="00DF7AE9">
        <w:rPr>
          <w:sz w:val="28"/>
          <w:szCs w:val="28"/>
        </w:rPr>
        <w:t>предоставляющих муниципальную услугу</w:t>
      </w:r>
      <w:r w:rsidRPr="00DF7AE9">
        <w:rPr>
          <w:sz w:val="28"/>
          <w:szCs w:val="28"/>
        </w:rPr>
        <w:t>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месторасположение,</w:t>
      </w:r>
      <w:r w:rsidR="007F4CA4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график (режим) работы, номера телефонов Учреждения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040844">
        <w:rPr>
          <w:sz w:val="28"/>
          <w:szCs w:val="28"/>
        </w:rPr>
        <w:t>л</w:t>
      </w:r>
      <w:r w:rsidRPr="00DF7AE9">
        <w:rPr>
          <w:sz w:val="28"/>
          <w:szCs w:val="28"/>
        </w:rPr>
        <w:t>ицензионный перечень дополнительных образовательных программ, по которым ведется обучение в образовательном учреждении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выписка из Устава образовательного учреждения дополнительного образования </w:t>
      </w:r>
      <w:r w:rsidR="0052698B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о правах и обязанностях обучающихся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снования для отказа в предоставлении Услуги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серия и номер лицензии на право образовательной деятельности, свидетельства о государственной аккредитации.</w:t>
      </w:r>
    </w:p>
    <w:p w:rsidR="007F4CA4" w:rsidRPr="00DF7AE9" w:rsidRDefault="007F4CA4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Ф</w:t>
      </w:r>
      <w:r w:rsidR="001F365F">
        <w:rPr>
          <w:sz w:val="28"/>
          <w:szCs w:val="28"/>
        </w:rPr>
        <w:t>.</w:t>
      </w:r>
      <w:r w:rsidRPr="00DF7AE9">
        <w:rPr>
          <w:sz w:val="28"/>
          <w:szCs w:val="28"/>
        </w:rPr>
        <w:t>И</w:t>
      </w:r>
      <w:r w:rsidR="001F365F">
        <w:rPr>
          <w:sz w:val="28"/>
          <w:szCs w:val="28"/>
        </w:rPr>
        <w:t>.</w:t>
      </w:r>
      <w:r w:rsidRPr="00DF7AE9">
        <w:rPr>
          <w:sz w:val="28"/>
          <w:szCs w:val="28"/>
        </w:rPr>
        <w:t>О</w:t>
      </w:r>
      <w:r w:rsidR="001F365F">
        <w:rPr>
          <w:sz w:val="28"/>
          <w:szCs w:val="28"/>
        </w:rPr>
        <w:t>.</w:t>
      </w:r>
      <w:r w:rsidRPr="00DF7AE9">
        <w:rPr>
          <w:sz w:val="28"/>
          <w:szCs w:val="28"/>
        </w:rPr>
        <w:t xml:space="preserve">  лица, ответственного за предоставление услуги,  контактная информация</w:t>
      </w:r>
    </w:p>
    <w:p w:rsidR="00786E1A" w:rsidRPr="00DF7AE9" w:rsidRDefault="001F365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786E1A" w:rsidRPr="00DF7AE9">
        <w:rPr>
          <w:sz w:val="28"/>
          <w:szCs w:val="28"/>
        </w:rPr>
        <w:t>Муниципальная услуга оказывается бесплатно.</w:t>
      </w:r>
    </w:p>
    <w:p w:rsidR="004567CE" w:rsidRPr="00DF7AE9" w:rsidRDefault="004567CE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7. Муниципальная услуга носит заявительный характер.</w:t>
      </w:r>
    </w:p>
    <w:p w:rsidR="004567CE" w:rsidRPr="00DF7AE9" w:rsidRDefault="004567CE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2. Сроки исполнения муниципальной услуги.</w:t>
      </w:r>
    </w:p>
    <w:p w:rsidR="00786E1A" w:rsidRPr="00DF7AE9" w:rsidRDefault="001F365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786E1A" w:rsidRPr="00DF7AE9">
        <w:rPr>
          <w:sz w:val="28"/>
          <w:szCs w:val="28"/>
        </w:rPr>
        <w:t>Сроки предоставления Услуги устанавливаются Учреждением в соответствии с реализуемыми образовательными программа</w:t>
      </w:r>
      <w:r>
        <w:rPr>
          <w:sz w:val="28"/>
          <w:szCs w:val="28"/>
        </w:rPr>
        <w:t xml:space="preserve">ми дополнительного образования </w:t>
      </w:r>
      <w:r w:rsidR="00786E1A" w:rsidRPr="00DF7AE9">
        <w:rPr>
          <w:sz w:val="28"/>
          <w:szCs w:val="28"/>
        </w:rPr>
        <w:t>(в соответствии с лицензией на дополнительные образовательные услуги)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2.2. Учебный год в Учреждении начинается в соответствии с Уставом образовательного учреждения дополнительного образования, учебным планом, </w:t>
      </w:r>
      <w:r w:rsidR="0052698B">
        <w:rPr>
          <w:sz w:val="28"/>
          <w:szCs w:val="28"/>
        </w:rPr>
        <w:t>г</w:t>
      </w:r>
      <w:r w:rsidRPr="00DF7AE9">
        <w:rPr>
          <w:sz w:val="28"/>
          <w:szCs w:val="28"/>
        </w:rPr>
        <w:t>одовым календарным планом</w:t>
      </w:r>
      <w:r w:rsidR="005B3C89" w:rsidRPr="00DF7AE9">
        <w:rPr>
          <w:sz w:val="28"/>
          <w:szCs w:val="28"/>
        </w:rPr>
        <w:t>-</w:t>
      </w:r>
      <w:r w:rsidRPr="00DF7AE9">
        <w:rPr>
          <w:sz w:val="28"/>
          <w:szCs w:val="28"/>
        </w:rPr>
        <w:t xml:space="preserve"> графиком учреждения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lastRenderedPageBreak/>
        <w:t>2.2.3. Продолжительность учебного года не менее 46 недель.</w:t>
      </w:r>
    </w:p>
    <w:p w:rsidR="00786E1A" w:rsidRDefault="00294744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786E1A" w:rsidRPr="00DF7AE9">
        <w:rPr>
          <w:sz w:val="28"/>
          <w:szCs w:val="28"/>
        </w:rPr>
        <w:t>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.</w:t>
      </w:r>
    </w:p>
    <w:p w:rsidR="00040844" w:rsidRPr="00DF7AE9" w:rsidRDefault="00040844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3. Перечень основания </w:t>
      </w:r>
      <w:r w:rsidR="00035515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для отказа в предоставлении муниципальной услуги: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есоответствие представляемых документов требованиям административного регламента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ропуски занятий без уважительной причины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ликвидаци</w:t>
      </w:r>
      <w:r w:rsidR="00142E5B" w:rsidRPr="00DF7AE9">
        <w:rPr>
          <w:sz w:val="28"/>
          <w:szCs w:val="28"/>
        </w:rPr>
        <w:t xml:space="preserve">я </w:t>
      </w:r>
      <w:r w:rsidRPr="00DF7AE9">
        <w:rPr>
          <w:sz w:val="28"/>
          <w:szCs w:val="28"/>
        </w:rPr>
        <w:t xml:space="preserve"> (реорганизаци</w:t>
      </w:r>
      <w:r w:rsidR="00142E5B" w:rsidRPr="00DF7AE9">
        <w:rPr>
          <w:sz w:val="28"/>
          <w:szCs w:val="28"/>
        </w:rPr>
        <w:t>я</w:t>
      </w:r>
      <w:r w:rsidRPr="00DF7AE9">
        <w:rPr>
          <w:sz w:val="28"/>
          <w:szCs w:val="28"/>
        </w:rPr>
        <w:t>) Учреждения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рекращения занятий по собственной инициативе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</w:t>
      </w:r>
      <w:r w:rsidR="00142E5B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при грубых и неоднократных нарушениях Устава учреждения.</w:t>
      </w:r>
    </w:p>
    <w:p w:rsidR="005B3C89" w:rsidRPr="00DF7AE9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еречень оснований для приостановления получения муниципальной услуги:</w:t>
      </w:r>
    </w:p>
    <w:p w:rsidR="00035515" w:rsidRPr="00DF7AE9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сменной обуви</w:t>
      </w:r>
      <w:r w:rsidR="00642776">
        <w:rPr>
          <w:sz w:val="28"/>
          <w:szCs w:val="28"/>
        </w:rPr>
        <w:t>;</w:t>
      </w:r>
    </w:p>
    <w:p w:rsidR="00035515" w:rsidRPr="00DF7AE9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банных принадлежностей</w:t>
      </w:r>
      <w:r w:rsidR="00642776">
        <w:rPr>
          <w:sz w:val="28"/>
          <w:szCs w:val="28"/>
        </w:rPr>
        <w:t>;</w:t>
      </w:r>
    </w:p>
    <w:p w:rsidR="00035515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спортивной формы</w:t>
      </w:r>
      <w:r w:rsidR="00642776">
        <w:rPr>
          <w:sz w:val="28"/>
          <w:szCs w:val="28"/>
        </w:rPr>
        <w:t>;</w:t>
      </w:r>
    </w:p>
    <w:p w:rsidR="00642776" w:rsidRPr="00DF7AE9" w:rsidRDefault="00642776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2.4. Требования к местам предоставления муниципальной услуги: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Помещения </w:t>
      </w:r>
      <w:r w:rsidR="00B949C9" w:rsidRPr="00DF7AE9">
        <w:rPr>
          <w:sz w:val="28"/>
          <w:szCs w:val="28"/>
        </w:rPr>
        <w:t xml:space="preserve"> для предоставления услуги  </w:t>
      </w:r>
      <w:r w:rsidRPr="00DF7AE9">
        <w:rPr>
          <w:sz w:val="28"/>
          <w:szCs w:val="28"/>
        </w:rPr>
        <w:t xml:space="preserve">в Учреждении размещаются </w:t>
      </w:r>
      <w:r w:rsidR="00B949C9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в удобном месте, с удобным входом и достаточным освещением.</w:t>
      </w:r>
    </w:p>
    <w:p w:rsidR="00786E1A" w:rsidRPr="00DF7AE9" w:rsidRDefault="00D50A8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86E1A" w:rsidRPr="00DF7AE9">
        <w:rPr>
          <w:sz w:val="28"/>
          <w:szCs w:val="28"/>
        </w:rPr>
        <w:t>помещении Учреждения имеется информационный стенд со справочной информацией о предоставлении муниципальной услуг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B949C9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Места ожидания оборудованы письменным столом, стулом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Помещение для принятия обращений оборудовано компьютерами, средствами связи, </w:t>
      </w:r>
      <w:r w:rsidR="00B167F2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включая Интернет, оргтехникой, мебелью: имеется стол для написания текста письменного обращения (заявления).</w:t>
      </w:r>
    </w:p>
    <w:p w:rsidR="00786E1A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2776" w:rsidRPr="00DF7AE9" w:rsidRDefault="00642776" w:rsidP="00294744">
      <w:pPr>
        <w:jc w:val="both"/>
        <w:rPr>
          <w:sz w:val="28"/>
          <w:szCs w:val="28"/>
        </w:rPr>
      </w:pPr>
    </w:p>
    <w:p w:rsidR="00786E1A" w:rsidRPr="00DF7AE9" w:rsidRDefault="00D50A8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86E1A" w:rsidRPr="00DF7AE9">
        <w:rPr>
          <w:sz w:val="28"/>
          <w:szCs w:val="28"/>
        </w:rPr>
        <w:t>Другие положения, характеризующие требования к предоставлению муниципальной услуг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5.1.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осуществлении консультирования специалист обязан предоставлять информацию:</w:t>
      </w:r>
    </w:p>
    <w:p w:rsidR="00D30F7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 перечне необходимых документов для зачисления в Учреждение</w:t>
      </w:r>
      <w:r w:rsidR="003C7663" w:rsidRPr="00DF7AE9">
        <w:rPr>
          <w:sz w:val="28"/>
          <w:szCs w:val="28"/>
        </w:rPr>
        <w:t>;</w:t>
      </w:r>
      <w:r w:rsidRPr="00DF7AE9">
        <w:rPr>
          <w:sz w:val="28"/>
          <w:szCs w:val="28"/>
        </w:rPr>
        <w:t xml:space="preserve">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 времени приема документов</w:t>
      </w:r>
      <w:r w:rsidR="003C7663" w:rsidRPr="00DF7AE9">
        <w:rPr>
          <w:sz w:val="28"/>
          <w:szCs w:val="28"/>
        </w:rPr>
        <w:t>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иную справочную информацию по запросу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lastRenderedPageBreak/>
        <w:t>Консультации предоставляются при личном обращении и посредством телефонной связи.</w:t>
      </w:r>
      <w:r w:rsidR="007806C3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4567CE" w:rsidRPr="00EB328C" w:rsidRDefault="004567CE" w:rsidP="00294744">
      <w:pPr>
        <w:jc w:val="both"/>
        <w:rPr>
          <w:sz w:val="28"/>
          <w:szCs w:val="28"/>
        </w:rPr>
      </w:pPr>
    </w:p>
    <w:p w:rsidR="00786E1A" w:rsidRPr="00EB328C" w:rsidRDefault="00250DF8" w:rsidP="002947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86E1A" w:rsidRPr="00EB328C">
        <w:rPr>
          <w:b/>
          <w:sz w:val="28"/>
          <w:szCs w:val="28"/>
        </w:rPr>
        <w:t>. Административные процедуры оказания</w:t>
      </w:r>
      <w:r w:rsidR="00786E1A" w:rsidRPr="00EB328C">
        <w:rPr>
          <w:sz w:val="28"/>
          <w:szCs w:val="28"/>
        </w:rPr>
        <w:t xml:space="preserve"> </w:t>
      </w:r>
      <w:r w:rsidR="00786E1A" w:rsidRPr="00EB328C">
        <w:rPr>
          <w:b/>
          <w:sz w:val="28"/>
          <w:szCs w:val="28"/>
        </w:rPr>
        <w:t>муниципальной услуги</w:t>
      </w:r>
      <w:r w:rsidR="002A511C">
        <w:rPr>
          <w:b/>
          <w:sz w:val="28"/>
          <w:szCs w:val="28"/>
        </w:rPr>
        <w:t>.</w:t>
      </w:r>
    </w:p>
    <w:p w:rsidR="009D4F1E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786E1A" w:rsidRPr="00250DF8" w:rsidRDefault="00D30F7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 </w:t>
      </w:r>
      <w:r w:rsidR="00786E1A" w:rsidRPr="00250DF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87193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F87193" w:rsidRPr="00250DF8">
        <w:rPr>
          <w:sz w:val="28"/>
          <w:szCs w:val="28"/>
        </w:rPr>
        <w:t>обращение заявителя в Учреждение с документами для предоставления муниципальной услуги</w:t>
      </w:r>
      <w:r w:rsidR="007806C3">
        <w:rPr>
          <w:sz w:val="28"/>
          <w:szCs w:val="28"/>
        </w:rPr>
        <w:t>;</w:t>
      </w:r>
    </w:p>
    <w:p w:rsidR="00786E1A" w:rsidRPr="00250DF8" w:rsidRDefault="00F87193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786E1A" w:rsidRPr="00250DF8">
        <w:rPr>
          <w:sz w:val="28"/>
          <w:szCs w:val="28"/>
        </w:rPr>
        <w:t xml:space="preserve">прием </w:t>
      </w:r>
      <w:r w:rsidR="0061378A" w:rsidRPr="00250DF8">
        <w:rPr>
          <w:sz w:val="28"/>
          <w:szCs w:val="28"/>
        </w:rPr>
        <w:t xml:space="preserve"> </w:t>
      </w:r>
      <w:r w:rsidR="00786E1A" w:rsidRPr="00250DF8">
        <w:rPr>
          <w:sz w:val="28"/>
          <w:szCs w:val="28"/>
        </w:rPr>
        <w:t xml:space="preserve"> заявления и</w:t>
      </w:r>
      <w:r w:rsidR="00876420" w:rsidRPr="00250DF8">
        <w:rPr>
          <w:sz w:val="28"/>
          <w:szCs w:val="28"/>
        </w:rPr>
        <w:t xml:space="preserve"> пакета </w:t>
      </w:r>
      <w:r w:rsidR="00786E1A" w:rsidRPr="00250DF8">
        <w:rPr>
          <w:sz w:val="28"/>
          <w:szCs w:val="28"/>
        </w:rPr>
        <w:t xml:space="preserve"> документов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61378A" w:rsidRPr="00250DF8">
        <w:rPr>
          <w:sz w:val="28"/>
          <w:szCs w:val="28"/>
        </w:rPr>
        <w:t xml:space="preserve">проверка </w:t>
      </w:r>
      <w:r w:rsidRPr="00250DF8">
        <w:rPr>
          <w:sz w:val="28"/>
          <w:szCs w:val="28"/>
        </w:rPr>
        <w:t xml:space="preserve"> </w:t>
      </w:r>
      <w:r w:rsidR="0061378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документов;</w:t>
      </w:r>
    </w:p>
    <w:p w:rsidR="0061378A" w:rsidRPr="00250DF8" w:rsidRDefault="00B167F2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принятие решения об оказании муниципальной услуги </w:t>
      </w:r>
      <w:r w:rsidR="00FE58FF" w:rsidRPr="00250DF8">
        <w:rPr>
          <w:sz w:val="28"/>
          <w:szCs w:val="28"/>
        </w:rPr>
        <w:t xml:space="preserve"> (зачисление в Учреждение)  </w:t>
      </w:r>
      <w:r w:rsidRPr="00250DF8">
        <w:rPr>
          <w:sz w:val="28"/>
          <w:szCs w:val="28"/>
        </w:rPr>
        <w:t>либо об отказе в предоставлении муниципальной услуги</w:t>
      </w:r>
      <w:r w:rsidR="007806C3">
        <w:rPr>
          <w:sz w:val="28"/>
          <w:szCs w:val="28"/>
        </w:rPr>
        <w:t>;</w:t>
      </w:r>
      <w:r w:rsidR="00F87193" w:rsidRPr="00250DF8">
        <w:rPr>
          <w:sz w:val="28"/>
          <w:szCs w:val="28"/>
        </w:rPr>
        <w:t xml:space="preserve"> </w:t>
      </w:r>
      <w:r w:rsidR="00FE58FF" w:rsidRPr="00250DF8">
        <w:rPr>
          <w:sz w:val="28"/>
          <w:szCs w:val="28"/>
        </w:rPr>
        <w:t xml:space="preserve"> </w:t>
      </w:r>
    </w:p>
    <w:p w:rsidR="0061378A" w:rsidRPr="00250DF8" w:rsidRDefault="0061378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занятия по программам дополнительного образования</w:t>
      </w:r>
      <w:r w:rsidR="00B128AC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выдача документа, подтверждающего получение соответствующей муниципальной услуги.</w:t>
      </w:r>
    </w:p>
    <w:p w:rsidR="00786E1A" w:rsidRPr="00250DF8" w:rsidRDefault="0061378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Подробная </w:t>
      </w:r>
      <w:r w:rsidR="00786E1A" w:rsidRPr="00250DF8">
        <w:rPr>
          <w:sz w:val="28"/>
          <w:szCs w:val="28"/>
        </w:rPr>
        <w:t xml:space="preserve">Блок - схема предоставления муниципальной услуги представлена в Приложении № </w:t>
      </w:r>
      <w:r w:rsidR="007C4339" w:rsidRPr="00250DF8">
        <w:rPr>
          <w:sz w:val="28"/>
          <w:szCs w:val="28"/>
        </w:rPr>
        <w:t>3</w:t>
      </w:r>
      <w:r w:rsidR="00786E1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</w:t>
      </w:r>
      <w:r w:rsidR="00786E1A" w:rsidRPr="00250DF8">
        <w:rPr>
          <w:sz w:val="28"/>
          <w:szCs w:val="28"/>
        </w:rPr>
        <w:t>настоящего Регламента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1. Основанием для начала процедуры приема документов является личное обращение потребителя</w:t>
      </w:r>
      <w:r w:rsidR="009B2F1D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(</w:t>
      </w:r>
      <w:r w:rsidR="003C7663" w:rsidRPr="00250DF8">
        <w:rPr>
          <w:sz w:val="28"/>
          <w:szCs w:val="28"/>
        </w:rPr>
        <w:t xml:space="preserve">либо его </w:t>
      </w:r>
      <w:r w:rsidRPr="00250DF8">
        <w:rPr>
          <w:sz w:val="28"/>
          <w:szCs w:val="28"/>
        </w:rPr>
        <w:t xml:space="preserve">законного представителя) в учреждение с пакетом документов. 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Форма заявления приведена в Приложении № 1 настоящего Регламента.</w:t>
      </w:r>
      <w:r w:rsidR="003C766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Заявление регистрируется в книге входящей документации </w:t>
      </w:r>
      <w:r w:rsidR="009B2F1D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Учреждения. </w:t>
      </w:r>
    </w:p>
    <w:p w:rsidR="00B128AC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2. Специалист 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Учреждения проверяет наличие всех необходимых документов 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на предмет полноты и правильности оформления</w:t>
      </w:r>
      <w:r w:rsidR="00B128AC">
        <w:rPr>
          <w:sz w:val="28"/>
          <w:szCs w:val="28"/>
        </w:rPr>
        <w:t xml:space="preserve">, удостоверяясь, что: </w:t>
      </w:r>
    </w:p>
    <w:p w:rsidR="00FA7C00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текст документов написан разборчиво;</w:t>
      </w:r>
    </w:p>
    <w:p w:rsidR="00FA7C00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FA7C00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документ не исполнен карандашом, копии соответствуют оригиналам</w:t>
      </w:r>
      <w:r w:rsidR="00B128AC">
        <w:rPr>
          <w:sz w:val="28"/>
          <w:szCs w:val="28"/>
        </w:rPr>
        <w:t>.</w:t>
      </w:r>
    </w:p>
    <w:p w:rsidR="00FA7C00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Максимальный срок приема документов от заявителя – </w:t>
      </w:r>
      <w:r w:rsidR="00D56593">
        <w:rPr>
          <w:sz w:val="28"/>
          <w:szCs w:val="28"/>
        </w:rPr>
        <w:t>15</w:t>
      </w:r>
      <w:r w:rsidRPr="00250DF8">
        <w:rPr>
          <w:sz w:val="28"/>
          <w:szCs w:val="28"/>
        </w:rPr>
        <w:t xml:space="preserve"> минут.</w:t>
      </w:r>
      <w:r w:rsidR="005F2347" w:rsidRPr="00250DF8">
        <w:rPr>
          <w:sz w:val="28"/>
          <w:szCs w:val="28"/>
        </w:rPr>
        <w:t xml:space="preserve"> </w:t>
      </w:r>
    </w:p>
    <w:p w:rsidR="00786E1A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lastRenderedPageBreak/>
        <w:t>При личном контакте с зая</w:t>
      </w:r>
      <w:r w:rsidR="00C37BA3">
        <w:rPr>
          <w:sz w:val="28"/>
          <w:szCs w:val="28"/>
        </w:rPr>
        <w:t xml:space="preserve">вителем при подаче документов </w:t>
      </w:r>
      <w:r w:rsidRPr="00250DF8">
        <w:rPr>
          <w:sz w:val="28"/>
          <w:szCs w:val="28"/>
        </w:rPr>
        <w:t xml:space="preserve">работник Учреждения должен ознакомить заявителя с Уставом школы, </w:t>
      </w:r>
      <w:r w:rsidR="003C3DF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лицензией </w:t>
      </w:r>
      <w:r w:rsidR="003C3DFA" w:rsidRPr="00250DF8">
        <w:rPr>
          <w:sz w:val="28"/>
          <w:szCs w:val="28"/>
        </w:rPr>
        <w:t xml:space="preserve"> Учреждения </w:t>
      </w:r>
      <w:r w:rsidRPr="00250DF8">
        <w:rPr>
          <w:sz w:val="28"/>
          <w:szCs w:val="28"/>
        </w:rPr>
        <w:t xml:space="preserve">на </w:t>
      </w:r>
      <w:r w:rsidR="0052698B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право ведения образо</w:t>
      </w:r>
      <w:r w:rsidR="00C37BA3">
        <w:rPr>
          <w:sz w:val="28"/>
          <w:szCs w:val="28"/>
        </w:rPr>
        <w:t xml:space="preserve">вательной деятельности. </w:t>
      </w:r>
      <w:r w:rsidRPr="00250DF8">
        <w:rPr>
          <w:sz w:val="28"/>
          <w:szCs w:val="28"/>
        </w:rPr>
        <w:t>Правилами внутреннего распорядка и другими документами, регламентирующими предоставление муниципальной услуги.</w:t>
      </w:r>
      <w:r w:rsidR="00330C0D" w:rsidRPr="00250DF8">
        <w:rPr>
          <w:sz w:val="28"/>
          <w:szCs w:val="28"/>
        </w:rPr>
        <w:t xml:space="preserve">  </w:t>
      </w:r>
      <w:r w:rsidR="005F2347" w:rsidRPr="00250DF8">
        <w:rPr>
          <w:sz w:val="28"/>
          <w:szCs w:val="28"/>
        </w:rPr>
        <w:t>В случае,</w:t>
      </w:r>
      <w:r w:rsidR="00330C0D" w:rsidRPr="00250DF8">
        <w:rPr>
          <w:sz w:val="28"/>
          <w:szCs w:val="28"/>
        </w:rPr>
        <w:t xml:space="preserve"> </w:t>
      </w:r>
      <w:r w:rsidR="005F2347" w:rsidRPr="00250DF8">
        <w:rPr>
          <w:sz w:val="28"/>
          <w:szCs w:val="28"/>
        </w:rPr>
        <w:t xml:space="preserve"> если заявителем представлены не все документы,</w:t>
      </w:r>
      <w:r w:rsidR="000D4552" w:rsidRPr="00250DF8">
        <w:rPr>
          <w:sz w:val="28"/>
          <w:szCs w:val="28"/>
        </w:rPr>
        <w:t xml:space="preserve">  </w:t>
      </w:r>
      <w:r w:rsidR="005F2347" w:rsidRPr="00250DF8">
        <w:rPr>
          <w:sz w:val="28"/>
          <w:szCs w:val="28"/>
        </w:rPr>
        <w:t xml:space="preserve"> либо они не соответствуют предъявляемым требованиям,</w:t>
      </w:r>
      <w:r w:rsidR="00330C0D" w:rsidRPr="00250DF8">
        <w:rPr>
          <w:sz w:val="28"/>
          <w:szCs w:val="28"/>
        </w:rPr>
        <w:t xml:space="preserve"> </w:t>
      </w:r>
      <w:r w:rsidR="005F2347" w:rsidRPr="00250DF8">
        <w:rPr>
          <w:sz w:val="28"/>
          <w:szCs w:val="28"/>
        </w:rPr>
        <w:t>специалист Учреждения   обеспечивает возврат документов для устранения выявленных недостатков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Срок рассмотрения заявления и представленных документов специалистом Учреждения не должен превышать 7 рабочих дней. 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3. Перечень необходимых документов для предоставления муниципальной услуги: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письменное заявление от родителей (законных представителей)</w:t>
      </w:r>
      <w:r w:rsidR="00F87193" w:rsidRPr="00250DF8">
        <w:rPr>
          <w:sz w:val="28"/>
          <w:szCs w:val="28"/>
        </w:rPr>
        <w:t xml:space="preserve"> в соответствии</w:t>
      </w:r>
      <w:r w:rsidR="00342BDC" w:rsidRPr="00250DF8">
        <w:rPr>
          <w:sz w:val="28"/>
          <w:szCs w:val="28"/>
        </w:rPr>
        <w:t xml:space="preserve"> </w:t>
      </w:r>
      <w:r w:rsidR="007D40CB">
        <w:rPr>
          <w:sz w:val="28"/>
          <w:szCs w:val="28"/>
        </w:rPr>
        <w:t xml:space="preserve"> с П</w:t>
      </w:r>
      <w:r w:rsidR="00F87193" w:rsidRPr="00250DF8">
        <w:rPr>
          <w:sz w:val="28"/>
          <w:szCs w:val="28"/>
        </w:rPr>
        <w:t>риложением № 1</w:t>
      </w:r>
      <w:r w:rsidRPr="00250DF8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до</w:t>
      </w:r>
      <w:r w:rsidR="00C718A6">
        <w:rPr>
          <w:sz w:val="28"/>
          <w:szCs w:val="28"/>
        </w:rPr>
        <w:t xml:space="preserve">кумент, удостоверяющий личность </w:t>
      </w:r>
      <w:r w:rsidRPr="00250DF8">
        <w:rPr>
          <w:sz w:val="28"/>
          <w:szCs w:val="28"/>
        </w:rPr>
        <w:t>(паспорт, свидетельство о рождении)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(копии);</w:t>
      </w:r>
    </w:p>
    <w:p w:rsidR="009B2F1D" w:rsidRPr="00250DF8" w:rsidRDefault="009B2F1D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копию паспорта одного  из родителей;</w:t>
      </w:r>
    </w:p>
    <w:p w:rsidR="00C35466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медицинское заключение о состоянии здоровья поступающего</w:t>
      </w:r>
      <w:r w:rsidR="00C35466" w:rsidRPr="00250DF8">
        <w:rPr>
          <w:sz w:val="28"/>
          <w:szCs w:val="28"/>
        </w:rPr>
        <w:t xml:space="preserve"> по форме № 086/у;</w:t>
      </w:r>
    </w:p>
    <w:p w:rsidR="00876420" w:rsidRPr="00250DF8" w:rsidRDefault="00C718A6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420" w:rsidRPr="00250DF8">
        <w:rPr>
          <w:sz w:val="28"/>
          <w:szCs w:val="28"/>
        </w:rPr>
        <w:t>2 фотографии 3х4 см</w:t>
      </w:r>
      <w:r w:rsidR="003B665B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казанные документы предоставляются потребителем непосредственно в Учреждение.</w:t>
      </w:r>
      <w:r w:rsidR="00F87193" w:rsidRPr="00250DF8">
        <w:rPr>
          <w:sz w:val="28"/>
          <w:szCs w:val="28"/>
        </w:rPr>
        <w:t xml:space="preserve">  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9C77A2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4. </w:t>
      </w:r>
      <w:r w:rsidR="005F2347" w:rsidRPr="00250DF8">
        <w:rPr>
          <w:sz w:val="28"/>
          <w:szCs w:val="28"/>
        </w:rPr>
        <w:t xml:space="preserve"> Принятие  положительного</w:t>
      </w:r>
      <w:r w:rsidR="00FE58FF" w:rsidRPr="00250DF8">
        <w:rPr>
          <w:sz w:val="28"/>
          <w:szCs w:val="28"/>
        </w:rPr>
        <w:t xml:space="preserve"> </w:t>
      </w:r>
      <w:r w:rsidR="005F2347" w:rsidRPr="00250DF8">
        <w:rPr>
          <w:sz w:val="28"/>
          <w:szCs w:val="28"/>
        </w:rPr>
        <w:t xml:space="preserve"> решения о  зачислении заявителя в учреждение оформляется приказом </w:t>
      </w:r>
      <w:r w:rsidR="00FE58FF" w:rsidRPr="00250DF8">
        <w:rPr>
          <w:sz w:val="28"/>
          <w:szCs w:val="28"/>
        </w:rPr>
        <w:t xml:space="preserve"> </w:t>
      </w:r>
      <w:r w:rsidR="00C7180A" w:rsidRPr="00250DF8">
        <w:rPr>
          <w:sz w:val="28"/>
          <w:szCs w:val="28"/>
        </w:rPr>
        <w:t xml:space="preserve">директора </w:t>
      </w:r>
      <w:r w:rsidR="00366EC8">
        <w:rPr>
          <w:color w:val="000000" w:themeColor="text1"/>
          <w:sz w:val="28"/>
          <w:szCs w:val="28"/>
        </w:rPr>
        <w:t>Учреждения</w:t>
      </w:r>
      <w:r w:rsidR="00615E75" w:rsidRPr="00250DF8">
        <w:rPr>
          <w:sz w:val="28"/>
          <w:szCs w:val="28"/>
        </w:rPr>
        <w:t>.</w:t>
      </w:r>
      <w:r w:rsidR="00F312F3">
        <w:rPr>
          <w:sz w:val="28"/>
          <w:szCs w:val="28"/>
        </w:rPr>
        <w:t xml:space="preserve"> </w:t>
      </w:r>
      <w:r w:rsidR="00FE58FF" w:rsidRPr="00250DF8">
        <w:rPr>
          <w:sz w:val="28"/>
          <w:szCs w:val="28"/>
        </w:rPr>
        <w:t xml:space="preserve">Отказ от принятия в </w:t>
      </w:r>
      <w:r w:rsidR="00F312F3">
        <w:rPr>
          <w:color w:val="000000" w:themeColor="text1"/>
          <w:sz w:val="28"/>
          <w:szCs w:val="28"/>
        </w:rPr>
        <w:t>Учреждение</w:t>
      </w:r>
      <w:r w:rsidR="00FE58FF" w:rsidRPr="00087E96">
        <w:rPr>
          <w:color w:val="FF0000"/>
          <w:sz w:val="28"/>
          <w:szCs w:val="28"/>
        </w:rPr>
        <w:t xml:space="preserve"> </w:t>
      </w:r>
      <w:r w:rsidR="00FE58FF" w:rsidRPr="00250DF8">
        <w:rPr>
          <w:sz w:val="28"/>
          <w:szCs w:val="28"/>
        </w:rPr>
        <w:t>оформляется уведомлением с  разъяснением  причин отказа.</w:t>
      </w:r>
      <w:r w:rsidR="00CC4BB9" w:rsidRPr="00250DF8">
        <w:rPr>
          <w:sz w:val="28"/>
          <w:szCs w:val="28"/>
        </w:rPr>
        <w:t xml:space="preserve"> </w:t>
      </w:r>
      <w:r w:rsidR="00346AF6" w:rsidRPr="00250DF8">
        <w:rPr>
          <w:sz w:val="28"/>
          <w:szCs w:val="28"/>
        </w:rPr>
        <w:t xml:space="preserve">Форма уведомления представлена в Приложении № </w:t>
      </w:r>
      <w:r w:rsidR="00615E75" w:rsidRPr="00250DF8">
        <w:rPr>
          <w:sz w:val="28"/>
          <w:szCs w:val="28"/>
        </w:rPr>
        <w:t>2</w:t>
      </w:r>
      <w:r w:rsidR="00346AF6" w:rsidRPr="00250DF8">
        <w:rPr>
          <w:sz w:val="28"/>
          <w:szCs w:val="28"/>
        </w:rPr>
        <w:t>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346AF6" w:rsidRPr="00250DF8">
        <w:rPr>
          <w:sz w:val="28"/>
          <w:szCs w:val="28"/>
        </w:rPr>
        <w:t>5</w:t>
      </w:r>
      <w:r w:rsidRPr="00250DF8">
        <w:rPr>
          <w:sz w:val="28"/>
          <w:szCs w:val="28"/>
        </w:rPr>
        <w:t>. Непосредственное предоставление муниципальной услуги осуществляется в соответствии с образовательными программами и учебным планом Учреждения</w:t>
      </w:r>
      <w:r w:rsidR="00346AF6" w:rsidRPr="00250DF8">
        <w:rPr>
          <w:sz w:val="28"/>
          <w:szCs w:val="28"/>
        </w:rPr>
        <w:t xml:space="preserve"> </w:t>
      </w:r>
      <w:r w:rsidR="00FA7C00" w:rsidRPr="00250DF8">
        <w:rPr>
          <w:sz w:val="28"/>
          <w:szCs w:val="28"/>
        </w:rPr>
        <w:t xml:space="preserve"> тренером –</w:t>
      </w:r>
      <w:r w:rsidR="00342BDC" w:rsidRPr="00250DF8">
        <w:rPr>
          <w:sz w:val="28"/>
          <w:szCs w:val="28"/>
        </w:rPr>
        <w:t xml:space="preserve"> </w:t>
      </w:r>
      <w:r w:rsidR="00FA7C00" w:rsidRPr="00250DF8">
        <w:rPr>
          <w:sz w:val="28"/>
          <w:szCs w:val="28"/>
        </w:rPr>
        <w:t xml:space="preserve">преподавателем  по виду спорта, ответственным за организацию предоставления конкретного вида муниципальной услуги- в спортивно-оздоровительной группе, группе начальной подготовки. </w:t>
      </w:r>
    </w:p>
    <w:p w:rsidR="00346AF6" w:rsidRPr="00250DF8" w:rsidRDefault="00346AF6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6. 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346AF6" w:rsidRPr="00250DF8" w:rsidRDefault="00346AF6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</w:t>
      </w:r>
      <w:r w:rsidR="002A511C">
        <w:rPr>
          <w:sz w:val="28"/>
          <w:szCs w:val="28"/>
        </w:rPr>
        <w:t xml:space="preserve">рение в конкурсную комиссию. Согласованные с </w:t>
      </w:r>
      <w:r w:rsidRPr="00250DF8">
        <w:rPr>
          <w:sz w:val="28"/>
          <w:szCs w:val="28"/>
        </w:rPr>
        <w:t>родителями или получателями услуги  порядок и сроки проведения конкурсных испытаний, утверждаются   директором Учреждения и  педагогическим советом.</w:t>
      </w:r>
      <w:r w:rsidR="0032140B" w:rsidRPr="00250DF8">
        <w:rPr>
          <w:sz w:val="28"/>
          <w:szCs w:val="28"/>
        </w:rPr>
        <w:t xml:space="preserve"> Получатели муниципальной услуги имеют право на получение сведений о  достигнутых ребенком результатах при конкурсном испытании.</w:t>
      </w:r>
    </w:p>
    <w:p w:rsidR="0032140B" w:rsidRPr="00250DF8" w:rsidRDefault="0032140B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полномоченный работник</w:t>
      </w:r>
      <w:r w:rsidR="00F312F3">
        <w:rPr>
          <w:sz w:val="28"/>
          <w:szCs w:val="28"/>
        </w:rPr>
        <w:t xml:space="preserve"> Учреждения </w:t>
      </w:r>
      <w:r w:rsidRPr="00250DF8">
        <w:rPr>
          <w:sz w:val="28"/>
          <w:szCs w:val="28"/>
        </w:rPr>
        <w:t xml:space="preserve">информирует заявителя о результатах прохождения контрольно-переводных испытаний ребенка и передает  итоги на рассмотрение в  тренерский совет, а </w:t>
      </w:r>
      <w:r w:rsidR="009120FF">
        <w:rPr>
          <w:color w:val="000000" w:themeColor="text1"/>
          <w:sz w:val="28"/>
          <w:szCs w:val="28"/>
        </w:rPr>
        <w:t>затем</w:t>
      </w:r>
      <w:r w:rsidRPr="00250DF8">
        <w:rPr>
          <w:sz w:val="28"/>
          <w:szCs w:val="28"/>
        </w:rPr>
        <w:t xml:space="preserve"> директору Учреждения для принятия  решения о предоставлении муниципальной услуги.</w:t>
      </w:r>
    </w:p>
    <w:p w:rsidR="0032140B" w:rsidRPr="00250DF8" w:rsidRDefault="009120F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 </w:t>
      </w:r>
      <w:r w:rsidR="0032140B" w:rsidRPr="00250DF8">
        <w:rPr>
          <w:sz w:val="28"/>
          <w:szCs w:val="28"/>
        </w:rPr>
        <w:t>ува</w:t>
      </w:r>
      <w:r>
        <w:rPr>
          <w:sz w:val="28"/>
          <w:szCs w:val="28"/>
        </w:rPr>
        <w:t>жительной причине (болезнь и т.</w:t>
      </w:r>
      <w:r w:rsidR="0032140B" w:rsidRPr="00250DF8">
        <w:rPr>
          <w:sz w:val="28"/>
          <w:szCs w:val="28"/>
        </w:rPr>
        <w:t>д.) получатель муниципальной услуги не явился в назначенную дату и время на сдачу контрольно переводных испытаний,  то,  в</w:t>
      </w:r>
      <w:r w:rsidR="0052698B">
        <w:rPr>
          <w:sz w:val="28"/>
          <w:szCs w:val="28"/>
        </w:rPr>
        <w:t xml:space="preserve"> </w:t>
      </w:r>
      <w:r w:rsidR="0032140B" w:rsidRPr="00250DF8">
        <w:rPr>
          <w:sz w:val="28"/>
          <w:szCs w:val="28"/>
        </w:rPr>
        <w:t xml:space="preserve">последствие,  работник </w:t>
      </w:r>
      <w:r w:rsidR="00366EC8" w:rsidRPr="00366EC8">
        <w:rPr>
          <w:color w:val="000000" w:themeColor="text1"/>
          <w:sz w:val="28"/>
          <w:szCs w:val="28"/>
        </w:rPr>
        <w:t>Учреждения</w:t>
      </w:r>
      <w:r w:rsidR="0032140B" w:rsidRPr="00250DF8">
        <w:rPr>
          <w:sz w:val="28"/>
          <w:szCs w:val="28"/>
        </w:rPr>
        <w:t xml:space="preserve"> согласовывает с заявителем новую дату и время проведения контроль</w:t>
      </w:r>
      <w:r w:rsidR="00E2465F" w:rsidRPr="00250DF8">
        <w:rPr>
          <w:sz w:val="28"/>
          <w:szCs w:val="28"/>
        </w:rPr>
        <w:t>н</w:t>
      </w:r>
      <w:r w:rsidR="0032140B" w:rsidRPr="00250DF8">
        <w:rPr>
          <w:sz w:val="28"/>
          <w:szCs w:val="28"/>
        </w:rPr>
        <w:t>ых испытаний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lastRenderedPageBreak/>
        <w:t>3.1.</w:t>
      </w:r>
      <w:r w:rsidR="00765A7C" w:rsidRPr="00250DF8">
        <w:rPr>
          <w:sz w:val="28"/>
          <w:szCs w:val="28"/>
        </w:rPr>
        <w:t>7</w:t>
      </w:r>
      <w:r w:rsidRPr="00250DF8">
        <w:rPr>
          <w:sz w:val="28"/>
          <w:szCs w:val="28"/>
        </w:rPr>
        <w:t xml:space="preserve">. Оказание Услуги осуществляют следующие виды персонала: </w:t>
      </w:r>
    </w:p>
    <w:p w:rsidR="00786E1A" w:rsidRPr="00250DF8" w:rsidRDefault="00366EC8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6E1A" w:rsidRPr="00250DF8">
        <w:rPr>
          <w:sz w:val="28"/>
          <w:szCs w:val="28"/>
        </w:rPr>
        <w:t>административно-управленческий персонал (директор Учреждения, его заместитель по направлениям дополнительного образования, методист</w:t>
      </w:r>
      <w:r>
        <w:rPr>
          <w:sz w:val="28"/>
          <w:szCs w:val="28"/>
        </w:rPr>
        <w:t>)</w:t>
      </w:r>
      <w:r w:rsidR="00786E1A" w:rsidRPr="00250DF8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2) педагогический персонал (тренеры- преподаватели)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Состав персонала определяется штатным расписанием</w:t>
      </w:r>
      <w:r w:rsidR="00342BDC" w:rsidRPr="00250DF8">
        <w:rPr>
          <w:sz w:val="28"/>
          <w:szCs w:val="28"/>
        </w:rPr>
        <w:t>.</w:t>
      </w:r>
      <w:r w:rsidRPr="00250DF8">
        <w:rPr>
          <w:sz w:val="28"/>
          <w:szCs w:val="28"/>
        </w:rPr>
        <w:t xml:space="preserve"> </w:t>
      </w:r>
      <w:r w:rsidR="00342BDC" w:rsidRPr="00250DF8">
        <w:rPr>
          <w:sz w:val="28"/>
          <w:szCs w:val="28"/>
        </w:rPr>
        <w:t xml:space="preserve"> 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765A7C" w:rsidRPr="00250DF8">
        <w:rPr>
          <w:sz w:val="28"/>
          <w:szCs w:val="28"/>
        </w:rPr>
        <w:t>8</w:t>
      </w:r>
      <w:r w:rsidRPr="00250DF8">
        <w:rPr>
          <w:sz w:val="28"/>
          <w:szCs w:val="28"/>
        </w:rPr>
        <w:t>. Содержание образовательного процесса в Учреждении определяется календарным планом образовательного учреждения, образовательными программ</w:t>
      </w:r>
      <w:r w:rsidR="00366EC8">
        <w:rPr>
          <w:sz w:val="28"/>
          <w:szCs w:val="28"/>
        </w:rPr>
        <w:t xml:space="preserve">ами дополнительного образования </w:t>
      </w:r>
      <w:r w:rsidRPr="00250DF8">
        <w:rPr>
          <w:sz w:val="28"/>
          <w:szCs w:val="28"/>
        </w:rPr>
        <w:t xml:space="preserve">(типовыми, модифицированными, экспериментальными, авторскими). </w:t>
      </w:r>
      <w:r w:rsidR="0052698B">
        <w:rPr>
          <w:sz w:val="28"/>
          <w:szCs w:val="28"/>
        </w:rPr>
        <w:t xml:space="preserve"> </w:t>
      </w:r>
    </w:p>
    <w:p w:rsidR="00786E1A" w:rsidRPr="00250DF8" w:rsidRDefault="00786E1A" w:rsidP="00294744">
      <w:pPr>
        <w:pStyle w:val="a4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765A7C" w:rsidRPr="00250DF8">
        <w:rPr>
          <w:sz w:val="28"/>
          <w:szCs w:val="28"/>
        </w:rPr>
        <w:t>9</w:t>
      </w:r>
      <w:r w:rsidRPr="00250DF8">
        <w:rPr>
          <w:sz w:val="28"/>
          <w:szCs w:val="28"/>
        </w:rPr>
        <w:t>. Режим</w:t>
      </w:r>
      <w:r w:rsidR="0052698B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работы учреждений, длительность пребывания в них воспитанников,</w:t>
      </w:r>
      <w:r w:rsidR="000610D5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а также учебные нагрузки воспитанников определяются Уставом </w:t>
      </w:r>
      <w:r w:rsidR="000610D5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Учреждения</w:t>
      </w:r>
      <w:r w:rsidR="003D07D0" w:rsidRPr="00250DF8">
        <w:rPr>
          <w:sz w:val="28"/>
          <w:szCs w:val="28"/>
        </w:rPr>
        <w:t xml:space="preserve">, </w:t>
      </w:r>
      <w:r w:rsidR="007D1316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</w:t>
      </w:r>
      <w:r w:rsidR="00B86334">
        <w:rPr>
          <w:sz w:val="28"/>
          <w:szCs w:val="28"/>
        </w:rPr>
        <w:t xml:space="preserve">Положением о </w:t>
      </w:r>
      <w:r w:rsidR="003D07D0" w:rsidRPr="00250DF8">
        <w:rPr>
          <w:sz w:val="28"/>
          <w:szCs w:val="28"/>
        </w:rPr>
        <w:t>де</w:t>
      </w:r>
      <w:r w:rsidR="00366EC8">
        <w:rPr>
          <w:sz w:val="28"/>
          <w:szCs w:val="28"/>
        </w:rPr>
        <w:t xml:space="preserve">тско-юношеской спортивной школе </w:t>
      </w:r>
      <w:r w:rsidR="003D07D0" w:rsidRPr="00250DF8">
        <w:rPr>
          <w:sz w:val="28"/>
          <w:szCs w:val="28"/>
        </w:rPr>
        <w:t xml:space="preserve">(ДЮСШ),  Специализированной детско-юношеской спортивной школе олимпийского резерва (СДЮШОР)  Муниципального образования  городской округ «город Махачкала», утвержденным Постановлением Главы города Махачкалы  от 04.06.2008 г. № 1406  </w:t>
      </w:r>
      <w:r w:rsidRPr="00250DF8">
        <w:rPr>
          <w:sz w:val="28"/>
          <w:szCs w:val="28"/>
        </w:rPr>
        <w:t xml:space="preserve">и </w:t>
      </w:r>
      <w:r w:rsidR="0052698B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не должны превышать нормы предельно допустимых нагрузок, определенных на основе Санитарно-эпидемиологических</w:t>
      </w:r>
      <w:r w:rsidR="00D34DD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требований к устройству, содержанию и организации режима работы образовательных учреждений (СанПиН 2.4.1.1249- 03).</w:t>
      </w:r>
    </w:p>
    <w:p w:rsidR="00765A7C" w:rsidRPr="00250DF8" w:rsidRDefault="00765A7C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10. По окончании обучения получателю муниципальной услуги </w:t>
      </w:r>
      <w:r w:rsidR="00765975" w:rsidRPr="00250DF8">
        <w:rPr>
          <w:sz w:val="28"/>
          <w:szCs w:val="28"/>
        </w:rPr>
        <w:t xml:space="preserve">на основании решения педагогического совета и приказа директора Учреждения </w:t>
      </w:r>
      <w:r w:rsidRPr="00250DF8">
        <w:rPr>
          <w:sz w:val="28"/>
          <w:szCs w:val="28"/>
        </w:rPr>
        <w:t>выдается документ, подтверждающий получение соответствующей муниципальной услуги</w:t>
      </w:r>
      <w:r w:rsidR="00765975" w:rsidRPr="00250DF8">
        <w:rPr>
          <w:sz w:val="28"/>
          <w:szCs w:val="28"/>
        </w:rPr>
        <w:t>,  зачетная квалификационная книжка спортсмена,  удостоверение судьи по спорту.</w:t>
      </w:r>
      <w:r w:rsidR="00D34DDA" w:rsidRPr="00250DF8">
        <w:rPr>
          <w:sz w:val="28"/>
          <w:szCs w:val="28"/>
        </w:rPr>
        <w:t xml:space="preserve"> Спортсмены, достигшие особых успехов награждаются почетной грамотой.</w:t>
      </w:r>
      <w:r w:rsidR="00765975" w:rsidRPr="00250DF8">
        <w:rPr>
          <w:sz w:val="28"/>
          <w:szCs w:val="28"/>
        </w:rPr>
        <w:t xml:space="preserve"> </w:t>
      </w:r>
    </w:p>
    <w:p w:rsidR="00765975" w:rsidRPr="00250DF8" w:rsidRDefault="00765975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  <w:r w:rsidR="00B86334">
        <w:rPr>
          <w:sz w:val="28"/>
          <w:szCs w:val="28"/>
        </w:rPr>
        <w:t>.</w:t>
      </w:r>
    </w:p>
    <w:p w:rsidR="00D34DDA" w:rsidRPr="00250DF8" w:rsidRDefault="00D34DD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11. Качество предоставления муниципальной услуги  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хся, выполн</w:t>
      </w:r>
      <w:r w:rsidR="00B86334">
        <w:rPr>
          <w:sz w:val="28"/>
          <w:szCs w:val="28"/>
        </w:rPr>
        <w:t>ивших 1 спортивный р</w:t>
      </w:r>
      <w:r w:rsidRPr="00250DF8">
        <w:rPr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786E1A" w:rsidRPr="00EB328C" w:rsidRDefault="004567CE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                       </w:t>
      </w:r>
    </w:p>
    <w:p w:rsidR="004567CE" w:rsidRDefault="007E2730" w:rsidP="00294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67CE" w:rsidRPr="00EB328C">
        <w:rPr>
          <w:b/>
          <w:sz w:val="28"/>
          <w:szCs w:val="28"/>
        </w:rPr>
        <w:t xml:space="preserve">. Формы контроля за исполнением </w:t>
      </w:r>
      <w:r w:rsidR="002A511C">
        <w:rPr>
          <w:b/>
          <w:sz w:val="28"/>
          <w:szCs w:val="28"/>
        </w:rPr>
        <w:t>административного регламента.</w:t>
      </w:r>
    </w:p>
    <w:p w:rsidR="002A511C" w:rsidRPr="00EB328C" w:rsidRDefault="002A511C" w:rsidP="00294744">
      <w:pPr>
        <w:jc w:val="center"/>
        <w:rPr>
          <w:b/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b/>
          <w:sz w:val="28"/>
          <w:szCs w:val="28"/>
        </w:rPr>
        <w:t xml:space="preserve"> </w:t>
      </w:r>
      <w:r w:rsidR="00B86334">
        <w:rPr>
          <w:sz w:val="28"/>
          <w:szCs w:val="28"/>
        </w:rPr>
        <w:t xml:space="preserve">4.1. Контроль </w:t>
      </w:r>
      <w:r w:rsidRPr="00EB328C">
        <w:rPr>
          <w:sz w:val="28"/>
          <w:szCs w:val="28"/>
        </w:rPr>
        <w:t>за соблюдени</w:t>
      </w:r>
      <w:r w:rsidR="00B86334">
        <w:rPr>
          <w:sz w:val="28"/>
          <w:szCs w:val="28"/>
        </w:rPr>
        <w:t xml:space="preserve">ем специалистами  Учреждения </w:t>
      </w:r>
      <w:r w:rsidRPr="00EB328C">
        <w:rPr>
          <w:sz w:val="28"/>
          <w:szCs w:val="28"/>
        </w:rPr>
        <w:t>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2. Порядок осуществления  контроля  за предоставлением муниципальной услуги.</w:t>
      </w:r>
    </w:p>
    <w:p w:rsidR="004567CE" w:rsidRPr="00EB328C" w:rsidRDefault="004567CE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Контроль </w:t>
      </w:r>
      <w:r w:rsidR="00651AE9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4567CE" w:rsidRDefault="004567CE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7E2730" w:rsidRPr="00EB328C" w:rsidRDefault="007E2730" w:rsidP="00294744">
      <w:pPr>
        <w:jc w:val="both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lastRenderedPageBreak/>
        <w:t xml:space="preserve">4.3. Контроль </w:t>
      </w:r>
      <w:r w:rsidR="00651AE9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за соблюдением специалистами</w:t>
      </w:r>
      <w:r w:rsidR="00FC7ACE">
        <w:rPr>
          <w:sz w:val="28"/>
          <w:szCs w:val="28"/>
        </w:rPr>
        <w:t xml:space="preserve"> </w:t>
      </w:r>
      <w:r w:rsidR="00FC7ACE" w:rsidRPr="00FC7ACE">
        <w:rPr>
          <w:color w:val="000000" w:themeColor="text1"/>
          <w:sz w:val="28"/>
          <w:szCs w:val="28"/>
        </w:rPr>
        <w:t>П</w:t>
      </w:r>
      <w:r w:rsidRPr="00FC7ACE">
        <w:rPr>
          <w:color w:val="000000" w:themeColor="text1"/>
          <w:sz w:val="28"/>
          <w:szCs w:val="28"/>
        </w:rPr>
        <w:t>оложений</w:t>
      </w:r>
      <w:r w:rsidR="00FC7ACE">
        <w:rPr>
          <w:color w:val="000000" w:themeColor="text1"/>
          <w:sz w:val="28"/>
          <w:szCs w:val="28"/>
        </w:rPr>
        <w:t xml:space="preserve"> </w:t>
      </w:r>
      <w:r w:rsidRPr="00EB328C">
        <w:rPr>
          <w:sz w:val="28"/>
          <w:szCs w:val="28"/>
        </w:rPr>
        <w:t>настоящего Административного регламента путем проведения плановых проверок осуществл</w:t>
      </w:r>
      <w:r w:rsidR="00FC7ACE">
        <w:rPr>
          <w:sz w:val="28"/>
          <w:szCs w:val="28"/>
        </w:rPr>
        <w:t xml:space="preserve">яется  директором Учреждения </w:t>
      </w:r>
      <w:r w:rsidRPr="00EB328C">
        <w:rPr>
          <w:sz w:val="28"/>
          <w:szCs w:val="28"/>
        </w:rPr>
        <w:t>путем проведения соответствующих проверок.</w:t>
      </w: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Периодичность проведения </w:t>
      </w:r>
      <w:r w:rsidR="00FC7ACE">
        <w:rPr>
          <w:sz w:val="28"/>
          <w:szCs w:val="28"/>
        </w:rPr>
        <w:t xml:space="preserve">плановых проверок определяется </w:t>
      </w:r>
      <w:r w:rsidRPr="00EB328C">
        <w:rPr>
          <w:sz w:val="28"/>
          <w:szCs w:val="28"/>
        </w:rPr>
        <w:t>директором Учреждения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4. 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5. При  проверке могут рассматриваться все вопросы, связанные с предоставлением</w:t>
      </w:r>
      <w:r w:rsidR="00DC1725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6. </w:t>
      </w:r>
      <w:r w:rsidR="00DC1725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При необходимости в рамках проведения проверки по инициативе руководителя </w:t>
      </w:r>
      <w:r w:rsidR="00DC1725" w:rsidRPr="00EB328C">
        <w:rPr>
          <w:sz w:val="28"/>
          <w:szCs w:val="28"/>
        </w:rPr>
        <w:t xml:space="preserve"> Учреждения </w:t>
      </w:r>
      <w:r w:rsidRPr="00EB328C">
        <w:rPr>
          <w:sz w:val="28"/>
          <w:szCs w:val="28"/>
        </w:rPr>
        <w:t xml:space="preserve">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</w:t>
      </w:r>
      <w:r w:rsidR="00DC1725" w:rsidRPr="00EB328C">
        <w:rPr>
          <w:sz w:val="28"/>
          <w:szCs w:val="28"/>
        </w:rPr>
        <w:t xml:space="preserve"> Учреждения </w:t>
      </w:r>
      <w:r w:rsidRPr="00EB328C">
        <w:rPr>
          <w:sz w:val="28"/>
          <w:szCs w:val="28"/>
        </w:rPr>
        <w:t xml:space="preserve"> по предоставлению муниципальной услуги.</w:t>
      </w: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7. </w:t>
      </w:r>
      <w:r w:rsidR="00DC1725" w:rsidRPr="00EB328C">
        <w:rPr>
          <w:sz w:val="28"/>
          <w:szCs w:val="28"/>
        </w:rPr>
        <w:t xml:space="preserve"> </w:t>
      </w:r>
      <w:r w:rsidR="001F20AD" w:rsidRPr="00EB328C">
        <w:rPr>
          <w:sz w:val="28"/>
          <w:szCs w:val="28"/>
        </w:rPr>
        <w:t xml:space="preserve">Заместитель директора </w:t>
      </w:r>
      <w:r w:rsidR="00BF7689">
        <w:rPr>
          <w:color w:val="000000" w:themeColor="text1"/>
          <w:sz w:val="28"/>
          <w:szCs w:val="28"/>
        </w:rPr>
        <w:t xml:space="preserve">Учреждения </w:t>
      </w:r>
      <w:r w:rsidR="00DC1725" w:rsidRPr="00EB328C">
        <w:rPr>
          <w:sz w:val="28"/>
          <w:szCs w:val="28"/>
        </w:rPr>
        <w:t xml:space="preserve">несет </w:t>
      </w:r>
      <w:r w:rsidRPr="00EB328C">
        <w:rPr>
          <w:sz w:val="28"/>
          <w:szCs w:val="28"/>
        </w:rPr>
        <w:t xml:space="preserve"> персональную ответственность:</w:t>
      </w: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за соблюдение порядка,</w:t>
      </w:r>
      <w:r w:rsidR="00BF7689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в том числе сроков, формы, приема и регистрации обращения от заявителя;</w:t>
      </w: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за соответствие п</w:t>
      </w:r>
      <w:r w:rsidR="00BF7689">
        <w:rPr>
          <w:sz w:val="28"/>
          <w:szCs w:val="28"/>
        </w:rPr>
        <w:t>ринятых документов требованиям П</w:t>
      </w:r>
      <w:r w:rsidRPr="00EB328C">
        <w:rPr>
          <w:sz w:val="28"/>
          <w:szCs w:val="28"/>
        </w:rPr>
        <w:t>оложений настоящего Административного регламента.</w:t>
      </w:r>
    </w:p>
    <w:p w:rsidR="004567CE" w:rsidRPr="00EB328C" w:rsidRDefault="007E2730" w:rsidP="00294744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567CE" w:rsidRPr="00EB328C">
        <w:rPr>
          <w:b/>
          <w:sz w:val="28"/>
          <w:szCs w:val="28"/>
        </w:rPr>
        <w:t>. П</w:t>
      </w:r>
      <w:r w:rsidR="004F7A6B">
        <w:rPr>
          <w:b/>
          <w:sz w:val="28"/>
          <w:szCs w:val="28"/>
        </w:rPr>
        <w:t xml:space="preserve">орядок обжалования действий (бездействий) </w:t>
      </w:r>
      <w:r w:rsidR="0088186C">
        <w:rPr>
          <w:b/>
          <w:sz w:val="28"/>
          <w:szCs w:val="28"/>
        </w:rPr>
        <w:t>специалиста, а также принимаемого им решения при предоставлении муниципальной услуги.</w:t>
      </w:r>
    </w:p>
    <w:p w:rsidR="004567CE" w:rsidRPr="00EB328C" w:rsidRDefault="004567CE" w:rsidP="0029474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5.1. Заявитель имеет право на обжалование действий, бездействия специалистов </w:t>
      </w:r>
      <w:r w:rsidR="00651AE9" w:rsidRPr="00EB328C">
        <w:rPr>
          <w:sz w:val="28"/>
          <w:szCs w:val="28"/>
        </w:rPr>
        <w:t xml:space="preserve"> Учреждения</w:t>
      </w:r>
      <w:r w:rsidRPr="00EB328C">
        <w:rPr>
          <w:sz w:val="28"/>
          <w:szCs w:val="28"/>
        </w:rPr>
        <w:t>, принятых приказов в ходе предоставления муниципальной услуги в досудебном или судебном порядке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5.2. Заявитель вправе обратиться в </w:t>
      </w:r>
      <w:r w:rsidR="00651AE9" w:rsidRPr="00EB328C">
        <w:rPr>
          <w:sz w:val="28"/>
          <w:szCs w:val="28"/>
        </w:rPr>
        <w:t xml:space="preserve"> Учреждение </w:t>
      </w:r>
      <w:r w:rsidRPr="00EB328C">
        <w:rPr>
          <w:sz w:val="28"/>
          <w:szCs w:val="28"/>
        </w:rPr>
        <w:t xml:space="preserve"> </w:t>
      </w:r>
      <w:r w:rsidR="00651AE9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651AE9" w:rsidRPr="00EB328C" w:rsidRDefault="00651AE9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5598" w:rsidRPr="00111E59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5.3. Заявитель вправе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обжаловать действия (бездействие) и приказы в досудебном порядке.</w:t>
      </w:r>
      <w:r w:rsidR="003E01D7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Действия (бездействие) специалистов </w:t>
      </w:r>
      <w:r w:rsidR="00651AE9" w:rsidRPr="00EB328C">
        <w:rPr>
          <w:sz w:val="28"/>
          <w:szCs w:val="28"/>
        </w:rPr>
        <w:t xml:space="preserve">Учреждения </w:t>
      </w:r>
      <w:r w:rsidRPr="00EB328C">
        <w:rPr>
          <w:sz w:val="28"/>
          <w:szCs w:val="28"/>
        </w:rPr>
        <w:t xml:space="preserve">обжалуются </w:t>
      </w:r>
      <w:r w:rsidR="007A7338">
        <w:rPr>
          <w:sz w:val="28"/>
          <w:szCs w:val="28"/>
        </w:rPr>
        <w:t xml:space="preserve"> директору Учреждения. </w:t>
      </w:r>
      <w:r w:rsidR="00126F1E" w:rsidRPr="00EB328C">
        <w:rPr>
          <w:sz w:val="28"/>
          <w:szCs w:val="28"/>
        </w:rPr>
        <w:t xml:space="preserve">Действия (бездействие) </w:t>
      </w:r>
      <w:r w:rsidR="00126F1E" w:rsidRPr="003E01D7">
        <w:rPr>
          <w:color w:val="000000" w:themeColor="text1"/>
          <w:sz w:val="28"/>
          <w:szCs w:val="28"/>
        </w:rPr>
        <w:t>директора</w:t>
      </w:r>
      <w:r w:rsidR="003E01D7">
        <w:rPr>
          <w:color w:val="000000" w:themeColor="text1"/>
          <w:sz w:val="28"/>
          <w:szCs w:val="28"/>
        </w:rPr>
        <w:t xml:space="preserve"> Учреждения </w:t>
      </w:r>
      <w:r w:rsidR="00126F1E" w:rsidRPr="003E01D7">
        <w:rPr>
          <w:color w:val="000000" w:themeColor="text1"/>
          <w:sz w:val="28"/>
          <w:szCs w:val="28"/>
        </w:rPr>
        <w:t>обжалуются</w:t>
      </w:r>
      <w:r w:rsidR="00126F1E" w:rsidRPr="00EB328C">
        <w:rPr>
          <w:sz w:val="28"/>
          <w:szCs w:val="28"/>
        </w:rPr>
        <w:t xml:space="preserve"> Председателю комитета по спорту, туризм</w:t>
      </w:r>
      <w:r w:rsidR="007A7338">
        <w:rPr>
          <w:sz w:val="28"/>
          <w:szCs w:val="28"/>
        </w:rPr>
        <w:t xml:space="preserve">у и делам молодежи г. Махачкалы по </w:t>
      </w:r>
      <w:r w:rsidR="00137DE6" w:rsidRPr="00455598">
        <w:rPr>
          <w:sz w:val="28"/>
          <w:szCs w:val="28"/>
        </w:rPr>
        <w:t>адресу: г. Махачкала, ул. Ломоносова 13 «а», тел</w:t>
      </w:r>
      <w:r w:rsidR="000536A7" w:rsidRPr="00455598">
        <w:rPr>
          <w:sz w:val="28"/>
          <w:szCs w:val="28"/>
        </w:rPr>
        <w:t>./факс</w:t>
      </w:r>
      <w:r w:rsidR="00137DE6" w:rsidRPr="00455598">
        <w:rPr>
          <w:sz w:val="28"/>
          <w:szCs w:val="28"/>
        </w:rPr>
        <w:t xml:space="preserve">: (8722) 61-00-95, </w:t>
      </w:r>
      <w:r w:rsidR="000536A7" w:rsidRPr="00455598">
        <w:rPr>
          <w:sz w:val="28"/>
          <w:szCs w:val="28"/>
          <w:lang w:val="en-US"/>
        </w:rPr>
        <w:t>E</w:t>
      </w:r>
      <w:r w:rsidR="000536A7" w:rsidRPr="00455598">
        <w:rPr>
          <w:sz w:val="28"/>
          <w:szCs w:val="28"/>
        </w:rPr>
        <w:t>-</w:t>
      </w:r>
      <w:r w:rsidR="000536A7" w:rsidRPr="00455598">
        <w:rPr>
          <w:sz w:val="28"/>
          <w:szCs w:val="28"/>
          <w:lang w:val="en-US"/>
        </w:rPr>
        <w:t>mail</w:t>
      </w:r>
      <w:r w:rsidR="000536A7" w:rsidRPr="00455598">
        <w:rPr>
          <w:sz w:val="28"/>
          <w:szCs w:val="28"/>
        </w:rPr>
        <w:t>:</w:t>
      </w:r>
      <w:r w:rsidR="00455598" w:rsidRPr="00111E59">
        <w:rPr>
          <w:sz w:val="28"/>
          <w:szCs w:val="28"/>
        </w:rPr>
        <w:t xml:space="preserve"> </w:t>
      </w:r>
      <w:r w:rsidR="00455598" w:rsidRPr="00455598">
        <w:rPr>
          <w:sz w:val="28"/>
          <w:szCs w:val="28"/>
          <w:lang w:val="en-US"/>
        </w:rPr>
        <w:t>sport</w:t>
      </w:r>
      <w:r w:rsidR="00455598" w:rsidRPr="00111E59">
        <w:rPr>
          <w:sz w:val="28"/>
          <w:szCs w:val="28"/>
        </w:rPr>
        <w:t>@</w:t>
      </w:r>
      <w:r w:rsidR="00455598" w:rsidRPr="00455598">
        <w:rPr>
          <w:sz w:val="28"/>
          <w:szCs w:val="28"/>
          <w:lang w:val="en-US"/>
        </w:rPr>
        <w:t>mkala</w:t>
      </w:r>
      <w:r w:rsidR="00455598" w:rsidRPr="00111E59">
        <w:rPr>
          <w:sz w:val="28"/>
          <w:szCs w:val="28"/>
        </w:rPr>
        <w:t>.</w:t>
      </w:r>
      <w:r w:rsidR="00455598" w:rsidRPr="00455598">
        <w:rPr>
          <w:sz w:val="28"/>
          <w:szCs w:val="28"/>
          <w:lang w:val="en-US"/>
        </w:rPr>
        <w:t>ru</w:t>
      </w:r>
    </w:p>
    <w:p w:rsidR="000536A7" w:rsidRPr="000536A7" w:rsidRDefault="000536A7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5.4. 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Основанием для начала процедуры досудебного обжалования является письменное обращение (жалоба) заявителя. </w:t>
      </w:r>
    </w:p>
    <w:p w:rsidR="004567CE" w:rsidRPr="00EB328C" w:rsidRDefault="004567CE" w:rsidP="0029474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Письменное обращение (жалоба) рассматривается в течение 30 дней со дня его регистрации.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В исключительных случаях (в том числе при принятии решения о </w:t>
      </w:r>
      <w:r w:rsidRPr="00EB328C">
        <w:rPr>
          <w:sz w:val="28"/>
          <w:szCs w:val="28"/>
        </w:rPr>
        <w:lastRenderedPageBreak/>
        <w:t>проведении проверки),</w:t>
      </w:r>
      <w:r w:rsidR="008F0DBF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а также в случае направления запроса иным должностным лицам для получения документов и материалов, необходимых для рассмотрения обращения (жалобы), </w:t>
      </w:r>
      <w:r w:rsidR="00126F1E" w:rsidRPr="00EB328C">
        <w:rPr>
          <w:sz w:val="28"/>
          <w:szCs w:val="28"/>
        </w:rPr>
        <w:t xml:space="preserve"> </w:t>
      </w:r>
      <w:r w:rsidR="008F0DBF">
        <w:rPr>
          <w:sz w:val="28"/>
          <w:szCs w:val="28"/>
        </w:rPr>
        <w:t xml:space="preserve">руководитель </w:t>
      </w:r>
      <w:r w:rsidR="00126F1E" w:rsidRPr="00EB328C">
        <w:rPr>
          <w:sz w:val="28"/>
          <w:szCs w:val="28"/>
        </w:rPr>
        <w:t>Учреждения</w:t>
      </w:r>
      <w:r w:rsidR="008F0DBF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вправе продлить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4567CE" w:rsidRPr="00EB328C" w:rsidRDefault="004567CE" w:rsidP="0029474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По результатам рассмотрения обращения (жалобы) руководителем </w:t>
      </w:r>
      <w:r w:rsidR="00126F1E" w:rsidRPr="00EB328C">
        <w:rPr>
          <w:sz w:val="28"/>
          <w:szCs w:val="28"/>
        </w:rPr>
        <w:t xml:space="preserve"> Учреждения  или Председателем комитета по спорту, туризму и делам молодежи  принимается </w:t>
      </w:r>
      <w:r w:rsidRPr="00EB328C">
        <w:rPr>
          <w:sz w:val="28"/>
          <w:szCs w:val="28"/>
        </w:rPr>
        <w:t xml:space="preserve"> решение об удовлетворении или об отказе в удовлетворении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4567CE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</w:t>
      </w:r>
      <w:r w:rsidR="00126F1E" w:rsidRPr="00EB328C">
        <w:rPr>
          <w:sz w:val="28"/>
          <w:szCs w:val="28"/>
          <w:lang w:val="ru-RU"/>
        </w:rPr>
        <w:t xml:space="preserve"> Учреждения или председателем комитета по спорту, туризму </w:t>
      </w:r>
      <w:r w:rsidR="008F0DBF">
        <w:rPr>
          <w:sz w:val="28"/>
          <w:szCs w:val="28"/>
          <w:lang w:val="ru-RU"/>
        </w:rPr>
        <w:t xml:space="preserve">и делам молодежи </w:t>
      </w:r>
      <w:r w:rsidRPr="00EB328C">
        <w:rPr>
          <w:sz w:val="28"/>
          <w:szCs w:val="28"/>
          <w:lang w:val="ru-RU"/>
        </w:rPr>
        <w:t>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7E2730" w:rsidRPr="00EB328C" w:rsidRDefault="007E2730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5.5. Письменные обращения не рассматриваются при отсутствии в них:</w:t>
      </w:r>
    </w:p>
    <w:p w:rsidR="004567CE" w:rsidRPr="00EB328C" w:rsidRDefault="00FC1621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="00203EDA">
        <w:rPr>
          <w:color w:val="000000" w:themeColor="text1"/>
          <w:sz w:val="28"/>
          <w:szCs w:val="28"/>
          <w:lang w:val="ru-RU"/>
        </w:rPr>
        <w:t>Ф.И.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4567CE" w:rsidRPr="00EB328C">
        <w:rPr>
          <w:sz w:val="28"/>
          <w:szCs w:val="28"/>
          <w:lang w:val="ru-RU"/>
        </w:rPr>
        <w:t>автора письменного обращения;</w:t>
      </w:r>
    </w:p>
    <w:p w:rsidR="004567CE" w:rsidRPr="00EB328C" w:rsidRDefault="00FC1621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567CE" w:rsidRPr="00EB328C">
        <w:rPr>
          <w:sz w:val="28"/>
          <w:szCs w:val="28"/>
          <w:lang w:val="ru-RU"/>
        </w:rPr>
        <w:t>сведений об обжалуемом действии (бездействии), решении (в чем выразилось, кем принято);</w:t>
      </w:r>
    </w:p>
    <w:p w:rsidR="004567CE" w:rsidRPr="00EB328C" w:rsidRDefault="00FC1621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B62EBA">
        <w:rPr>
          <w:sz w:val="28"/>
          <w:szCs w:val="28"/>
          <w:lang w:val="ru-RU"/>
        </w:rPr>
        <w:t xml:space="preserve">- </w:t>
      </w:r>
      <w:r w:rsidR="00926005">
        <w:rPr>
          <w:sz w:val="28"/>
          <w:szCs w:val="28"/>
          <w:lang w:val="ru-RU"/>
        </w:rPr>
        <w:t>даты и подписи</w:t>
      </w:r>
      <w:r w:rsidR="004567CE" w:rsidRPr="00EB328C">
        <w:rPr>
          <w:sz w:val="28"/>
          <w:szCs w:val="28"/>
          <w:lang w:val="ru-RU"/>
        </w:rPr>
        <w:t xml:space="preserve"> автора письменного обращения;</w:t>
      </w:r>
    </w:p>
    <w:p w:rsidR="004567CE" w:rsidRPr="00EB328C" w:rsidRDefault="00B62EBA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567CE" w:rsidRPr="00EB328C"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</w:t>
      </w:r>
      <w:r w:rsidR="00D82E9B">
        <w:rPr>
          <w:sz w:val="28"/>
          <w:szCs w:val="28"/>
          <w:lang w:val="ru-RU"/>
        </w:rPr>
        <w:t xml:space="preserve"> </w:t>
      </w:r>
      <w:r w:rsidRPr="00EB328C">
        <w:rPr>
          <w:sz w:val="28"/>
          <w:szCs w:val="28"/>
          <w:lang w:val="ru-RU"/>
        </w:rPr>
        <w:t>и при этом в нем не приводятся новые доводы или обстоятельства, руководителем может быть 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4567CE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E2730" w:rsidRPr="00EB328C" w:rsidRDefault="007E2730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5.6</w:t>
      </w:r>
      <w:r w:rsidR="00DB53F9">
        <w:rPr>
          <w:sz w:val="28"/>
          <w:szCs w:val="28"/>
          <w:lang w:val="ru-RU"/>
        </w:rPr>
        <w:t xml:space="preserve">. В </w:t>
      </w:r>
      <w:r w:rsidRPr="00EB328C">
        <w:rPr>
          <w:sz w:val="28"/>
          <w:szCs w:val="28"/>
          <w:lang w:val="ru-RU"/>
        </w:rPr>
        <w:t xml:space="preserve">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EB328C">
        <w:rPr>
          <w:sz w:val="28"/>
          <w:szCs w:val="28"/>
          <w:lang w:val="ru-RU"/>
        </w:rPr>
        <w:lastRenderedPageBreak/>
        <w:t>совершающем или совершившем, обращение подлежит направлению в государственный орган в соответствии с его компетенцией.</w:t>
      </w:r>
    </w:p>
    <w:p w:rsidR="007E2730" w:rsidRPr="00EB328C" w:rsidRDefault="007E2730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Pr="00EB328C" w:rsidRDefault="00DB53F9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7. Обратившийся </w:t>
      </w:r>
      <w:r w:rsidR="004567CE" w:rsidRPr="00EB328C">
        <w:rPr>
          <w:sz w:val="28"/>
          <w:szCs w:val="28"/>
          <w:lang w:val="ru-RU"/>
        </w:rPr>
        <w:t>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4567CE" w:rsidRPr="00EB328C" w:rsidRDefault="004567CE" w:rsidP="0029474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4567CE" w:rsidRPr="00EB328C" w:rsidRDefault="004567CE" w:rsidP="0029474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4567CE" w:rsidRPr="00EB328C" w:rsidRDefault="004567CE" w:rsidP="0029474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CB0EAE" w:rsidRDefault="00CB0EAE" w:rsidP="00294744">
      <w:pPr>
        <w:pStyle w:val="a4"/>
        <w:jc w:val="right"/>
        <w:rPr>
          <w:b/>
          <w:sz w:val="28"/>
          <w:szCs w:val="28"/>
        </w:rPr>
      </w:pPr>
    </w:p>
    <w:p w:rsidR="00CB0EAE" w:rsidRDefault="00CB0EAE" w:rsidP="00294744">
      <w:pPr>
        <w:pStyle w:val="a4"/>
        <w:jc w:val="right"/>
        <w:rPr>
          <w:b/>
          <w:sz w:val="28"/>
          <w:szCs w:val="28"/>
        </w:rPr>
      </w:pPr>
      <w:bookmarkStart w:id="0" w:name="_GoBack"/>
      <w:bookmarkEnd w:id="0"/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EA4355" w:rsidRDefault="00EA4355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D82E9B" w:rsidRDefault="00D82E9B" w:rsidP="00294744">
      <w:pPr>
        <w:pStyle w:val="a4"/>
        <w:jc w:val="right"/>
        <w:rPr>
          <w:b/>
          <w:sz w:val="28"/>
          <w:szCs w:val="28"/>
        </w:rPr>
      </w:pPr>
    </w:p>
    <w:p w:rsidR="001742C6" w:rsidRPr="001742C6" w:rsidRDefault="001742C6" w:rsidP="00A60BD0">
      <w:pPr>
        <w:pStyle w:val="a4"/>
        <w:jc w:val="right"/>
        <w:rPr>
          <w:b/>
          <w:sz w:val="28"/>
          <w:szCs w:val="28"/>
        </w:rPr>
      </w:pPr>
      <w:r w:rsidRPr="001742C6">
        <w:rPr>
          <w:b/>
          <w:sz w:val="28"/>
          <w:szCs w:val="28"/>
        </w:rPr>
        <w:lastRenderedPageBreak/>
        <w:t>Приложение №1</w:t>
      </w:r>
    </w:p>
    <w:p w:rsidR="00CD7210" w:rsidRPr="00D82E9B" w:rsidRDefault="00CD7210" w:rsidP="00CD7210">
      <w:pPr>
        <w:jc w:val="right"/>
        <w:rPr>
          <w:sz w:val="28"/>
          <w:szCs w:val="28"/>
        </w:rPr>
      </w:pPr>
      <w:r w:rsidRPr="00EB328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D82E9B">
        <w:rPr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   муниципальным  бюджетным    учреждением</w:t>
      </w:r>
    </w:p>
    <w:p w:rsidR="00CD7210" w:rsidRPr="00D82E9B" w:rsidRDefault="00CD7210" w:rsidP="00CD7210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 xml:space="preserve"> дополнительного образования  г. Махачкалы </w:t>
      </w:r>
    </w:p>
    <w:p w:rsidR="00CD7210" w:rsidRPr="00D82E9B" w:rsidRDefault="00CD7210" w:rsidP="00CD7210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>«Детско – юношеская спортивная школа</w:t>
      </w:r>
      <w:r w:rsidRPr="00F15E92">
        <w:rPr>
          <w:sz w:val="28"/>
          <w:szCs w:val="28"/>
        </w:rPr>
        <w:t xml:space="preserve"> </w:t>
      </w:r>
      <w:r>
        <w:rPr>
          <w:sz w:val="28"/>
          <w:szCs w:val="28"/>
        </w:rPr>
        <w:t>по авиационным видам «Полет</w:t>
      </w:r>
      <w:r w:rsidRPr="00D82E9B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D82E9B" w:rsidRPr="00D82E9B" w:rsidRDefault="00D82E9B" w:rsidP="00D82E9B">
      <w:pPr>
        <w:jc w:val="right"/>
        <w:rPr>
          <w:sz w:val="28"/>
          <w:szCs w:val="28"/>
        </w:rPr>
      </w:pPr>
    </w:p>
    <w:p w:rsidR="00AE7195" w:rsidRDefault="009D4F1E" w:rsidP="001742C6">
      <w:pPr>
        <w:pStyle w:val="a4"/>
        <w:jc w:val="right"/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1742C6" w:rsidRPr="00EB328C" w:rsidRDefault="001742C6" w:rsidP="001742C6">
      <w:pPr>
        <w:pStyle w:val="a4"/>
        <w:jc w:val="right"/>
        <w:rPr>
          <w:sz w:val="28"/>
          <w:szCs w:val="28"/>
        </w:rPr>
      </w:pPr>
    </w:p>
    <w:p w:rsidR="009D4F1E" w:rsidRPr="00EB328C" w:rsidRDefault="009D4F1E" w:rsidP="009D4F1E">
      <w:pPr>
        <w:jc w:val="center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>Образец заявления</w:t>
      </w:r>
    </w:p>
    <w:p w:rsidR="009C06C7" w:rsidRPr="00EB328C" w:rsidRDefault="00AE7195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  <w:sz w:val="28"/>
          <w:szCs w:val="28"/>
        </w:rPr>
      </w:pPr>
      <w:r w:rsidRPr="00EB328C">
        <w:rPr>
          <w:spacing w:val="-13"/>
          <w:sz w:val="28"/>
          <w:szCs w:val="28"/>
        </w:rPr>
        <w:t xml:space="preserve">                                                                                   </w:t>
      </w:r>
    </w:p>
    <w:p w:rsidR="009C06C7" w:rsidRPr="00EB328C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  <w:sz w:val="28"/>
          <w:szCs w:val="28"/>
        </w:rPr>
      </w:pPr>
      <w:r w:rsidRPr="00EB328C">
        <w:rPr>
          <w:spacing w:val="-13"/>
          <w:sz w:val="28"/>
          <w:szCs w:val="28"/>
        </w:rPr>
        <w:t xml:space="preserve">                                                                                        </w:t>
      </w:r>
      <w:r w:rsidR="00AE7195" w:rsidRPr="00EB328C">
        <w:rPr>
          <w:spacing w:val="-13"/>
          <w:sz w:val="28"/>
          <w:szCs w:val="28"/>
        </w:rPr>
        <w:t xml:space="preserve">    Директору    </w:t>
      </w:r>
      <w:r w:rsidRPr="00EB328C">
        <w:rPr>
          <w:spacing w:val="-13"/>
          <w:sz w:val="28"/>
          <w:szCs w:val="28"/>
        </w:rPr>
        <w:t xml:space="preserve"> __________________</w:t>
      </w:r>
    </w:p>
    <w:p w:rsidR="00AE7195" w:rsidRPr="007809AB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  <w:sz w:val="28"/>
          <w:szCs w:val="28"/>
          <w:u w:val="single"/>
        </w:rPr>
      </w:pPr>
      <w:r w:rsidRPr="00EB328C">
        <w:rPr>
          <w:spacing w:val="-13"/>
          <w:sz w:val="28"/>
          <w:szCs w:val="28"/>
        </w:rPr>
        <w:t xml:space="preserve">                                                                                                                 </w:t>
      </w:r>
      <w:r w:rsidRPr="007809AB">
        <w:rPr>
          <w:spacing w:val="-13"/>
          <w:sz w:val="28"/>
          <w:szCs w:val="28"/>
        </w:rPr>
        <w:t>Наименование Учреждения</w:t>
      </w:r>
      <w:r w:rsidR="009D4F1E" w:rsidRPr="007809AB">
        <w:rPr>
          <w:spacing w:val="-13"/>
          <w:sz w:val="28"/>
          <w:szCs w:val="28"/>
          <w:u w:val="single"/>
        </w:rPr>
        <w:t xml:space="preserve"> </w:t>
      </w:r>
      <w:r w:rsidRPr="007809AB">
        <w:rPr>
          <w:spacing w:val="-13"/>
          <w:sz w:val="28"/>
          <w:szCs w:val="28"/>
          <w:u w:val="single"/>
        </w:rPr>
        <w:t xml:space="preserve"> </w:t>
      </w:r>
    </w:p>
    <w:p w:rsidR="009C06C7" w:rsidRPr="00EB328C" w:rsidRDefault="00AE7195" w:rsidP="00AE7195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  <w:sz w:val="28"/>
          <w:szCs w:val="28"/>
        </w:rPr>
      </w:pPr>
      <w:r w:rsidRPr="00EB328C">
        <w:rPr>
          <w:spacing w:val="-13"/>
          <w:sz w:val="28"/>
          <w:szCs w:val="28"/>
        </w:rPr>
        <w:tab/>
      </w:r>
      <w:r w:rsidR="007809AB">
        <w:rPr>
          <w:spacing w:val="-13"/>
          <w:sz w:val="28"/>
          <w:szCs w:val="28"/>
        </w:rPr>
        <w:t xml:space="preserve">               </w:t>
      </w:r>
      <w:r w:rsidR="009C06C7" w:rsidRPr="00EB328C">
        <w:rPr>
          <w:spacing w:val="-13"/>
          <w:sz w:val="28"/>
          <w:szCs w:val="28"/>
        </w:rPr>
        <w:t>___________________</w:t>
      </w:r>
    </w:p>
    <w:p w:rsidR="00AE7195" w:rsidRPr="007809AB" w:rsidRDefault="009C06C7" w:rsidP="00AE7195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  <w:sz w:val="28"/>
          <w:szCs w:val="28"/>
        </w:rPr>
      </w:pPr>
      <w:r w:rsidRPr="00EB328C">
        <w:rPr>
          <w:i/>
          <w:spacing w:val="-13"/>
          <w:sz w:val="28"/>
          <w:szCs w:val="28"/>
        </w:rPr>
        <w:t xml:space="preserve">                                                                                                                      </w:t>
      </w:r>
      <w:r w:rsidR="007809AB">
        <w:rPr>
          <w:i/>
          <w:spacing w:val="-13"/>
          <w:sz w:val="28"/>
          <w:szCs w:val="28"/>
        </w:rPr>
        <w:t xml:space="preserve">            </w:t>
      </w:r>
      <w:r w:rsidRPr="00EB328C">
        <w:rPr>
          <w:i/>
          <w:spacing w:val="-13"/>
          <w:sz w:val="28"/>
          <w:szCs w:val="28"/>
        </w:rPr>
        <w:t xml:space="preserve">       </w:t>
      </w:r>
      <w:r w:rsidR="004D6409" w:rsidRPr="007809AB">
        <w:rPr>
          <w:spacing w:val="-13"/>
          <w:sz w:val="28"/>
          <w:szCs w:val="28"/>
        </w:rPr>
        <w:t>(Ф</w:t>
      </w:r>
      <w:r w:rsidR="00097B1C">
        <w:rPr>
          <w:spacing w:val="-13"/>
          <w:sz w:val="28"/>
          <w:szCs w:val="28"/>
        </w:rPr>
        <w:t>.</w:t>
      </w:r>
      <w:r w:rsidR="004D6409" w:rsidRPr="007809AB">
        <w:rPr>
          <w:spacing w:val="-13"/>
          <w:sz w:val="28"/>
          <w:szCs w:val="28"/>
        </w:rPr>
        <w:t>И</w:t>
      </w:r>
      <w:r w:rsidR="00097B1C">
        <w:rPr>
          <w:spacing w:val="-13"/>
          <w:sz w:val="28"/>
          <w:szCs w:val="28"/>
        </w:rPr>
        <w:t>.</w:t>
      </w:r>
      <w:r w:rsidR="004D6409" w:rsidRPr="007809AB">
        <w:rPr>
          <w:spacing w:val="-13"/>
          <w:sz w:val="28"/>
          <w:szCs w:val="28"/>
        </w:rPr>
        <w:t>О)</w:t>
      </w:r>
      <w:r w:rsidR="00AE7195" w:rsidRPr="007809AB">
        <w:rPr>
          <w:spacing w:val="-13"/>
          <w:sz w:val="28"/>
          <w:szCs w:val="28"/>
        </w:rPr>
        <w:tab/>
        <w:t xml:space="preserve"> </w:t>
      </w:r>
    </w:p>
    <w:p w:rsidR="00AE7195" w:rsidRPr="00EB328C" w:rsidRDefault="009D4F1E" w:rsidP="009D4F1E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  <w:sz w:val="28"/>
          <w:szCs w:val="28"/>
        </w:rPr>
      </w:pPr>
      <w:r w:rsidRPr="00EB328C">
        <w:rPr>
          <w:spacing w:val="-13"/>
          <w:sz w:val="28"/>
          <w:szCs w:val="28"/>
        </w:rPr>
        <w:t xml:space="preserve"> </w:t>
      </w:r>
    </w:p>
    <w:p w:rsidR="00AE7195" w:rsidRPr="007809AB" w:rsidRDefault="00AE7195" w:rsidP="00AE7195">
      <w:pPr>
        <w:shd w:val="clear" w:color="auto" w:fill="FFFFFF"/>
        <w:spacing w:line="360" w:lineRule="auto"/>
        <w:ind w:right="101"/>
        <w:jc w:val="center"/>
        <w:rPr>
          <w:b/>
          <w:sz w:val="28"/>
          <w:szCs w:val="28"/>
        </w:rPr>
      </w:pPr>
      <w:r w:rsidRPr="007809AB">
        <w:rPr>
          <w:b/>
          <w:spacing w:val="-11"/>
          <w:sz w:val="28"/>
          <w:szCs w:val="28"/>
        </w:rPr>
        <w:t>Заявление на оказание муниципальной услуги</w:t>
      </w:r>
    </w:p>
    <w:p w:rsidR="00AE7195" w:rsidRPr="00EB328C" w:rsidRDefault="00AE7195" w:rsidP="00AE7195">
      <w:pPr>
        <w:pStyle w:val="a4"/>
        <w:ind w:firstLine="708"/>
        <w:rPr>
          <w:sz w:val="28"/>
          <w:szCs w:val="28"/>
        </w:rPr>
      </w:pPr>
      <w:r w:rsidRPr="00EB328C">
        <w:rPr>
          <w:sz w:val="28"/>
          <w:szCs w:val="28"/>
        </w:rPr>
        <w:t xml:space="preserve">Прошу </w:t>
      </w:r>
      <w:r w:rsidR="009C06C7" w:rsidRPr="00EB328C">
        <w:rPr>
          <w:sz w:val="28"/>
          <w:szCs w:val="28"/>
        </w:rPr>
        <w:t xml:space="preserve"> </w:t>
      </w:r>
      <w:r w:rsidRPr="00EB328C">
        <w:rPr>
          <w:spacing w:val="-12"/>
          <w:sz w:val="28"/>
          <w:szCs w:val="28"/>
        </w:rPr>
        <w:t>принять</w:t>
      </w:r>
      <w:r w:rsidR="009C06C7" w:rsidRPr="00EB328C">
        <w:rPr>
          <w:spacing w:val="-12"/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в </w:t>
      </w:r>
      <w:r w:rsidR="009C06C7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число  </w:t>
      </w:r>
      <w:r w:rsidRPr="00EB328C">
        <w:rPr>
          <w:spacing w:val="-13"/>
          <w:sz w:val="28"/>
          <w:szCs w:val="28"/>
        </w:rPr>
        <w:t xml:space="preserve">обучающихся  </w:t>
      </w:r>
      <w:r w:rsidR="009C06C7" w:rsidRPr="00EB328C">
        <w:rPr>
          <w:spacing w:val="-13"/>
          <w:sz w:val="28"/>
          <w:szCs w:val="28"/>
        </w:rPr>
        <w:t xml:space="preserve"> </w:t>
      </w:r>
      <w:r w:rsidRPr="00EB328C">
        <w:rPr>
          <w:spacing w:val="-13"/>
          <w:sz w:val="28"/>
          <w:szCs w:val="28"/>
        </w:rPr>
        <w:t xml:space="preserve"> </w:t>
      </w:r>
      <w:r w:rsidR="009C06C7" w:rsidRPr="00EB328C">
        <w:rPr>
          <w:spacing w:val="-13"/>
          <w:sz w:val="28"/>
          <w:szCs w:val="28"/>
        </w:rPr>
        <w:t xml:space="preserve">  </w:t>
      </w:r>
      <w:r w:rsidRPr="00EB328C">
        <w:rPr>
          <w:spacing w:val="-13"/>
          <w:sz w:val="28"/>
          <w:szCs w:val="28"/>
        </w:rPr>
        <w:t xml:space="preserve"> </w:t>
      </w:r>
      <w:r w:rsidRPr="00EB328C">
        <w:rPr>
          <w:spacing w:val="-10"/>
          <w:sz w:val="28"/>
          <w:szCs w:val="28"/>
        </w:rPr>
        <w:t xml:space="preserve">моего </w:t>
      </w:r>
      <w:r w:rsidR="009C06C7" w:rsidRPr="00EB328C">
        <w:rPr>
          <w:spacing w:val="-10"/>
          <w:sz w:val="28"/>
          <w:szCs w:val="28"/>
        </w:rPr>
        <w:t xml:space="preserve"> </w:t>
      </w:r>
      <w:r w:rsidRPr="00EB328C">
        <w:rPr>
          <w:spacing w:val="-10"/>
          <w:sz w:val="28"/>
          <w:szCs w:val="28"/>
        </w:rPr>
        <w:t>сына</w:t>
      </w:r>
      <w:r w:rsidR="009C06C7" w:rsidRPr="00EB328C">
        <w:rPr>
          <w:spacing w:val="-10"/>
          <w:sz w:val="28"/>
          <w:szCs w:val="28"/>
        </w:rPr>
        <w:t xml:space="preserve">   </w:t>
      </w:r>
      <w:r w:rsidRPr="00EB328C">
        <w:rPr>
          <w:spacing w:val="-10"/>
          <w:sz w:val="28"/>
          <w:szCs w:val="28"/>
        </w:rPr>
        <w:t xml:space="preserve"> (дочь).</w:t>
      </w:r>
    </w:p>
    <w:p w:rsidR="00AE7195" w:rsidRPr="00EB328C" w:rsidRDefault="00AE7195" w:rsidP="00AE7195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Фамилия ребенка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Имя, отчество___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Год, месяц, число рождения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Адрес__________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 xml:space="preserve">Общеобразовательное учреждение ______________________ № ____ класс 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Смена  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Сведения о родителях:</w:t>
      </w:r>
    </w:p>
    <w:p w:rsidR="00AE7195" w:rsidRPr="00EB328C" w:rsidRDefault="00AE7195" w:rsidP="00AE7195">
      <w:pPr>
        <w:shd w:val="clear" w:color="auto" w:fill="FFFFFF"/>
        <w:rPr>
          <w:sz w:val="28"/>
          <w:szCs w:val="28"/>
        </w:rPr>
      </w:pPr>
      <w:r w:rsidRPr="00EB328C">
        <w:rPr>
          <w:sz w:val="28"/>
          <w:szCs w:val="28"/>
        </w:rPr>
        <w:t>Отец _______________________________________________________________</w:t>
      </w:r>
    </w:p>
    <w:p w:rsidR="00AE7195" w:rsidRPr="00EB328C" w:rsidRDefault="00AE7195" w:rsidP="00AE7195">
      <w:pPr>
        <w:shd w:val="clear" w:color="auto" w:fill="FFFFFF"/>
        <w:jc w:val="center"/>
        <w:rPr>
          <w:sz w:val="28"/>
          <w:szCs w:val="28"/>
        </w:rPr>
      </w:pPr>
      <w:r w:rsidRPr="00EB328C">
        <w:rPr>
          <w:sz w:val="28"/>
          <w:szCs w:val="28"/>
        </w:rPr>
        <w:t>(Ф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И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О)</w:t>
      </w:r>
    </w:p>
    <w:p w:rsidR="00AE7195" w:rsidRPr="00EB328C" w:rsidRDefault="00AE7195" w:rsidP="009C06C7">
      <w:pPr>
        <w:shd w:val="clear" w:color="auto" w:fill="FFFFFF"/>
        <w:rPr>
          <w:sz w:val="28"/>
          <w:szCs w:val="28"/>
        </w:rPr>
      </w:pPr>
      <w:r w:rsidRPr="00EB328C">
        <w:rPr>
          <w:sz w:val="28"/>
          <w:szCs w:val="28"/>
        </w:rPr>
        <w:t xml:space="preserve">Место работы </w:t>
      </w:r>
      <w:r w:rsidR="009C06C7" w:rsidRPr="00EB328C">
        <w:rPr>
          <w:sz w:val="28"/>
          <w:szCs w:val="28"/>
        </w:rPr>
        <w:t xml:space="preserve">, должность </w:t>
      </w:r>
      <w:r w:rsidRPr="00EB328C">
        <w:rPr>
          <w:sz w:val="28"/>
          <w:szCs w:val="28"/>
        </w:rPr>
        <w:t>________________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Телефон домашний _______________________ служебный ____________</w:t>
      </w:r>
    </w:p>
    <w:p w:rsidR="00AE7195" w:rsidRPr="00EB328C" w:rsidRDefault="00AE7195" w:rsidP="00AE7195">
      <w:pPr>
        <w:shd w:val="clear" w:color="auto" w:fill="FFFFFF"/>
        <w:rPr>
          <w:sz w:val="28"/>
          <w:szCs w:val="28"/>
        </w:rPr>
      </w:pPr>
      <w:r w:rsidRPr="00EB328C">
        <w:rPr>
          <w:sz w:val="28"/>
          <w:szCs w:val="28"/>
        </w:rPr>
        <w:t>Мать _______________________________________________________________</w:t>
      </w:r>
    </w:p>
    <w:p w:rsidR="00AE7195" w:rsidRPr="00EB328C" w:rsidRDefault="00AE7195" w:rsidP="00AE7195">
      <w:pPr>
        <w:shd w:val="clear" w:color="auto" w:fill="FFFFFF"/>
        <w:jc w:val="center"/>
        <w:rPr>
          <w:sz w:val="28"/>
          <w:szCs w:val="28"/>
        </w:rPr>
      </w:pPr>
      <w:r w:rsidRPr="00EB328C">
        <w:rPr>
          <w:sz w:val="28"/>
          <w:szCs w:val="28"/>
        </w:rPr>
        <w:t>(Ф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И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О)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Место работы</w:t>
      </w:r>
      <w:r w:rsidR="009C06C7" w:rsidRPr="00EB328C">
        <w:rPr>
          <w:sz w:val="28"/>
          <w:szCs w:val="28"/>
        </w:rPr>
        <w:t>, должность</w:t>
      </w:r>
      <w:r w:rsidRPr="00EB328C">
        <w:rPr>
          <w:sz w:val="28"/>
          <w:szCs w:val="28"/>
        </w:rPr>
        <w:t xml:space="preserve"> _______________________________________________________________</w:t>
      </w:r>
    </w:p>
    <w:p w:rsidR="00864EDD" w:rsidRDefault="00AE7195" w:rsidP="004D6409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 xml:space="preserve">Телефон домашний _______________________ служебный </w:t>
      </w:r>
      <w:r w:rsidR="00864EDD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_____________</w:t>
      </w:r>
      <w:r w:rsidR="004D6409" w:rsidRPr="00EB328C">
        <w:rPr>
          <w:sz w:val="28"/>
          <w:szCs w:val="28"/>
        </w:rPr>
        <w:t xml:space="preserve">   </w:t>
      </w:r>
    </w:p>
    <w:p w:rsidR="00CD7210" w:rsidRDefault="00AE7195" w:rsidP="00CD7210">
      <w:pPr>
        <w:shd w:val="clear" w:color="auto" w:fill="FFFFFF"/>
        <w:spacing w:line="360" w:lineRule="auto"/>
        <w:rPr>
          <w:spacing w:val="-10"/>
          <w:sz w:val="28"/>
          <w:szCs w:val="28"/>
        </w:rPr>
      </w:pPr>
      <w:r w:rsidRPr="00EB328C">
        <w:rPr>
          <w:spacing w:val="-10"/>
          <w:sz w:val="28"/>
          <w:szCs w:val="28"/>
        </w:rPr>
        <w:t>С</w:t>
      </w:r>
      <w:r w:rsidR="009C06C7" w:rsidRPr="00EB328C">
        <w:rPr>
          <w:spacing w:val="-10"/>
          <w:sz w:val="28"/>
          <w:szCs w:val="28"/>
        </w:rPr>
        <w:t xml:space="preserve">  </w:t>
      </w:r>
      <w:r w:rsidRPr="00EB328C">
        <w:rPr>
          <w:spacing w:val="-10"/>
          <w:sz w:val="28"/>
          <w:szCs w:val="28"/>
        </w:rPr>
        <w:t>Уставом Учреждения и нормативными актами ознакомлен (а) и согласен (а).</w:t>
      </w:r>
    </w:p>
    <w:p w:rsidR="001536DD" w:rsidRDefault="00AE7195" w:rsidP="00CD7210">
      <w:pPr>
        <w:shd w:val="clear" w:color="auto" w:fill="FFFFFF"/>
        <w:spacing w:line="360" w:lineRule="auto"/>
        <w:rPr>
          <w:spacing w:val="-3"/>
          <w:sz w:val="28"/>
          <w:szCs w:val="28"/>
        </w:rPr>
      </w:pPr>
      <w:r w:rsidRPr="00EB328C">
        <w:rPr>
          <w:spacing w:val="-15"/>
          <w:sz w:val="28"/>
          <w:szCs w:val="28"/>
        </w:rPr>
        <w:t xml:space="preserve">Подпись  __________________       </w:t>
      </w:r>
      <w:r w:rsidR="00D82E9B">
        <w:rPr>
          <w:spacing w:val="-15"/>
          <w:sz w:val="28"/>
          <w:szCs w:val="28"/>
        </w:rPr>
        <w:t xml:space="preserve"> </w:t>
      </w:r>
      <w:r w:rsidRPr="00EB328C">
        <w:rPr>
          <w:spacing w:val="-12"/>
          <w:sz w:val="28"/>
          <w:szCs w:val="28"/>
        </w:rPr>
        <w:t>Дата заполнения    "____</w:t>
      </w:r>
      <w:r w:rsidRPr="00EB328C">
        <w:rPr>
          <w:sz w:val="28"/>
          <w:szCs w:val="28"/>
        </w:rPr>
        <w:t>"________________</w:t>
      </w:r>
      <w:r w:rsidRPr="00EB328C">
        <w:rPr>
          <w:spacing w:val="-3"/>
          <w:sz w:val="28"/>
          <w:szCs w:val="28"/>
        </w:rPr>
        <w:t>20___г.</w:t>
      </w:r>
    </w:p>
    <w:p w:rsidR="00EA4355" w:rsidRDefault="00EA4355" w:rsidP="00CD7210">
      <w:pPr>
        <w:shd w:val="clear" w:color="auto" w:fill="FFFFFF"/>
        <w:spacing w:line="360" w:lineRule="auto"/>
        <w:rPr>
          <w:spacing w:val="-3"/>
          <w:sz w:val="28"/>
          <w:szCs w:val="28"/>
        </w:rPr>
      </w:pPr>
    </w:p>
    <w:p w:rsidR="00EA4355" w:rsidRPr="00CD7210" w:rsidRDefault="00EA4355" w:rsidP="00CD7210">
      <w:pPr>
        <w:shd w:val="clear" w:color="auto" w:fill="FFFFFF"/>
        <w:spacing w:line="360" w:lineRule="auto"/>
        <w:rPr>
          <w:spacing w:val="-10"/>
          <w:sz w:val="28"/>
          <w:szCs w:val="28"/>
        </w:rPr>
      </w:pPr>
    </w:p>
    <w:p w:rsidR="007C4339" w:rsidRPr="007809AB" w:rsidRDefault="00D82E9B" w:rsidP="00F9033D">
      <w:pPr>
        <w:pStyle w:val="a4"/>
        <w:jc w:val="right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П</w:t>
      </w:r>
      <w:r w:rsidR="00C87224" w:rsidRPr="007809AB">
        <w:rPr>
          <w:rStyle w:val="a5"/>
          <w:b/>
          <w:i w:val="0"/>
          <w:sz w:val="28"/>
          <w:szCs w:val="28"/>
        </w:rPr>
        <w:t>риложение № 2</w:t>
      </w:r>
    </w:p>
    <w:p w:rsidR="00CD7210" w:rsidRPr="00D82E9B" w:rsidRDefault="00CD7210" w:rsidP="00CD7210">
      <w:pPr>
        <w:jc w:val="right"/>
        <w:rPr>
          <w:sz w:val="28"/>
          <w:szCs w:val="28"/>
        </w:rPr>
      </w:pPr>
      <w:r w:rsidRPr="00EB328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D82E9B">
        <w:rPr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   муниципальным  бюджетным    учреждением</w:t>
      </w:r>
    </w:p>
    <w:p w:rsidR="00CD7210" w:rsidRPr="00D82E9B" w:rsidRDefault="00CD7210" w:rsidP="00CD7210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 xml:space="preserve"> дополнительного образования  г. Махачкалы </w:t>
      </w:r>
    </w:p>
    <w:p w:rsidR="00D82E9B" w:rsidRPr="00D82E9B" w:rsidRDefault="00CD7210" w:rsidP="001645AD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>«Детско – юношеская спортивная школа</w:t>
      </w:r>
      <w:r w:rsidRPr="00F15E92">
        <w:rPr>
          <w:sz w:val="28"/>
          <w:szCs w:val="28"/>
        </w:rPr>
        <w:t xml:space="preserve"> </w:t>
      </w:r>
      <w:r>
        <w:rPr>
          <w:sz w:val="28"/>
          <w:szCs w:val="28"/>
        </w:rPr>
        <w:t>по авиационным видам «Полет</w:t>
      </w:r>
      <w:r w:rsidRPr="00D82E9B">
        <w:rPr>
          <w:sz w:val="28"/>
          <w:szCs w:val="28"/>
        </w:rPr>
        <w:t>»</w:t>
      </w:r>
      <w:r w:rsidR="00D82E9B" w:rsidRPr="00D82E9B">
        <w:rPr>
          <w:sz w:val="28"/>
          <w:szCs w:val="28"/>
        </w:rPr>
        <w:t>»</w:t>
      </w:r>
    </w:p>
    <w:p w:rsidR="00C87224" w:rsidRPr="00D82E9B" w:rsidRDefault="00C87224" w:rsidP="00D82E9B">
      <w:pPr>
        <w:pStyle w:val="a4"/>
        <w:jc w:val="right"/>
        <w:rPr>
          <w:rStyle w:val="a5"/>
          <w:i w:val="0"/>
          <w:sz w:val="28"/>
          <w:szCs w:val="28"/>
        </w:rPr>
      </w:pPr>
    </w:p>
    <w:p w:rsidR="007809AB" w:rsidRPr="00EB328C" w:rsidRDefault="007809AB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Образец уведомления</w:t>
      </w: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Гр. _________________________</w:t>
      </w: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Ф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И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О</w:t>
      </w: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Проживающему  по адресу: ___________________</w:t>
      </w: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right"/>
        <w:rPr>
          <w:rStyle w:val="a5"/>
          <w:b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Уведомление.</w:t>
      </w: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8C554C" w:rsidRPr="00EB328C" w:rsidRDefault="00C87224" w:rsidP="00C87224">
      <w:pPr>
        <w:pStyle w:val="a4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      Рассмотрев   Ваше заявление  </w:t>
      </w:r>
      <w:r w:rsidR="005130C6" w:rsidRPr="00EB328C">
        <w:rPr>
          <w:rStyle w:val="a5"/>
          <w:i w:val="0"/>
          <w:sz w:val="28"/>
          <w:szCs w:val="28"/>
        </w:rPr>
        <w:t xml:space="preserve">и приложенные к нему документы  </w:t>
      </w:r>
      <w:r w:rsidRPr="00EB328C">
        <w:rPr>
          <w:rStyle w:val="a5"/>
          <w:i w:val="0"/>
          <w:sz w:val="28"/>
          <w:szCs w:val="28"/>
        </w:rPr>
        <w:t xml:space="preserve">о  зачислении  в </w:t>
      </w:r>
      <w:r w:rsidR="005130C6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>спортивную школу   на отделение</w:t>
      </w:r>
    </w:p>
    <w:p w:rsidR="00C87224" w:rsidRPr="00EB328C" w:rsidRDefault="00C87224" w:rsidP="008C554C">
      <w:pPr>
        <w:pStyle w:val="a4"/>
        <w:jc w:val="center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__________</w:t>
      </w:r>
      <w:r w:rsidR="008C554C" w:rsidRPr="00EB328C">
        <w:rPr>
          <w:rStyle w:val="a5"/>
          <w:i w:val="0"/>
          <w:sz w:val="28"/>
          <w:szCs w:val="28"/>
        </w:rPr>
        <w:t>__________________</w:t>
      </w:r>
      <w:r w:rsidRPr="00EB328C">
        <w:rPr>
          <w:rStyle w:val="a5"/>
          <w:i w:val="0"/>
          <w:sz w:val="28"/>
          <w:szCs w:val="28"/>
        </w:rPr>
        <w:t xml:space="preserve">__________ (вид спорта)    </w:t>
      </w:r>
      <w:r w:rsidR="00515709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>Вашего ребенка ____________________________________________________________ (Ф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И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О)</w:t>
      </w:r>
      <w:r w:rsidR="00D82E9B">
        <w:rPr>
          <w:rStyle w:val="a5"/>
          <w:i w:val="0"/>
          <w:sz w:val="28"/>
          <w:szCs w:val="28"/>
        </w:rPr>
        <w:t>,</w:t>
      </w:r>
      <w:r w:rsidRPr="00EB328C">
        <w:rPr>
          <w:rStyle w:val="a5"/>
          <w:i w:val="0"/>
          <w:sz w:val="28"/>
          <w:szCs w:val="28"/>
        </w:rPr>
        <w:t xml:space="preserve"> сообщаем,  что   принять  его  (ее)  в спортивную школу  не представляется возможным </w:t>
      </w:r>
      <w:r w:rsidR="008C554C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 xml:space="preserve">по </w:t>
      </w:r>
      <w:r w:rsidR="008C554C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 xml:space="preserve">причине ________________________________________________________________________________________________________________________________________________________________________________________________________________________                                              </w:t>
      </w:r>
      <w:r w:rsidR="008C554C" w:rsidRPr="00EB328C">
        <w:rPr>
          <w:rStyle w:val="a5"/>
          <w:i w:val="0"/>
          <w:sz w:val="28"/>
          <w:szCs w:val="28"/>
        </w:rPr>
        <w:t xml:space="preserve">                                           </w:t>
      </w:r>
      <w:r w:rsidRPr="00EB328C">
        <w:rPr>
          <w:rStyle w:val="a5"/>
          <w:i w:val="0"/>
          <w:sz w:val="28"/>
          <w:szCs w:val="28"/>
        </w:rPr>
        <w:t>(излагаются причины отказа)</w:t>
      </w: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  Директор Учреждения _________________________</w:t>
      </w:r>
    </w:p>
    <w:p w:rsidR="00C87224" w:rsidRPr="00EB328C" w:rsidRDefault="008C554C" w:rsidP="00C87224">
      <w:pPr>
        <w:pStyle w:val="a4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 </w:t>
      </w:r>
      <w:r w:rsidR="00C87224" w:rsidRPr="00EB328C">
        <w:rPr>
          <w:rStyle w:val="a5"/>
          <w:i w:val="0"/>
          <w:sz w:val="28"/>
          <w:szCs w:val="28"/>
        </w:rPr>
        <w:t xml:space="preserve"> Подпись, печать, дата</w:t>
      </w: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864EDD" w:rsidRDefault="00864EDD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EA4355" w:rsidRDefault="00EA4355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EA4355" w:rsidRDefault="00EA4355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F9033D" w:rsidRPr="00F77FB9" w:rsidRDefault="00C87224" w:rsidP="00F9033D">
      <w:pPr>
        <w:pStyle w:val="a4"/>
        <w:jc w:val="right"/>
        <w:rPr>
          <w:rStyle w:val="a5"/>
          <w:b/>
          <w:i w:val="0"/>
          <w:sz w:val="28"/>
          <w:szCs w:val="28"/>
        </w:rPr>
      </w:pPr>
      <w:r w:rsidRPr="00F77FB9">
        <w:rPr>
          <w:rStyle w:val="a5"/>
          <w:b/>
          <w:i w:val="0"/>
          <w:sz w:val="28"/>
          <w:szCs w:val="28"/>
        </w:rPr>
        <w:lastRenderedPageBreak/>
        <w:t>П</w:t>
      </w:r>
      <w:r w:rsidR="00F9033D" w:rsidRPr="00F77FB9">
        <w:rPr>
          <w:rStyle w:val="a5"/>
          <w:b/>
          <w:i w:val="0"/>
          <w:sz w:val="28"/>
          <w:szCs w:val="28"/>
        </w:rPr>
        <w:t>риложение №</w:t>
      </w:r>
      <w:r w:rsidRPr="00F77FB9">
        <w:rPr>
          <w:rStyle w:val="a5"/>
          <w:b/>
          <w:i w:val="0"/>
          <w:sz w:val="28"/>
          <w:szCs w:val="28"/>
        </w:rPr>
        <w:t>3</w:t>
      </w:r>
    </w:p>
    <w:p w:rsidR="001645AD" w:rsidRPr="001645AD" w:rsidRDefault="001645AD" w:rsidP="001645AD">
      <w:pPr>
        <w:jc w:val="right"/>
        <w:rPr>
          <w:sz w:val="20"/>
          <w:szCs w:val="20"/>
        </w:rPr>
      </w:pPr>
      <w:r w:rsidRPr="001645AD">
        <w:rPr>
          <w:sz w:val="20"/>
          <w:szCs w:val="20"/>
        </w:rPr>
        <w:t>к Административному регламенту «Реализация программ дополнительного образования физкультурно-спортивной направленности в детско-юношеских спортивных школах   муниципальным  бюджетным    учреждением</w:t>
      </w:r>
    </w:p>
    <w:p w:rsidR="001645AD" w:rsidRPr="001645AD" w:rsidRDefault="001645AD" w:rsidP="001645AD">
      <w:pPr>
        <w:jc w:val="right"/>
        <w:rPr>
          <w:sz w:val="20"/>
          <w:szCs w:val="20"/>
        </w:rPr>
      </w:pPr>
      <w:r w:rsidRPr="001645AD">
        <w:rPr>
          <w:sz w:val="20"/>
          <w:szCs w:val="20"/>
        </w:rPr>
        <w:t xml:space="preserve"> дополнительного образования  г. Махачкалы </w:t>
      </w:r>
    </w:p>
    <w:p w:rsidR="00D82E9B" w:rsidRPr="00D82E9B" w:rsidRDefault="001645AD" w:rsidP="001645AD">
      <w:pPr>
        <w:jc w:val="right"/>
        <w:rPr>
          <w:sz w:val="20"/>
          <w:szCs w:val="20"/>
        </w:rPr>
      </w:pPr>
      <w:r w:rsidRPr="001645AD">
        <w:rPr>
          <w:sz w:val="20"/>
          <w:szCs w:val="20"/>
        </w:rPr>
        <w:t>«Детско – юношеская спортивная школа по авиационным видам «Полет»</w:t>
      </w:r>
      <w:r w:rsidR="00D82E9B" w:rsidRPr="00D82E9B">
        <w:rPr>
          <w:sz w:val="20"/>
          <w:szCs w:val="20"/>
        </w:rPr>
        <w:t>»</w:t>
      </w:r>
    </w:p>
    <w:p w:rsidR="00F9033D" w:rsidRPr="00EB328C" w:rsidRDefault="00F9033D" w:rsidP="00F9033D">
      <w:pPr>
        <w:pStyle w:val="a4"/>
        <w:tabs>
          <w:tab w:val="left" w:pos="2295"/>
        </w:tabs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Блок-схема</w:t>
      </w:r>
    </w:p>
    <w:p w:rsidR="00F9033D" w:rsidRPr="00EB328C" w:rsidRDefault="00F9033D" w:rsidP="00F9033D">
      <w:pPr>
        <w:pStyle w:val="a4"/>
        <w:tabs>
          <w:tab w:val="left" w:pos="2295"/>
        </w:tabs>
        <w:jc w:val="center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предоставления муниципальной услуги </w:t>
      </w:r>
      <w:r w:rsidR="007C4339" w:rsidRPr="00EB328C">
        <w:rPr>
          <w:rStyle w:val="a5"/>
          <w:i w:val="0"/>
          <w:sz w:val="28"/>
          <w:szCs w:val="28"/>
        </w:rPr>
        <w:t xml:space="preserve"> </w:t>
      </w:r>
    </w:p>
    <w:p w:rsidR="00F9033D" w:rsidRPr="00EB328C" w:rsidRDefault="00EA4355" w:rsidP="00F9033D">
      <w:pPr>
        <w:pStyle w:val="a4"/>
        <w:tabs>
          <w:tab w:val="left" w:pos="2295"/>
        </w:tabs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97155</wp:posOffset>
                </wp:positionV>
                <wp:extent cx="3232785" cy="929005"/>
                <wp:effectExtent l="10160" t="8890" r="14605" b="33655"/>
                <wp:wrapNone/>
                <wp:docPr id="3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929005"/>
                        </a:xfrm>
                        <a:prstGeom prst="roundRect">
                          <a:avLst>
                            <a:gd name="adj" fmla="val 871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Обращение заявителя в муниципальное учреждение 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90592">
                              <w:rPr>
                                <w:szCs w:val="22"/>
                              </w:rPr>
                              <w:t xml:space="preserve"> с целью получения консультации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left:0;text-align:left;margin-left:-29.2pt;margin-top:7.65pt;width:254.55pt;height:7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Обращение заявителя в муниципальное учреждение 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90592">
                        <w:rPr>
                          <w:szCs w:val="22"/>
                        </w:rPr>
                        <w:t xml:space="preserve"> с целью получения консультации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a5"/>
          <w:i w:val="0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7155</wp:posOffset>
                </wp:positionV>
                <wp:extent cx="3636010" cy="929005"/>
                <wp:effectExtent l="9525" t="8890" r="21590" b="33655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929005"/>
                        </a:xfrm>
                        <a:prstGeom prst="roundRect">
                          <a:avLst>
                            <a:gd name="adj" fmla="val 1327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contextualSpacing/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Обращение заявителя в муниципальное учреждение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90592">
                              <w:rPr>
                                <w:szCs w:val="22"/>
                              </w:rPr>
                              <w:t xml:space="preserve"> с документами необходимыми для предоставления </w:t>
                            </w:r>
                          </w:p>
                          <w:p w:rsidR="00B92ED1" w:rsidRPr="00790592" w:rsidRDefault="00B92ED1" w:rsidP="00F9033D">
                            <w:pPr>
                              <w:contextualSpacing/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>муниципальной услуги</w:t>
                            </w:r>
                          </w:p>
                          <w:p w:rsidR="00B92ED1" w:rsidRPr="00790592" w:rsidRDefault="00B92ED1" w:rsidP="00F9033D">
                            <w:pPr>
                              <w:contextualSpacing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B92ED1" w:rsidRDefault="00B92ED1" w:rsidP="00F9033D">
                            <w:pPr>
                              <w:contextualSpacing/>
                              <w:jc w:val="center"/>
                            </w:pPr>
                          </w:p>
                          <w:p w:rsidR="00B92ED1" w:rsidRDefault="00B92ED1" w:rsidP="00F9033D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27" style="position:absolute;left:0;text-align:left;margin-left:242.25pt;margin-top:7.65pt;width:286.3pt;height:73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92ED1" w:rsidRPr="00790592" w:rsidRDefault="00B92ED1" w:rsidP="00F9033D">
                      <w:pPr>
                        <w:contextualSpacing/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Обращение заявителя в муниципальное учреждение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90592">
                        <w:rPr>
                          <w:szCs w:val="22"/>
                        </w:rPr>
                        <w:t xml:space="preserve"> с документами необходимыми для предоставления </w:t>
                      </w:r>
                    </w:p>
                    <w:p w:rsidR="00B92ED1" w:rsidRPr="00790592" w:rsidRDefault="00B92ED1" w:rsidP="00F9033D">
                      <w:pPr>
                        <w:contextualSpacing/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>муниципальной услуги</w:t>
                      </w:r>
                    </w:p>
                    <w:p w:rsidR="00B92ED1" w:rsidRPr="00790592" w:rsidRDefault="00B92ED1" w:rsidP="00F9033D">
                      <w:pPr>
                        <w:contextualSpacing/>
                        <w:jc w:val="center"/>
                        <w:rPr>
                          <w:szCs w:val="22"/>
                        </w:rPr>
                      </w:pPr>
                    </w:p>
                    <w:p w:rsidR="00B92ED1" w:rsidRDefault="00B92ED1" w:rsidP="00F9033D">
                      <w:pPr>
                        <w:contextualSpacing/>
                        <w:jc w:val="center"/>
                      </w:pPr>
                    </w:p>
                    <w:p w:rsidR="00B92ED1" w:rsidRDefault="00B92ED1" w:rsidP="00F9033D">
                      <w:pPr>
                        <w:contextualSpacing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33D" w:rsidRPr="00EB328C" w:rsidRDefault="00F9033D" w:rsidP="00F9033D">
      <w:pPr>
        <w:rPr>
          <w:rStyle w:val="a5"/>
          <w:i w:val="0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EA4355" w:rsidP="00F9033D">
      <w:pPr>
        <w:rPr>
          <w:rStyle w:val="a5"/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96850</wp:posOffset>
                </wp:positionV>
                <wp:extent cx="2327910" cy="1090930"/>
                <wp:effectExtent l="13335" t="6985" r="11430" b="26035"/>
                <wp:wrapNone/>
                <wp:docPr id="3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1090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Прием и проверка документов заявителя специалистом муниципального учреждения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90592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8" style="position:absolute;margin-left:136.05pt;margin-top:15.5pt;width:183.3pt;height:8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Прием и проверка документов заявителя специалистом муниципального учреждения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90592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54305</wp:posOffset>
                </wp:positionV>
                <wp:extent cx="2028190" cy="1152525"/>
                <wp:effectExtent l="12700" t="12065" r="1651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1152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>Консультирование специали</w:t>
                            </w:r>
                            <w:r w:rsidR="00DC1302">
                              <w:rPr>
                                <w:szCs w:val="22"/>
                              </w:rPr>
                              <w:t xml:space="preserve">стом муниципального учреждения </w:t>
                            </w:r>
                            <w:r w:rsidRPr="00790592">
                              <w:rPr>
                                <w:szCs w:val="22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9" style="position:absolute;margin-left:-36.5pt;margin-top:12.15pt;width:159.7pt;height:9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>Консультирование специали</w:t>
                      </w:r>
                      <w:r w:rsidR="00DC1302">
                        <w:rPr>
                          <w:szCs w:val="22"/>
                        </w:rPr>
                        <w:t xml:space="preserve">стом муниципального учреждения </w:t>
                      </w:r>
                      <w:r w:rsidRPr="00790592">
                        <w:rPr>
                          <w:szCs w:val="22"/>
                        </w:rPr>
                        <w:t>дополнительного образования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810</wp:posOffset>
                </wp:positionV>
                <wp:extent cx="3175" cy="233680"/>
                <wp:effectExtent l="52705" t="13970" r="58420" b="19050"/>
                <wp:wrapNone/>
                <wp:docPr id="3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3D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2" o:spid="_x0000_s1026" type="#_x0000_t32" style="position:absolute;margin-left:28.15pt;margin-top:.3pt;width:.25pt;height:18.4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KXQAIAAGw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4135</wp:posOffset>
                </wp:positionV>
                <wp:extent cx="635" cy="251460"/>
                <wp:effectExtent l="55880" t="7620" r="57785" b="17145"/>
                <wp:wrapNone/>
                <wp:docPr id="3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9A0E" id="AutoShape 196" o:spid="_x0000_s1026" type="#_x0000_t32" style="position:absolute;margin-left:295.4pt;margin-top:5.05pt;width:.05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4j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96850</wp:posOffset>
                </wp:positionV>
                <wp:extent cx="1998980" cy="822960"/>
                <wp:effectExtent l="10160" t="6985" r="10160" b="27305"/>
                <wp:wrapNone/>
                <wp:docPr id="3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8229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Возврат документов заявителю для устранения </w:t>
                            </w:r>
                            <w:r>
                              <w:rPr>
                                <w:szCs w:val="22"/>
                              </w:rPr>
                              <w:t>в</w:t>
                            </w:r>
                            <w:r w:rsidRPr="00790592">
                              <w:rPr>
                                <w:szCs w:val="22"/>
                              </w:rPr>
                              <w:t>ыявленных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8" o:spid="_x0000_s1030" type="#_x0000_t109" style="position:absolute;margin-left:345.05pt;margin-top:15.5pt;width:157.4pt;height:6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Возврат документов заявителю для устранения </w:t>
                      </w:r>
                      <w:r>
                        <w:rPr>
                          <w:szCs w:val="22"/>
                        </w:rPr>
                        <w:t>в</w:t>
                      </w:r>
                      <w:r w:rsidRPr="00790592">
                        <w:rPr>
                          <w:szCs w:val="22"/>
                        </w:rPr>
                        <w:t>ыявленных недоста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EA4355" w:rsidP="00F9033D">
      <w:pPr>
        <w:tabs>
          <w:tab w:val="center" w:pos="4677"/>
        </w:tabs>
        <w:rPr>
          <w:rStyle w:val="a5"/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76835</wp:posOffset>
                </wp:positionV>
                <wp:extent cx="216535" cy="635"/>
                <wp:effectExtent l="23495" t="57785" r="7620" b="5588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D654" id="AutoShape 197" o:spid="_x0000_s1026" type="#_x0000_t32" style="position:absolute;margin-left:326.6pt;margin-top:6.05pt;width:17.05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F9033D" w:rsidRPr="00EB328C">
        <w:rPr>
          <w:rStyle w:val="a5"/>
          <w:sz w:val="28"/>
          <w:szCs w:val="28"/>
        </w:rPr>
        <w:tab/>
      </w:r>
    </w:p>
    <w:p w:rsidR="00F9033D" w:rsidRPr="00EB328C" w:rsidRDefault="00EA4355" w:rsidP="00F9033D">
      <w:pPr>
        <w:rPr>
          <w:rStyle w:val="a5"/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0805</wp:posOffset>
                </wp:positionV>
                <wp:extent cx="178435" cy="635"/>
                <wp:effectExtent l="6350" t="57150" r="15240" b="56515"/>
                <wp:wrapNone/>
                <wp:docPr id="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5B2E" id="AutoShape 194" o:spid="_x0000_s1026" type="#_x0000_t32" style="position:absolute;margin-left:122pt;margin-top:7.15pt;width:14.0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qHNQIAAGE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EA4355" w:rsidP="00F9033D">
      <w:pPr>
        <w:rPr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-2540</wp:posOffset>
                </wp:positionV>
                <wp:extent cx="635" cy="163195"/>
                <wp:effectExtent l="53340" t="20320" r="60325" b="6985"/>
                <wp:wrapNone/>
                <wp:docPr id="2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5A699" id="AutoShape 168" o:spid="_x0000_s1026" type="#_x0000_t32" style="position:absolute;margin-left:423.45pt;margin-top:-.2pt;width:.05pt;height:12.8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F9033D" w:rsidRPr="00EB328C">
        <w:rPr>
          <w:sz w:val="28"/>
          <w:szCs w:val="28"/>
        </w:rPr>
        <w:tab/>
      </w:r>
      <w:r w:rsidR="00F9033D" w:rsidRPr="00EB328C">
        <w:rPr>
          <w:sz w:val="28"/>
          <w:szCs w:val="28"/>
        </w:rPr>
        <w:tab/>
      </w:r>
    </w:p>
    <w:p w:rsidR="00F9033D" w:rsidRPr="00EB328C" w:rsidRDefault="00EA4355" w:rsidP="00F9033D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51435</wp:posOffset>
                </wp:positionV>
                <wp:extent cx="635" cy="174625"/>
                <wp:effectExtent l="55880" t="12065" r="57785" b="2286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D8FE" id="AutoShape 200" o:spid="_x0000_s1026" type="#_x0000_t32" style="position:absolute;margin-left:220.4pt;margin-top:4.05pt;width: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80010</wp:posOffset>
                </wp:positionV>
                <wp:extent cx="3175" cy="146050"/>
                <wp:effectExtent l="59055" t="12065" r="52070" b="22860"/>
                <wp:wrapNone/>
                <wp:docPr id="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E994" id="AutoShape 166" o:spid="_x0000_s1026" type="#_x0000_t32" style="position:absolute;margin-left:27.9pt;margin-top:6.3pt;width:.25pt;height:11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80010</wp:posOffset>
                </wp:positionV>
                <wp:extent cx="4536440" cy="0"/>
                <wp:effectExtent l="5080" t="12065" r="11430" b="6985"/>
                <wp:wrapNone/>
                <wp:docPr id="2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6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3B42" id="AutoShape 199" o:spid="_x0000_s1026" type="#_x0000_t32" style="position:absolute;margin-left:28.15pt;margin-top:6.3pt;width:357.2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Zh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FoswocG4AgIrtbWhR3pUr+ZZ0+8OKV11RLU8hr+dDGRnISN5lxIuzkCd3fBFM4gh&#10;UCGO69jYPkDCINAxbuV02wo/ekThYz59mOU5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"/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80010</wp:posOffset>
                </wp:positionV>
                <wp:extent cx="635" cy="146050"/>
                <wp:effectExtent l="55245" t="12065" r="58420" b="22860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448D" id="AutoShape 167" o:spid="_x0000_s1026" type="#_x0000_t32" style="position:absolute;margin-left:385.35pt;margin-top:6.3pt;width:.05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aX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xOM&#10;FOlhRo97r2NplM3uA0ODcQU4VmprQ4/0qF7Mk6bfHFK66ohqeXR/PRmIzkJE8i4kbJyBOrvhs2bg&#10;Q6BCpOvY2D6kBCLQMU7ldJsKP3pE4XA2mWJE4TzLZ+k0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F9033D" w:rsidRPr="00EB328C" w:rsidRDefault="00EA4355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00965</wp:posOffset>
                </wp:positionV>
                <wp:extent cx="1387475" cy="784860"/>
                <wp:effectExtent l="9525" t="8890" r="12700" b="25400"/>
                <wp:wrapNone/>
                <wp:docPr id="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7848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A01AC7" w:rsidRDefault="00B92ED1" w:rsidP="00F9033D">
                            <w:pPr>
                              <w:ind w:right="-6"/>
                              <w:jc w:val="center"/>
                            </w:pPr>
                            <w:r w:rsidRPr="00A01AC7">
                              <w:t>Заявителем представлены не вс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31" type="#_x0000_t109" style="position:absolute;margin-left:356.25pt;margin-top:7.95pt;width:109.25pt;height:6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A01AC7" w:rsidRDefault="00B92ED1" w:rsidP="00F9033D">
                      <w:pPr>
                        <w:ind w:right="-6"/>
                        <w:jc w:val="center"/>
                      </w:pPr>
                      <w:r w:rsidRPr="00A01AC7">
                        <w:t>Заявителем представлены не вс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22225</wp:posOffset>
                </wp:positionV>
                <wp:extent cx="2248535" cy="864235"/>
                <wp:effectExtent l="12700" t="6350" r="15240" b="24765"/>
                <wp:wrapNone/>
                <wp:docPr id="2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8642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B06690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06690">
                              <w:rPr>
                                <w:szCs w:val="22"/>
                              </w:rPr>
                              <w:t>Заявителем представлены все документы, но они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32" type="#_x0000_t109" style="position:absolute;margin-left:-36.5pt;margin-top:1.75pt;width:177.05pt;height:6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B06690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B06690">
                        <w:rPr>
                          <w:szCs w:val="22"/>
                        </w:rPr>
                        <w:t>Заявителем представлены все документы, но они не соответствуют требованиям законода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1590</wp:posOffset>
                </wp:positionV>
                <wp:extent cx="2151380" cy="864235"/>
                <wp:effectExtent l="15240" t="15240" r="14605" b="25400"/>
                <wp:wrapNone/>
                <wp:docPr id="2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8642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B06690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06690">
                              <w:rPr>
                                <w:szCs w:val="22"/>
                              </w:rPr>
                              <w:t>Заявителем представлены все документы и они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33" type="#_x0000_t109" style="position:absolute;margin-left:157.2pt;margin-top:1.7pt;width:169.4pt;height:6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B06690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B06690">
                        <w:rPr>
                          <w:szCs w:val="22"/>
                        </w:rPr>
                        <w:t>Заявителем представлены все документы и они соответствуют требованиям законод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F9033D" w:rsidRPr="00EB328C">
        <w:rPr>
          <w:sz w:val="28"/>
          <w:szCs w:val="28"/>
        </w:rPr>
        <w:t xml:space="preserve">                                          </w: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EA4355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55575</wp:posOffset>
                </wp:positionV>
                <wp:extent cx="635" cy="223520"/>
                <wp:effectExtent l="56515" t="13970" r="57150" b="19685"/>
                <wp:wrapNone/>
                <wp:docPr id="1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052C" id="AutoShape 173" o:spid="_x0000_s1026" type="#_x0000_t32" style="position:absolute;margin-left:290.2pt;margin-top:12.25pt;width:.0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BI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55575</wp:posOffset>
                </wp:positionV>
                <wp:extent cx="0" cy="223520"/>
                <wp:effectExtent l="55880" t="13970" r="58420" b="19685"/>
                <wp:wrapNone/>
                <wp:docPr id="1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9481" id="AutoShape 172" o:spid="_x0000_s1026" type="#_x0000_t32" style="position:absolute;margin-left:41.15pt;margin-top:12.25pt;width:0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nANQ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9033D" w:rsidRPr="00EB328C" w:rsidRDefault="00EA4355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74625</wp:posOffset>
                </wp:positionV>
                <wp:extent cx="2733675" cy="828675"/>
                <wp:effectExtent l="10160" t="8890" r="8890" b="29210"/>
                <wp:wrapNone/>
                <wp:docPr id="1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A01AC7" w:rsidRDefault="00B92ED1" w:rsidP="00F9033D">
                            <w:pPr>
                              <w:jc w:val="center"/>
                            </w:pPr>
                            <w:r w:rsidRPr="00A01AC7">
                              <w:t>Уведомление заявителя об отказе в предоставлении муниципальной услуги с разъясне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4" style="position:absolute;margin-left:-29.2pt;margin-top:13.75pt;width:215.2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A01AC7" w:rsidRDefault="00B92ED1" w:rsidP="00F9033D">
                      <w:pPr>
                        <w:jc w:val="center"/>
                      </w:pPr>
                      <w:r w:rsidRPr="00A01AC7">
                        <w:t>Уведомление заявителя об отказе в предоставлении муниципальной услуги с разъясне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68910</wp:posOffset>
                </wp:positionV>
                <wp:extent cx="3291840" cy="811530"/>
                <wp:effectExtent l="11430" t="12700" r="11430" b="23495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81153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B06690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06690">
                              <w:rPr>
                                <w:szCs w:val="22"/>
                              </w:rPr>
          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35" type="#_x0000_t109" style="position:absolute;margin-left:200.4pt;margin-top:13.3pt;width:259.2pt;height:6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B06690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B06690">
                        <w:rPr>
                          <w:szCs w:val="22"/>
                        </w:rPr>
    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F9033D" w:rsidRPr="00EB328C" w:rsidRDefault="00EA4355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63195</wp:posOffset>
                </wp:positionV>
                <wp:extent cx="635" cy="219075"/>
                <wp:effectExtent l="60960" t="5715" r="52705" b="22860"/>
                <wp:wrapNone/>
                <wp:docPr id="1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A42B" id="AutoShape 176" o:spid="_x0000_s1026" type="#_x0000_t32" style="position:absolute;margin-left:235.8pt;margin-top:12.85pt;width:.0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SDNwIAAGE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EA4355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0480</wp:posOffset>
                </wp:positionV>
                <wp:extent cx="4859655" cy="400685"/>
                <wp:effectExtent l="13335" t="15240" r="13335" b="2222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4006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r w:rsidRPr="00503203">
                              <w:t>Прохождения медицинского осмотра  врачом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36" type="#_x0000_t109" style="position:absolute;margin-left:49.05pt;margin-top:2.4pt;width:382.65pt;height:3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503203" w:rsidRDefault="00B92ED1" w:rsidP="00F9033D">
                      <w:r w:rsidRPr="00503203">
                        <w:t>Прохождения медицинского осмотра  врачом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033D" w:rsidRPr="00EB328C" w:rsidRDefault="00F9033D" w:rsidP="00F9033D">
      <w:pPr>
        <w:rPr>
          <w:sz w:val="28"/>
          <w:szCs w:val="28"/>
        </w:rPr>
      </w:pPr>
      <w:r w:rsidRPr="00EB328C">
        <w:rPr>
          <w:sz w:val="28"/>
          <w:szCs w:val="28"/>
        </w:rPr>
        <w:tab/>
      </w:r>
    </w:p>
    <w:p w:rsidR="00F9033D" w:rsidRPr="00EB328C" w:rsidRDefault="00EA4355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1435</wp:posOffset>
                </wp:positionV>
                <wp:extent cx="0" cy="245110"/>
                <wp:effectExtent l="60325" t="6985" r="53975" b="14605"/>
                <wp:wrapNone/>
                <wp:docPr id="1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A4D7" id="AutoShape 178" o:spid="_x0000_s1026" type="#_x0000_t32" style="position:absolute;margin-left:235.75pt;margin-top:4.05pt;width:0;height:1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Kc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f08MNQbV4BjpbY29EhP6sU8afrNIaWrlqg9j+6vZwPRWYhI3oWEjTNQZ9d/1gx8&#10;CFSIdJ0a24WUQAQ6xamcb1PhJ4/ocEjhdJJPsyw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E7195" w:rsidRPr="00EB328C" w:rsidRDefault="00EA4355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21285</wp:posOffset>
                </wp:positionV>
                <wp:extent cx="3118485" cy="318770"/>
                <wp:effectExtent l="11430" t="14605" r="13335" b="28575"/>
                <wp:wrapNone/>
                <wp:docPr id="1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3187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Зачисление в спортив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37" type="#_x0000_t109" style="position:absolute;left:0;text-align:left;margin-left:120.9pt;margin-top:9.55pt;width:245.55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Зачисление в спортив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EA4355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88900</wp:posOffset>
                </wp:positionV>
                <wp:extent cx="635" cy="247650"/>
                <wp:effectExtent l="60325" t="10160" r="53340" b="18415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08A3" id="AutoShape 180" o:spid="_x0000_s1026" type="#_x0000_t32" style="position:absolute;margin-left:235.75pt;margin-top:7pt;width:.0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PaOQ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2080</wp:posOffset>
                </wp:positionV>
                <wp:extent cx="6832600" cy="375920"/>
                <wp:effectExtent l="10160" t="15240" r="15240" b="27940"/>
                <wp:wrapNone/>
                <wp:docPr id="1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3759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r w:rsidRPr="00503203">
                              <w:t xml:space="preserve">Занятия по программе дополнительного образования  по избранному виду спо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38" type="#_x0000_t109" style="position:absolute;left:0;text-align:left;margin-left:-24.7pt;margin-top:10.4pt;width:538pt;height:2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503203" w:rsidRDefault="00B92ED1" w:rsidP="00F9033D">
                      <w:r w:rsidRPr="00503203">
                        <w:t xml:space="preserve">Занятия по программе дополнительного образования  по избранному виду спорта </w:t>
                      </w:r>
                    </w:p>
                  </w:txbxContent>
                </v:textbox>
              </v:shape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EA4355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99060</wp:posOffset>
                </wp:positionV>
                <wp:extent cx="7620" cy="142875"/>
                <wp:effectExtent l="48895" t="10160" r="57785" b="18415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7997" id="AutoShape 183" o:spid="_x0000_s1026" type="#_x0000_t32" style="position:absolute;margin-left:74.35pt;margin-top:7.8pt;width:.6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16NwIAAGE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99060</wp:posOffset>
                </wp:positionV>
                <wp:extent cx="635" cy="319405"/>
                <wp:effectExtent l="53340" t="10160" r="60325" b="22860"/>
                <wp:wrapNone/>
                <wp:docPr id="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78CE" id="AutoShape 182" o:spid="_x0000_s1026" type="#_x0000_t32" style="position:absolute;margin-left:378.45pt;margin-top:7.8pt;width:.05pt;height:2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m7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Cibj0ODeuMK8KvU1oYS6Um9mmdNvzqkdNUStefR/e1sIDoLEcldSNg4A2l2/SfNwIdA&#10;htitU2O7AAl9QKc4lPNtKPzkEYXD2WSKEYXzSbbI02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E7195" w:rsidRPr="00EB328C" w:rsidRDefault="00EA4355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7465</wp:posOffset>
                </wp:positionV>
                <wp:extent cx="2388870" cy="440690"/>
                <wp:effectExtent l="14605" t="10160" r="15875" b="25400"/>
                <wp:wrapNone/>
                <wp:docPr id="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4406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ind w:right="-6"/>
                              <w:jc w:val="center"/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Подготовка к соревн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39" type="#_x0000_t109" style="position:absolute;left:0;text-align:left;margin-left:-6.35pt;margin-top:2.95pt;width:188.1pt;height:3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503203" w:rsidRDefault="00B92ED1" w:rsidP="00F9033D">
                      <w:pPr>
                        <w:ind w:right="-6"/>
                        <w:jc w:val="center"/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Подготовка к соревн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7465</wp:posOffset>
                </wp:positionV>
                <wp:extent cx="2936875" cy="825500"/>
                <wp:effectExtent l="15240" t="10160" r="10160" b="21590"/>
                <wp:wrapNone/>
                <wp:docPr id="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36875" cy="8255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ind w:right="-6"/>
                              <w:jc w:val="center"/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Отчисление в случае невыполнения внутреннего распорядка спортив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40" type="#_x0000_t109" style="position:absolute;left:0;text-align:left;margin-left:255.45pt;margin-top:2.95pt;width:231.25pt;height:6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503203" w:rsidRDefault="00B92ED1" w:rsidP="00F9033D">
                      <w:pPr>
                        <w:ind w:right="-6"/>
                        <w:jc w:val="center"/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Отчисление в случае невыполнения внутреннего распорядка спортивного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7195" w:rsidRPr="00EB328C" w:rsidRDefault="00EA4355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91770</wp:posOffset>
                </wp:positionV>
                <wp:extent cx="6985" cy="280035"/>
                <wp:effectExtent l="46990" t="6985" r="60325" b="17780"/>
                <wp:wrapNone/>
                <wp:docPr id="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B6F0" id="AutoShape 186" o:spid="_x0000_s1026" type="#_x0000_t32" style="position:absolute;margin-left:74.95pt;margin-top:15.1pt;width:.55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duNwIAAGE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EA4355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2865</wp:posOffset>
                </wp:positionV>
                <wp:extent cx="3368040" cy="304800"/>
                <wp:effectExtent l="10160" t="10795" r="12700" b="27305"/>
                <wp:wrapNone/>
                <wp:docPr id="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Участие в соревнованиях по видам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1" style="position:absolute;left:0;text-align:left;margin-left:-24.7pt;margin-top:4.95pt;width:265.2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Участие в соревнованиях по видам 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7C4339" w:rsidRPr="00EB328C" w:rsidRDefault="00EA4355" w:rsidP="00F9033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3190</wp:posOffset>
                </wp:positionV>
                <wp:extent cx="3099435" cy="301625"/>
                <wp:effectExtent l="10160" t="13335" r="14605" b="27940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 xml:space="preserve">Получения книжки спортсме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2" style="position:absolute;margin-left:-24.7pt;margin-top:9.7pt;width:244.05pt;height:2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 xml:space="preserve">Получения книжки спортсмена </w:t>
                      </w:r>
                    </w:p>
                  </w:txbxContent>
                </v:textbox>
              </v:rect>
            </w:pict>
          </mc:Fallback>
        </mc:AlternateContent>
      </w:r>
      <w:r w:rsidR="007C4339" w:rsidRPr="00EB328C">
        <w:rPr>
          <w:sz w:val="28"/>
          <w:szCs w:val="28"/>
        </w:rPr>
        <w:t xml:space="preserve"> </w:t>
      </w:r>
    </w:p>
    <w:p w:rsidR="007C4339" w:rsidRPr="00EB328C" w:rsidRDefault="007C4339" w:rsidP="007C4339">
      <w:pPr>
        <w:rPr>
          <w:sz w:val="28"/>
          <w:szCs w:val="28"/>
        </w:rPr>
      </w:pPr>
    </w:p>
    <w:p w:rsidR="007C4339" w:rsidRPr="00EB328C" w:rsidRDefault="00EA4355" w:rsidP="007C43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1935</wp:posOffset>
                </wp:positionV>
                <wp:extent cx="3099435" cy="316230"/>
                <wp:effectExtent l="14605" t="7620" r="10160" b="28575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16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 xml:space="preserve">Выполнение спортивного разряд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3" style="position:absolute;margin-left:-23.6pt;margin-top:19.05pt;width:244.05pt;height:2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 xml:space="preserve">Выполнение спортивного разряда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5875</wp:posOffset>
                </wp:positionV>
                <wp:extent cx="0" cy="226060"/>
                <wp:effectExtent l="55880" t="10160" r="58420" b="20955"/>
                <wp:wrapNone/>
                <wp:docPr id="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D851" id="AutoShape 190" o:spid="_x0000_s1026" type="#_x0000_t32" style="position:absolute;margin-left:69.65pt;margin-top:1.25pt;width:0;height:17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GS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">
                <v:stroke endarrow="block"/>
              </v:shape>
            </w:pict>
          </mc:Fallback>
        </mc:AlternateContent>
      </w:r>
    </w:p>
    <w:sectPr w:rsidR="007C4339" w:rsidRPr="00EB328C" w:rsidSect="00CA03C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55" w:rsidRDefault="00EA4355" w:rsidP="007C4339">
      <w:r>
        <w:separator/>
      </w:r>
    </w:p>
  </w:endnote>
  <w:endnote w:type="continuationSeparator" w:id="0">
    <w:p w:rsidR="00EA4355" w:rsidRDefault="00EA4355" w:rsidP="007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55" w:rsidRDefault="00EA4355" w:rsidP="007C4339">
      <w:r>
        <w:separator/>
      </w:r>
    </w:p>
  </w:footnote>
  <w:footnote w:type="continuationSeparator" w:id="0">
    <w:p w:rsidR="00EA4355" w:rsidRDefault="00EA4355" w:rsidP="007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B80"/>
    <w:multiLevelType w:val="hybridMultilevel"/>
    <w:tmpl w:val="CC906D44"/>
    <w:lvl w:ilvl="0" w:tplc="ECAE8AAE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B32044"/>
    <w:multiLevelType w:val="hybridMultilevel"/>
    <w:tmpl w:val="EF1A3B6E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1256"/>
    <w:multiLevelType w:val="hybridMultilevel"/>
    <w:tmpl w:val="B258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A"/>
    <w:rsid w:val="00005813"/>
    <w:rsid w:val="00035515"/>
    <w:rsid w:val="00040844"/>
    <w:rsid w:val="000471D8"/>
    <w:rsid w:val="00047562"/>
    <w:rsid w:val="000536A7"/>
    <w:rsid w:val="00055ADC"/>
    <w:rsid w:val="000610D5"/>
    <w:rsid w:val="00062390"/>
    <w:rsid w:val="00087E96"/>
    <w:rsid w:val="00097B1C"/>
    <w:rsid w:val="000B39E4"/>
    <w:rsid w:val="000C176E"/>
    <w:rsid w:val="000C1890"/>
    <w:rsid w:val="000D2BB1"/>
    <w:rsid w:val="000D4552"/>
    <w:rsid w:val="000F1353"/>
    <w:rsid w:val="00111D22"/>
    <w:rsid w:val="00111E59"/>
    <w:rsid w:val="00126F1E"/>
    <w:rsid w:val="0013349D"/>
    <w:rsid w:val="00137DE6"/>
    <w:rsid w:val="00142E5B"/>
    <w:rsid w:val="00143E4F"/>
    <w:rsid w:val="00144888"/>
    <w:rsid w:val="001536DD"/>
    <w:rsid w:val="00161D35"/>
    <w:rsid w:val="001645AD"/>
    <w:rsid w:val="00171777"/>
    <w:rsid w:val="001742C6"/>
    <w:rsid w:val="0018637A"/>
    <w:rsid w:val="001D3BB2"/>
    <w:rsid w:val="001E0B7C"/>
    <w:rsid w:val="001F20AD"/>
    <w:rsid w:val="001F365F"/>
    <w:rsid w:val="00203EDA"/>
    <w:rsid w:val="00250DF8"/>
    <w:rsid w:val="00257774"/>
    <w:rsid w:val="00267650"/>
    <w:rsid w:val="00271D05"/>
    <w:rsid w:val="00274369"/>
    <w:rsid w:val="00294744"/>
    <w:rsid w:val="002A511C"/>
    <w:rsid w:val="002B5EE5"/>
    <w:rsid w:val="002C0672"/>
    <w:rsid w:val="002C5253"/>
    <w:rsid w:val="003017AF"/>
    <w:rsid w:val="00320E6C"/>
    <w:rsid w:val="0032140B"/>
    <w:rsid w:val="00326366"/>
    <w:rsid w:val="00330C0D"/>
    <w:rsid w:val="00332B97"/>
    <w:rsid w:val="00342BDC"/>
    <w:rsid w:val="003446C6"/>
    <w:rsid w:val="00346AF6"/>
    <w:rsid w:val="00355542"/>
    <w:rsid w:val="00366EC8"/>
    <w:rsid w:val="003868EA"/>
    <w:rsid w:val="00392B59"/>
    <w:rsid w:val="00394943"/>
    <w:rsid w:val="00396088"/>
    <w:rsid w:val="003B665B"/>
    <w:rsid w:val="003C3DFA"/>
    <w:rsid w:val="003C7663"/>
    <w:rsid w:val="003D07D0"/>
    <w:rsid w:val="003E01D7"/>
    <w:rsid w:val="003F6DEA"/>
    <w:rsid w:val="0040064C"/>
    <w:rsid w:val="004008D1"/>
    <w:rsid w:val="004043A1"/>
    <w:rsid w:val="00421008"/>
    <w:rsid w:val="00425314"/>
    <w:rsid w:val="004506A4"/>
    <w:rsid w:val="00455598"/>
    <w:rsid w:val="004567CE"/>
    <w:rsid w:val="00467B04"/>
    <w:rsid w:val="004812D1"/>
    <w:rsid w:val="0048419E"/>
    <w:rsid w:val="00491345"/>
    <w:rsid w:val="004A1C28"/>
    <w:rsid w:val="004A5B23"/>
    <w:rsid w:val="004B5CD1"/>
    <w:rsid w:val="004C799F"/>
    <w:rsid w:val="004D21C1"/>
    <w:rsid w:val="004D30CA"/>
    <w:rsid w:val="004D6409"/>
    <w:rsid w:val="004E5008"/>
    <w:rsid w:val="004F7A6B"/>
    <w:rsid w:val="00500FA1"/>
    <w:rsid w:val="005130C6"/>
    <w:rsid w:val="00515709"/>
    <w:rsid w:val="0052698B"/>
    <w:rsid w:val="005423BC"/>
    <w:rsid w:val="00552C60"/>
    <w:rsid w:val="00566A69"/>
    <w:rsid w:val="005832DF"/>
    <w:rsid w:val="00584830"/>
    <w:rsid w:val="005A4B0A"/>
    <w:rsid w:val="005B1A53"/>
    <w:rsid w:val="005B3C89"/>
    <w:rsid w:val="005F2347"/>
    <w:rsid w:val="005F6570"/>
    <w:rsid w:val="0061378A"/>
    <w:rsid w:val="00613BD6"/>
    <w:rsid w:val="00615E75"/>
    <w:rsid w:val="00621F4C"/>
    <w:rsid w:val="00642776"/>
    <w:rsid w:val="00651AE9"/>
    <w:rsid w:val="0066043C"/>
    <w:rsid w:val="0066544A"/>
    <w:rsid w:val="00693386"/>
    <w:rsid w:val="006B469B"/>
    <w:rsid w:val="006C18A4"/>
    <w:rsid w:val="006D19A7"/>
    <w:rsid w:val="006E4DE2"/>
    <w:rsid w:val="00711974"/>
    <w:rsid w:val="00717EC1"/>
    <w:rsid w:val="007223A3"/>
    <w:rsid w:val="00722437"/>
    <w:rsid w:val="00765975"/>
    <w:rsid w:val="00765A7C"/>
    <w:rsid w:val="00772825"/>
    <w:rsid w:val="007806C3"/>
    <w:rsid w:val="007809AB"/>
    <w:rsid w:val="00786E1A"/>
    <w:rsid w:val="007936B5"/>
    <w:rsid w:val="007A7338"/>
    <w:rsid w:val="007B4A36"/>
    <w:rsid w:val="007C4339"/>
    <w:rsid w:val="007C61B6"/>
    <w:rsid w:val="007D1316"/>
    <w:rsid w:val="007D40CB"/>
    <w:rsid w:val="007D79E8"/>
    <w:rsid w:val="007E2730"/>
    <w:rsid w:val="007F4CA4"/>
    <w:rsid w:val="007F6FAA"/>
    <w:rsid w:val="0080002F"/>
    <w:rsid w:val="008158B1"/>
    <w:rsid w:val="00817994"/>
    <w:rsid w:val="00826BEC"/>
    <w:rsid w:val="00834975"/>
    <w:rsid w:val="00834B95"/>
    <w:rsid w:val="00836C90"/>
    <w:rsid w:val="0084575C"/>
    <w:rsid w:val="00864EDD"/>
    <w:rsid w:val="00872BD8"/>
    <w:rsid w:val="008735FE"/>
    <w:rsid w:val="00876420"/>
    <w:rsid w:val="0088186C"/>
    <w:rsid w:val="00896F9C"/>
    <w:rsid w:val="008A2702"/>
    <w:rsid w:val="008C554C"/>
    <w:rsid w:val="008D22B5"/>
    <w:rsid w:val="008D4A35"/>
    <w:rsid w:val="008D55AB"/>
    <w:rsid w:val="008E0B94"/>
    <w:rsid w:val="008F0DBF"/>
    <w:rsid w:val="008F2E30"/>
    <w:rsid w:val="008F6AAE"/>
    <w:rsid w:val="009055E0"/>
    <w:rsid w:val="00910F96"/>
    <w:rsid w:val="0091102C"/>
    <w:rsid w:val="009120FF"/>
    <w:rsid w:val="00912822"/>
    <w:rsid w:val="00926005"/>
    <w:rsid w:val="00936E3D"/>
    <w:rsid w:val="009375D0"/>
    <w:rsid w:val="00951F2B"/>
    <w:rsid w:val="00962C26"/>
    <w:rsid w:val="00967395"/>
    <w:rsid w:val="00971F56"/>
    <w:rsid w:val="009862A2"/>
    <w:rsid w:val="00996B7C"/>
    <w:rsid w:val="009A42CD"/>
    <w:rsid w:val="009A7CB9"/>
    <w:rsid w:val="009B2F1D"/>
    <w:rsid w:val="009B6342"/>
    <w:rsid w:val="009C06C7"/>
    <w:rsid w:val="009C3A9D"/>
    <w:rsid w:val="009C77A2"/>
    <w:rsid w:val="009D32E8"/>
    <w:rsid w:val="009D4F1E"/>
    <w:rsid w:val="009D680D"/>
    <w:rsid w:val="00A11856"/>
    <w:rsid w:val="00A145C3"/>
    <w:rsid w:val="00A253DD"/>
    <w:rsid w:val="00A26096"/>
    <w:rsid w:val="00A26ED0"/>
    <w:rsid w:val="00A31E5A"/>
    <w:rsid w:val="00A449DB"/>
    <w:rsid w:val="00A51898"/>
    <w:rsid w:val="00A60BD0"/>
    <w:rsid w:val="00A63C94"/>
    <w:rsid w:val="00A64FE1"/>
    <w:rsid w:val="00A84D93"/>
    <w:rsid w:val="00AA228B"/>
    <w:rsid w:val="00AA7F9A"/>
    <w:rsid w:val="00AC1566"/>
    <w:rsid w:val="00AC45F6"/>
    <w:rsid w:val="00AE7195"/>
    <w:rsid w:val="00AE741A"/>
    <w:rsid w:val="00B128AC"/>
    <w:rsid w:val="00B167F2"/>
    <w:rsid w:val="00B37160"/>
    <w:rsid w:val="00B444DE"/>
    <w:rsid w:val="00B4790F"/>
    <w:rsid w:val="00B62EBA"/>
    <w:rsid w:val="00B76A81"/>
    <w:rsid w:val="00B828E2"/>
    <w:rsid w:val="00B839C9"/>
    <w:rsid w:val="00B86334"/>
    <w:rsid w:val="00B92ED1"/>
    <w:rsid w:val="00B949C9"/>
    <w:rsid w:val="00BF2D26"/>
    <w:rsid w:val="00BF526B"/>
    <w:rsid w:val="00BF5FF4"/>
    <w:rsid w:val="00BF7689"/>
    <w:rsid w:val="00C2478E"/>
    <w:rsid w:val="00C3085F"/>
    <w:rsid w:val="00C35466"/>
    <w:rsid w:val="00C35D1B"/>
    <w:rsid w:val="00C37BA3"/>
    <w:rsid w:val="00C4127C"/>
    <w:rsid w:val="00C6523C"/>
    <w:rsid w:val="00C67676"/>
    <w:rsid w:val="00C7180A"/>
    <w:rsid w:val="00C718A6"/>
    <w:rsid w:val="00C7591B"/>
    <w:rsid w:val="00C87224"/>
    <w:rsid w:val="00C90C76"/>
    <w:rsid w:val="00CA03C8"/>
    <w:rsid w:val="00CB0EAE"/>
    <w:rsid w:val="00CC4BB9"/>
    <w:rsid w:val="00CD15DF"/>
    <w:rsid w:val="00CD6713"/>
    <w:rsid w:val="00CD7210"/>
    <w:rsid w:val="00CF435A"/>
    <w:rsid w:val="00D169AD"/>
    <w:rsid w:val="00D25A4B"/>
    <w:rsid w:val="00D30F7A"/>
    <w:rsid w:val="00D34DDA"/>
    <w:rsid w:val="00D50A8F"/>
    <w:rsid w:val="00D56593"/>
    <w:rsid w:val="00D72D57"/>
    <w:rsid w:val="00D82E9B"/>
    <w:rsid w:val="00DB53F9"/>
    <w:rsid w:val="00DC0D81"/>
    <w:rsid w:val="00DC1302"/>
    <w:rsid w:val="00DC1725"/>
    <w:rsid w:val="00DD1165"/>
    <w:rsid w:val="00DD3022"/>
    <w:rsid w:val="00DF7AE9"/>
    <w:rsid w:val="00E03E04"/>
    <w:rsid w:val="00E214B8"/>
    <w:rsid w:val="00E2189F"/>
    <w:rsid w:val="00E2465F"/>
    <w:rsid w:val="00E553C0"/>
    <w:rsid w:val="00E574F4"/>
    <w:rsid w:val="00E70E88"/>
    <w:rsid w:val="00EA1BE1"/>
    <w:rsid w:val="00EA4355"/>
    <w:rsid w:val="00EB328C"/>
    <w:rsid w:val="00EC79CD"/>
    <w:rsid w:val="00ED134C"/>
    <w:rsid w:val="00EE5177"/>
    <w:rsid w:val="00F015BF"/>
    <w:rsid w:val="00F13059"/>
    <w:rsid w:val="00F312F3"/>
    <w:rsid w:val="00F47B5A"/>
    <w:rsid w:val="00F7458C"/>
    <w:rsid w:val="00F77FB9"/>
    <w:rsid w:val="00F87193"/>
    <w:rsid w:val="00F9033D"/>
    <w:rsid w:val="00FA5791"/>
    <w:rsid w:val="00FA7C00"/>
    <w:rsid w:val="00FB7016"/>
    <w:rsid w:val="00FC1621"/>
    <w:rsid w:val="00FC7ACE"/>
    <w:rsid w:val="00FC7B9C"/>
    <w:rsid w:val="00FD5180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/>
    <o:shapelayout v:ext="edit">
      <o:idmap v:ext="edit" data="1"/>
      <o:rules v:ext="edit">
        <o:r id="V:Rule1" type="connector" idref="#_x0000_s1197"/>
        <o:r id="V:Rule2" type="connector" idref="#_x0000_s1214"/>
        <o:r id="V:Rule3" type="connector" idref="#_x0000_s1202"/>
        <o:r id="V:Rule4" type="connector" idref="#_x0000_s1196"/>
        <o:r id="V:Rule5" type="connector" idref="#_x0000_s1210"/>
        <o:r id="V:Rule6" type="connector" idref="#_x0000_s1207"/>
        <o:r id="V:Rule7" type="connector" idref="#_x0000_s1192"/>
        <o:r id="V:Rule8" type="connector" idref="#_x0000_s1224"/>
        <o:r id="V:Rule9" type="connector" idref="#_x0000_s1221"/>
        <o:r id="V:Rule10" type="connector" idref="#_x0000_s1200"/>
        <o:r id="V:Rule11" type="connector" idref="#_x0000_s1223"/>
        <o:r id="V:Rule12" type="connector" idref="#_x0000_s1216"/>
        <o:r id="V:Rule13" type="connector" idref="#_x0000_s1190"/>
        <o:r id="V:Rule14" type="connector" idref="#_x0000_s1206"/>
        <o:r id="V:Rule15" type="connector" idref="#_x0000_s1204"/>
        <o:r id="V:Rule16" type="connector" idref="#_x0000_s1218"/>
        <o:r id="V:Rule17" type="connector" idref="#_x0000_s1191"/>
        <o:r id="V:Rule18" type="connector" idref="#_x0000_s1220"/>
      </o:rules>
    </o:shapelayout>
  </w:shapeDefaults>
  <w:decimalSymbol w:val=","/>
  <w:listSeparator w:val=";"/>
  <w15:docId w15:val="{DAE596C5-E436-4CD2-8B77-65FF60AC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7B5A"/>
    <w:pPr>
      <w:keepNext/>
      <w:ind w:right="-483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AE"/>
    <w:pPr>
      <w:ind w:left="720"/>
      <w:contextualSpacing/>
    </w:pPr>
  </w:style>
  <w:style w:type="paragraph" w:customStyle="1" w:styleId="4">
    <w:name w:val="Стиль4"/>
    <w:basedOn w:val="a"/>
    <w:rsid w:val="00AE7195"/>
    <w:pPr>
      <w:widowControl w:val="0"/>
    </w:pPr>
    <w:rPr>
      <w:szCs w:val="20"/>
    </w:rPr>
  </w:style>
  <w:style w:type="paragraph" w:styleId="a4">
    <w:name w:val="No Spacing"/>
    <w:uiPriority w:val="1"/>
    <w:qFormat/>
    <w:rsid w:val="00AE7195"/>
    <w:pPr>
      <w:widowControl w:val="0"/>
    </w:pPr>
    <w:rPr>
      <w:sz w:val="24"/>
    </w:rPr>
  </w:style>
  <w:style w:type="character" w:styleId="a5">
    <w:name w:val="Emphasis"/>
    <w:basedOn w:val="a0"/>
    <w:qFormat/>
    <w:rsid w:val="00AE7195"/>
    <w:rPr>
      <w:i/>
      <w:iCs/>
    </w:rPr>
  </w:style>
  <w:style w:type="character" w:customStyle="1" w:styleId="20">
    <w:name w:val="Заголовок 2 Знак"/>
    <w:basedOn w:val="a0"/>
    <w:link w:val="2"/>
    <w:rsid w:val="00F47B5A"/>
    <w:rPr>
      <w:sz w:val="24"/>
      <w:szCs w:val="24"/>
    </w:rPr>
  </w:style>
  <w:style w:type="paragraph" w:styleId="a6">
    <w:name w:val="Normal (Web)"/>
    <w:basedOn w:val="a"/>
    <w:unhideWhenUsed/>
    <w:rsid w:val="009D680D"/>
    <w:pPr>
      <w:spacing w:before="100" w:beforeAutospacing="1" w:after="100" w:afterAutospacing="1"/>
    </w:pPr>
  </w:style>
  <w:style w:type="paragraph" w:customStyle="1" w:styleId="p3">
    <w:name w:val="p3"/>
    <w:basedOn w:val="a"/>
    <w:rsid w:val="004567C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4567CE"/>
    <w:pPr>
      <w:spacing w:before="100" w:beforeAutospacing="1" w:after="100" w:afterAutospacing="1"/>
    </w:pPr>
    <w:rPr>
      <w:sz w:val="18"/>
      <w:szCs w:val="18"/>
    </w:rPr>
  </w:style>
  <w:style w:type="paragraph" w:styleId="a7">
    <w:name w:val="header"/>
    <w:basedOn w:val="a"/>
    <w:link w:val="a8"/>
    <w:rsid w:val="007C43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4339"/>
    <w:rPr>
      <w:sz w:val="24"/>
      <w:szCs w:val="24"/>
    </w:rPr>
  </w:style>
  <w:style w:type="paragraph" w:styleId="a9">
    <w:name w:val="footer"/>
    <w:basedOn w:val="a"/>
    <w:link w:val="aa"/>
    <w:rsid w:val="007C43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4339"/>
    <w:rPr>
      <w:sz w:val="24"/>
      <w:szCs w:val="24"/>
    </w:rPr>
  </w:style>
  <w:style w:type="paragraph" w:customStyle="1" w:styleId="ConsPlusTitle">
    <w:name w:val="ConsPlusTitle"/>
    <w:rsid w:val="00EB32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137DE6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553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55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18D0-19EF-46EC-9927-96BED2E0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119</Words>
  <Characters>26146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14-11-12T11:50:00Z</cp:lastPrinted>
  <dcterms:created xsi:type="dcterms:W3CDTF">2015-01-19T12:24:00Z</dcterms:created>
  <dcterms:modified xsi:type="dcterms:W3CDTF">2015-01-19T12:30:00Z</dcterms:modified>
</cp:coreProperties>
</file>